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2563A" w14:textId="31F09D15" w:rsidR="00B25258" w:rsidRPr="00B25258" w:rsidRDefault="0063577A" w:rsidP="006B0398">
      <w:pPr>
        <w:pStyle w:val="NoSpacing"/>
        <w:outlineLvl w:val="0"/>
      </w:pPr>
      <w:bookmarkStart w:id="0" w:name="_GoBack"/>
      <w:bookmarkEnd w:id="0"/>
      <w:r>
        <w:t>REPUBLIKA</w:t>
      </w:r>
      <w:r w:rsidR="00B25258" w:rsidRPr="00B25258">
        <w:t xml:space="preserve"> </w:t>
      </w:r>
      <w:r>
        <w:t>SRBIJA</w:t>
      </w:r>
      <w:r w:rsidR="00B25258" w:rsidRPr="00B25258">
        <w:t xml:space="preserve"> </w:t>
      </w:r>
    </w:p>
    <w:p w14:paraId="7A72BAF8" w14:textId="68D30BFA" w:rsidR="00B25258" w:rsidRPr="00B25258" w:rsidRDefault="0063577A" w:rsidP="006B0398">
      <w:pPr>
        <w:pStyle w:val="NoSpacing"/>
        <w:outlineLvl w:val="0"/>
      </w:pPr>
      <w:r>
        <w:t>NARODNA</w:t>
      </w:r>
      <w:r w:rsidR="00B25258" w:rsidRPr="00B25258">
        <w:t xml:space="preserve"> </w:t>
      </w:r>
      <w:r>
        <w:t>SKUPŠTINA</w:t>
      </w:r>
    </w:p>
    <w:p w14:paraId="1E7BBC60" w14:textId="0B6E6540" w:rsidR="00B25258" w:rsidRPr="00B25258" w:rsidRDefault="0063577A" w:rsidP="00B25258">
      <w:pPr>
        <w:pStyle w:val="NoSpacing"/>
      </w:pPr>
      <w:proofErr w:type="spellStart"/>
      <w:r>
        <w:t>Odbor</w:t>
      </w:r>
      <w:proofErr w:type="spellEnd"/>
      <w:r w:rsidR="00B25258" w:rsidRPr="00B25258">
        <w:t xml:space="preserve"> </w:t>
      </w:r>
      <w:r>
        <w:t>za</w:t>
      </w:r>
      <w:r w:rsidR="00B25258" w:rsidRPr="00B25258">
        <w:t xml:space="preserve"> </w:t>
      </w:r>
      <w:r>
        <w:t>ljudska</w:t>
      </w:r>
      <w:r w:rsidR="00B25258" w:rsidRPr="00B25258">
        <w:t xml:space="preserve"> </w:t>
      </w:r>
      <w:proofErr w:type="spellStart"/>
      <w:r>
        <w:t>i</w:t>
      </w:r>
      <w:proofErr w:type="spellEnd"/>
      <w:r w:rsidR="00B25258" w:rsidRPr="00B25258">
        <w:t xml:space="preserve"> </w:t>
      </w:r>
      <w:proofErr w:type="spellStart"/>
      <w:r>
        <w:t>manjinska</w:t>
      </w:r>
      <w:proofErr w:type="spellEnd"/>
      <w:r w:rsidR="00B25258" w:rsidRPr="00B25258">
        <w:t xml:space="preserve"> </w:t>
      </w:r>
      <w:r>
        <w:t>prava</w:t>
      </w:r>
      <w:r w:rsidR="00B25258" w:rsidRPr="00B25258">
        <w:t xml:space="preserve"> </w:t>
      </w:r>
    </w:p>
    <w:p w14:paraId="0BF66128" w14:textId="3F2A1C10" w:rsidR="00B25258" w:rsidRPr="00B25258" w:rsidRDefault="0063577A" w:rsidP="00B25258">
      <w:pPr>
        <w:pStyle w:val="NoSpacing"/>
      </w:pPr>
      <w:proofErr w:type="spellStart"/>
      <w:proofErr w:type="gramStart"/>
      <w:r>
        <w:t>i</w:t>
      </w:r>
      <w:proofErr w:type="spellEnd"/>
      <w:proofErr w:type="gramEnd"/>
      <w:r w:rsidR="00B25258" w:rsidRPr="00B25258">
        <w:t xml:space="preserve"> </w:t>
      </w:r>
      <w:r>
        <w:t>ravnopravnost</w:t>
      </w:r>
      <w:r w:rsidR="00B25258" w:rsidRPr="00B25258">
        <w:t xml:space="preserve"> </w:t>
      </w:r>
      <w:r>
        <w:t>polova</w:t>
      </w:r>
    </w:p>
    <w:p w14:paraId="05F9EA71" w14:textId="25D051B0" w:rsidR="00B25258" w:rsidRPr="00B25258" w:rsidRDefault="00B25258" w:rsidP="00B25258">
      <w:pPr>
        <w:pStyle w:val="NoSpacing"/>
      </w:pPr>
      <w:r w:rsidRPr="00B25258">
        <w:t xml:space="preserve">08 </w:t>
      </w:r>
      <w:proofErr w:type="spellStart"/>
      <w:r w:rsidR="0063577A">
        <w:t>Broj</w:t>
      </w:r>
      <w:proofErr w:type="spellEnd"/>
      <w:r w:rsidRPr="00B25258">
        <w:t>: 06-2/94-15</w:t>
      </w:r>
    </w:p>
    <w:p w14:paraId="5FA39949" w14:textId="644EB1FE" w:rsidR="00B25258" w:rsidRPr="00FF4609" w:rsidRDefault="00FF4609" w:rsidP="00B25258">
      <w:pPr>
        <w:pStyle w:val="NoSpacing"/>
        <w:rPr>
          <w:lang w:val="sr-Cyrl-RS"/>
        </w:rPr>
      </w:pPr>
      <w:r>
        <w:rPr>
          <w:lang w:val="sr-Cyrl-RS"/>
        </w:rPr>
        <w:t xml:space="preserve">20. </w:t>
      </w:r>
      <w:r w:rsidR="0063577A">
        <w:rPr>
          <w:lang w:val="sr-Cyrl-RS"/>
        </w:rPr>
        <w:t>maj</w:t>
      </w:r>
      <w:r>
        <w:rPr>
          <w:lang w:val="sr-Cyrl-RS"/>
        </w:rPr>
        <w:t xml:space="preserve"> 2015. </w:t>
      </w:r>
      <w:r w:rsidR="0063577A">
        <w:rPr>
          <w:lang w:val="sr-Cyrl-RS"/>
        </w:rPr>
        <w:t>godine</w:t>
      </w:r>
    </w:p>
    <w:p w14:paraId="223C741E" w14:textId="352EBE1F" w:rsidR="00B25258" w:rsidRDefault="0063577A" w:rsidP="00B25258">
      <w:pPr>
        <w:pStyle w:val="NoSpacing"/>
      </w:pPr>
      <w:r>
        <w:t>B</w:t>
      </w:r>
      <w:r w:rsidR="00B25258" w:rsidRPr="00B25258">
        <w:t xml:space="preserve"> </w:t>
      </w:r>
      <w:r>
        <w:t>e</w:t>
      </w:r>
      <w:r w:rsidR="00B25258" w:rsidRPr="00B25258">
        <w:t xml:space="preserve"> </w:t>
      </w:r>
      <w:r>
        <w:t>o</w:t>
      </w:r>
      <w:r w:rsidR="00B25258" w:rsidRPr="00B25258">
        <w:t xml:space="preserve"> </w:t>
      </w:r>
      <w:r>
        <w:t>g</w:t>
      </w:r>
      <w:r w:rsidR="00B25258" w:rsidRPr="00B25258">
        <w:t xml:space="preserve"> </w:t>
      </w:r>
      <w:r>
        <w:t>r</w:t>
      </w:r>
      <w:r w:rsidR="00B25258" w:rsidRPr="00B25258">
        <w:t xml:space="preserve"> </w:t>
      </w:r>
      <w:r>
        <w:t>a</w:t>
      </w:r>
      <w:r w:rsidR="00B25258" w:rsidRPr="00B25258">
        <w:t xml:space="preserve"> </w:t>
      </w:r>
      <w:r>
        <w:t>d</w:t>
      </w:r>
      <w:r w:rsidR="00B25258" w:rsidRPr="00B25258">
        <w:t xml:space="preserve">  </w:t>
      </w:r>
    </w:p>
    <w:p w14:paraId="043F5A46" w14:textId="77777777" w:rsidR="005E2756" w:rsidRDefault="005E2756" w:rsidP="00B25258">
      <w:pPr>
        <w:pStyle w:val="NoSpacing"/>
      </w:pPr>
    </w:p>
    <w:p w14:paraId="0D76EBD3" w14:textId="77777777" w:rsidR="005E2756" w:rsidRDefault="005E2756" w:rsidP="00B25258">
      <w:pPr>
        <w:pStyle w:val="NoSpacing"/>
      </w:pPr>
    </w:p>
    <w:p w14:paraId="2641C091" w14:textId="77777777" w:rsidR="005E2756" w:rsidRPr="00B25258" w:rsidRDefault="005E2756" w:rsidP="00B25258">
      <w:pPr>
        <w:pStyle w:val="NoSpacing"/>
      </w:pPr>
    </w:p>
    <w:p w14:paraId="43853605" w14:textId="165272FE" w:rsidR="00B25258" w:rsidRPr="00B25258" w:rsidRDefault="0063577A" w:rsidP="006B0398">
      <w:pPr>
        <w:jc w:val="center"/>
        <w:outlineLvl w:val="0"/>
        <w:rPr>
          <w:b/>
        </w:rPr>
      </w:pPr>
      <w:r>
        <w:rPr>
          <w:b/>
        </w:rPr>
        <w:t>Z</w:t>
      </w:r>
      <w:r w:rsidR="00B25258" w:rsidRPr="00B25258">
        <w:rPr>
          <w:b/>
        </w:rPr>
        <w:t xml:space="preserve"> </w:t>
      </w:r>
      <w:r>
        <w:rPr>
          <w:b/>
        </w:rPr>
        <w:t>A</w:t>
      </w:r>
      <w:r w:rsidR="00B25258" w:rsidRPr="00B25258">
        <w:rPr>
          <w:b/>
        </w:rPr>
        <w:t xml:space="preserve"> </w:t>
      </w:r>
      <w:r>
        <w:rPr>
          <w:b/>
        </w:rPr>
        <w:t>P</w:t>
      </w:r>
      <w:r w:rsidR="00B25258" w:rsidRPr="00B25258">
        <w:rPr>
          <w:b/>
        </w:rPr>
        <w:t xml:space="preserve"> </w:t>
      </w:r>
      <w:r>
        <w:rPr>
          <w:b/>
        </w:rPr>
        <w:t>I</w:t>
      </w:r>
      <w:r w:rsidR="00B25258" w:rsidRPr="00B25258">
        <w:rPr>
          <w:b/>
        </w:rPr>
        <w:t xml:space="preserve"> </w:t>
      </w:r>
      <w:r>
        <w:rPr>
          <w:b/>
        </w:rPr>
        <w:t>S</w:t>
      </w:r>
      <w:r w:rsidR="00B25258" w:rsidRPr="00B25258">
        <w:rPr>
          <w:b/>
        </w:rPr>
        <w:t xml:space="preserve"> </w:t>
      </w:r>
      <w:r>
        <w:rPr>
          <w:b/>
        </w:rPr>
        <w:t>N</w:t>
      </w:r>
      <w:r w:rsidR="00B25258" w:rsidRPr="00B25258">
        <w:rPr>
          <w:b/>
        </w:rPr>
        <w:t xml:space="preserve"> </w:t>
      </w:r>
      <w:r>
        <w:rPr>
          <w:b/>
        </w:rPr>
        <w:t>I</w:t>
      </w:r>
      <w:r w:rsidR="00B25258" w:rsidRPr="00B25258">
        <w:rPr>
          <w:b/>
        </w:rPr>
        <w:t xml:space="preserve"> </w:t>
      </w:r>
      <w:r>
        <w:rPr>
          <w:b/>
        </w:rPr>
        <w:t>K</w:t>
      </w:r>
    </w:p>
    <w:p w14:paraId="68763242" w14:textId="72DDAAD8" w:rsidR="00B25258" w:rsidRPr="00B25258" w:rsidRDefault="0063577A" w:rsidP="00B25258">
      <w:pPr>
        <w:jc w:val="center"/>
        <w:rPr>
          <w:b/>
        </w:rPr>
      </w:pPr>
      <w:r>
        <w:rPr>
          <w:b/>
        </w:rPr>
        <w:t>SA</w:t>
      </w:r>
      <w:r w:rsidR="00B25258" w:rsidRPr="00B25258">
        <w:rPr>
          <w:b/>
        </w:rPr>
        <w:t xml:space="preserve"> 21. </w:t>
      </w:r>
      <w:r>
        <w:rPr>
          <w:b/>
        </w:rPr>
        <w:t>SEDNICE</w:t>
      </w:r>
      <w:r w:rsidR="00B25258" w:rsidRPr="00B25258">
        <w:rPr>
          <w:b/>
        </w:rPr>
        <w:t xml:space="preserve"> </w:t>
      </w:r>
      <w:r>
        <w:rPr>
          <w:b/>
        </w:rPr>
        <w:t>ODBORA</w:t>
      </w:r>
      <w:r w:rsidR="00B25258" w:rsidRPr="00B25258">
        <w:rPr>
          <w:b/>
        </w:rPr>
        <w:t xml:space="preserve"> </w:t>
      </w:r>
      <w:r>
        <w:rPr>
          <w:b/>
        </w:rPr>
        <w:t>ZA</w:t>
      </w:r>
      <w:r w:rsidR="00B25258" w:rsidRPr="00B25258">
        <w:rPr>
          <w:b/>
        </w:rPr>
        <w:t xml:space="preserve"> </w:t>
      </w:r>
      <w:r>
        <w:rPr>
          <w:b/>
        </w:rPr>
        <w:t>LjUDSKA</w:t>
      </w:r>
      <w:r w:rsidR="00B25258" w:rsidRPr="00B25258">
        <w:rPr>
          <w:b/>
        </w:rPr>
        <w:t xml:space="preserve"> </w:t>
      </w:r>
      <w:r>
        <w:rPr>
          <w:b/>
        </w:rPr>
        <w:t>I</w:t>
      </w:r>
      <w:r w:rsidR="00B25258" w:rsidRPr="00B25258">
        <w:rPr>
          <w:b/>
        </w:rPr>
        <w:t xml:space="preserve"> </w:t>
      </w:r>
      <w:r>
        <w:rPr>
          <w:b/>
        </w:rPr>
        <w:t>MANjINSKA</w:t>
      </w:r>
      <w:r w:rsidR="00B25258" w:rsidRPr="00B25258">
        <w:rPr>
          <w:b/>
        </w:rPr>
        <w:t xml:space="preserve"> </w:t>
      </w:r>
      <w:r>
        <w:rPr>
          <w:b/>
        </w:rPr>
        <w:t>PRAVA</w:t>
      </w:r>
      <w:r w:rsidR="00B25258" w:rsidRPr="00B25258">
        <w:rPr>
          <w:b/>
        </w:rPr>
        <w:t xml:space="preserve"> </w:t>
      </w:r>
      <w:r>
        <w:rPr>
          <w:b/>
        </w:rPr>
        <w:t>I</w:t>
      </w:r>
      <w:r w:rsidR="00B25258" w:rsidRPr="00B25258">
        <w:rPr>
          <w:b/>
        </w:rPr>
        <w:t xml:space="preserve"> </w:t>
      </w:r>
      <w:r>
        <w:rPr>
          <w:b/>
        </w:rPr>
        <w:t>RAVNOPRAVNOST</w:t>
      </w:r>
      <w:r w:rsidR="00B25258" w:rsidRPr="00B25258">
        <w:rPr>
          <w:b/>
        </w:rPr>
        <w:t xml:space="preserve"> </w:t>
      </w:r>
      <w:r>
        <w:rPr>
          <w:b/>
        </w:rPr>
        <w:t>POLOVA</w:t>
      </w:r>
    </w:p>
    <w:p w14:paraId="19730304" w14:textId="31F6B659" w:rsidR="00B25258" w:rsidRPr="00B25258" w:rsidRDefault="0063577A" w:rsidP="006B0398">
      <w:pPr>
        <w:jc w:val="center"/>
        <w:outlineLvl w:val="0"/>
        <w:rPr>
          <w:b/>
        </w:rPr>
      </w:pPr>
      <w:r>
        <w:rPr>
          <w:b/>
        </w:rPr>
        <w:t>ODRŽANE</w:t>
      </w:r>
      <w:r w:rsidR="00B25258" w:rsidRPr="00B25258">
        <w:rPr>
          <w:b/>
        </w:rPr>
        <w:t xml:space="preserve"> 25. </w:t>
      </w:r>
      <w:r>
        <w:rPr>
          <w:b/>
        </w:rPr>
        <w:t>FEBRUARA</w:t>
      </w:r>
      <w:r w:rsidR="00B25258" w:rsidRPr="00B25258">
        <w:rPr>
          <w:b/>
        </w:rPr>
        <w:t xml:space="preserve"> 2015. </w:t>
      </w:r>
      <w:r>
        <w:rPr>
          <w:b/>
        </w:rPr>
        <w:t>GODINE</w:t>
      </w:r>
    </w:p>
    <w:p w14:paraId="6C477FA6" w14:textId="77777777" w:rsidR="00B25258" w:rsidRDefault="00B25258" w:rsidP="00B25258">
      <w:pPr>
        <w:rPr>
          <w:lang w:val="sr-Latn-CS"/>
        </w:rPr>
      </w:pPr>
    </w:p>
    <w:p w14:paraId="0DF90349" w14:textId="77777777" w:rsidR="005E2756" w:rsidRPr="005E2756" w:rsidRDefault="005E2756" w:rsidP="00B25258">
      <w:pPr>
        <w:rPr>
          <w:lang w:val="sr-Latn-CS"/>
        </w:rPr>
      </w:pPr>
    </w:p>
    <w:p w14:paraId="24FFC44A" w14:textId="7323CC6A" w:rsidR="005E2756" w:rsidRDefault="00B25258" w:rsidP="00BA7845">
      <w:pPr>
        <w:pStyle w:val="NoSpacing"/>
        <w:jc w:val="both"/>
        <w:rPr>
          <w:lang w:val="sr-Latn-CS"/>
        </w:rPr>
      </w:pPr>
      <w:r w:rsidRPr="00B25258">
        <w:tab/>
      </w:r>
      <w:proofErr w:type="spellStart"/>
      <w:proofErr w:type="gramStart"/>
      <w:r w:rsidR="0063577A">
        <w:t>Sednica</w:t>
      </w:r>
      <w:proofErr w:type="spellEnd"/>
      <w:r w:rsidRPr="00B25258">
        <w:t xml:space="preserve"> </w:t>
      </w:r>
      <w:r w:rsidR="0063577A">
        <w:t>je</w:t>
      </w:r>
      <w:r w:rsidRPr="00B25258">
        <w:t xml:space="preserve"> </w:t>
      </w:r>
      <w:proofErr w:type="spellStart"/>
      <w:r w:rsidR="0063577A">
        <w:t>počela</w:t>
      </w:r>
      <w:proofErr w:type="spellEnd"/>
      <w:r w:rsidRPr="00B25258">
        <w:t xml:space="preserve"> </w:t>
      </w:r>
      <w:r w:rsidR="0063577A">
        <w:t>u</w:t>
      </w:r>
      <w:r w:rsidRPr="00B25258">
        <w:t xml:space="preserve"> 11</w:t>
      </w:r>
      <w:r w:rsidR="005E2756">
        <w:t xml:space="preserve"> </w:t>
      </w:r>
      <w:proofErr w:type="spellStart"/>
      <w:r w:rsidR="0063577A">
        <w:t>časova</w:t>
      </w:r>
      <w:proofErr w:type="spellEnd"/>
      <w:r w:rsidR="005E2756">
        <w:rPr>
          <w:lang w:val="sr-Latn-CS"/>
        </w:rPr>
        <w:t>.</w:t>
      </w:r>
      <w:proofErr w:type="gramEnd"/>
    </w:p>
    <w:p w14:paraId="1908EC89" w14:textId="502E6034" w:rsidR="00B25258" w:rsidRDefault="005E2756" w:rsidP="00BA7845">
      <w:pPr>
        <w:pStyle w:val="NoSpacing"/>
        <w:jc w:val="both"/>
        <w:rPr>
          <w:lang w:val="sr-Latn-CS"/>
        </w:rPr>
      </w:pPr>
      <w:r>
        <w:rPr>
          <w:lang w:val="sr-Latn-CS"/>
        </w:rPr>
        <w:t xml:space="preserve">           </w:t>
      </w:r>
      <w:proofErr w:type="spellStart"/>
      <w:proofErr w:type="gramStart"/>
      <w:r w:rsidR="0063577A">
        <w:t>Sednicom</w:t>
      </w:r>
      <w:proofErr w:type="spellEnd"/>
      <w:r w:rsidR="00B25258" w:rsidRPr="00B25258">
        <w:t xml:space="preserve"> </w:t>
      </w:r>
      <w:r w:rsidR="0063577A">
        <w:t>je</w:t>
      </w:r>
      <w:r w:rsidR="00B25258" w:rsidRPr="00B25258">
        <w:t xml:space="preserve"> </w:t>
      </w:r>
      <w:proofErr w:type="spellStart"/>
      <w:r w:rsidR="0063577A">
        <w:t>predsedavao</w:t>
      </w:r>
      <w:proofErr w:type="spellEnd"/>
      <w:r w:rsidR="00B25258" w:rsidRPr="00B25258">
        <w:t xml:space="preserve"> </w:t>
      </w:r>
      <w:proofErr w:type="spellStart"/>
      <w:r w:rsidR="0063577A">
        <w:t>predsednik</w:t>
      </w:r>
      <w:proofErr w:type="spellEnd"/>
      <w:r w:rsidR="00B25258" w:rsidRPr="00B25258">
        <w:t xml:space="preserve"> </w:t>
      </w:r>
      <w:proofErr w:type="spellStart"/>
      <w:r w:rsidR="0063577A">
        <w:t>Odbora</w:t>
      </w:r>
      <w:proofErr w:type="spellEnd"/>
      <w:r w:rsidR="00B25258" w:rsidRPr="00B25258">
        <w:t xml:space="preserve"> </w:t>
      </w:r>
      <w:r w:rsidR="0063577A">
        <w:t>Meho</w:t>
      </w:r>
      <w:r w:rsidR="00B25258" w:rsidRPr="00B25258">
        <w:t xml:space="preserve"> </w:t>
      </w:r>
      <w:proofErr w:type="spellStart"/>
      <w:r w:rsidR="0063577A">
        <w:t>Omerović</w:t>
      </w:r>
      <w:proofErr w:type="spellEnd"/>
      <w:r w:rsidR="00B25258" w:rsidRPr="00B25258">
        <w:t>.</w:t>
      </w:r>
      <w:proofErr w:type="gramEnd"/>
      <w:r w:rsidR="00B25258" w:rsidRPr="00B25258">
        <w:t xml:space="preserve">  </w:t>
      </w:r>
    </w:p>
    <w:p w14:paraId="36A0FAA4" w14:textId="147F6DFF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ab/>
      </w:r>
      <w:proofErr w:type="spellStart"/>
      <w:r w:rsidR="0063577A">
        <w:t>Sednici</w:t>
      </w:r>
      <w:proofErr w:type="spellEnd"/>
      <w:r w:rsidRPr="00B25258">
        <w:t xml:space="preserve"> </w:t>
      </w:r>
      <w:proofErr w:type="spellStart"/>
      <w:r w:rsidR="0063577A">
        <w:t>su</w:t>
      </w:r>
      <w:proofErr w:type="spellEnd"/>
      <w:r w:rsidRPr="00B25258">
        <w:t xml:space="preserve"> </w:t>
      </w:r>
      <w:proofErr w:type="spellStart"/>
      <w:r w:rsidR="0063577A">
        <w:t>prisustvovali</w:t>
      </w:r>
      <w:proofErr w:type="spellEnd"/>
      <w:r w:rsidRPr="00B25258">
        <w:t xml:space="preserve">: </w:t>
      </w:r>
      <w:proofErr w:type="spellStart"/>
      <w:r w:rsidR="0063577A">
        <w:t>Ljiljana</w:t>
      </w:r>
      <w:proofErr w:type="spellEnd"/>
      <w:r w:rsidRPr="00B25258">
        <w:t xml:space="preserve"> </w:t>
      </w:r>
      <w:proofErr w:type="spellStart"/>
      <w:r w:rsidR="0063577A">
        <w:t>Malušić</w:t>
      </w:r>
      <w:proofErr w:type="spellEnd"/>
      <w:r w:rsidRPr="00B25258">
        <w:t xml:space="preserve">, </w:t>
      </w:r>
      <w:r w:rsidR="0063577A">
        <w:t>Biljana</w:t>
      </w:r>
      <w:r w:rsidRPr="00B25258">
        <w:t xml:space="preserve"> </w:t>
      </w:r>
      <w:proofErr w:type="spellStart"/>
      <w:r w:rsidR="0063577A">
        <w:t>Ilić</w:t>
      </w:r>
      <w:proofErr w:type="spellEnd"/>
      <w:r w:rsidR="00BA7845">
        <w:rPr>
          <w:lang w:val="sr-Cyrl-RS"/>
        </w:rPr>
        <w:t>-</w:t>
      </w:r>
      <w:proofErr w:type="spellStart"/>
      <w:r w:rsidR="0063577A">
        <w:t>Stošić</w:t>
      </w:r>
      <w:proofErr w:type="spellEnd"/>
      <w:r w:rsidRPr="00B25258">
        <w:t xml:space="preserve">, </w:t>
      </w:r>
      <w:proofErr w:type="spellStart"/>
      <w:r w:rsidR="0063577A">
        <w:t>Milanka</w:t>
      </w:r>
      <w:proofErr w:type="spellEnd"/>
      <w:r w:rsidRPr="00B25258">
        <w:t xml:space="preserve"> </w:t>
      </w:r>
      <w:proofErr w:type="spellStart"/>
      <w:r w:rsidR="0063577A">
        <w:t>Jevtović</w:t>
      </w:r>
      <w:proofErr w:type="spellEnd"/>
      <w:r w:rsidR="00BA7845">
        <w:rPr>
          <w:lang w:val="sr-Cyrl-RS"/>
        </w:rPr>
        <w:t>-</w:t>
      </w:r>
      <w:proofErr w:type="spellStart"/>
      <w:r w:rsidR="0063577A">
        <w:t>Vukojičić</w:t>
      </w:r>
      <w:proofErr w:type="spellEnd"/>
      <w:r w:rsidRPr="00B25258">
        <w:t xml:space="preserve">, </w:t>
      </w:r>
      <w:r w:rsidR="0063577A">
        <w:t>Slobodan</w:t>
      </w:r>
      <w:r w:rsidRPr="00B25258">
        <w:t xml:space="preserve"> </w:t>
      </w:r>
      <w:proofErr w:type="spellStart"/>
      <w:r w:rsidR="0063577A">
        <w:t>Perić</w:t>
      </w:r>
      <w:proofErr w:type="spellEnd"/>
      <w:r w:rsidRPr="00B25258">
        <w:t xml:space="preserve">, </w:t>
      </w:r>
      <w:proofErr w:type="spellStart"/>
      <w:r w:rsidR="0063577A">
        <w:t>Ljibuška</w:t>
      </w:r>
      <w:proofErr w:type="spellEnd"/>
      <w:r w:rsidRPr="00B25258">
        <w:t xml:space="preserve"> </w:t>
      </w:r>
      <w:proofErr w:type="spellStart"/>
      <w:r w:rsidR="0063577A">
        <w:t>Lakatoš</w:t>
      </w:r>
      <w:proofErr w:type="spellEnd"/>
      <w:r w:rsidRPr="00B25258">
        <w:t xml:space="preserve">, </w:t>
      </w:r>
      <w:r w:rsidR="0063577A">
        <w:t>Vera</w:t>
      </w:r>
      <w:r w:rsidRPr="00B25258">
        <w:t xml:space="preserve"> </w:t>
      </w:r>
      <w:proofErr w:type="spellStart"/>
      <w:r w:rsidR="0063577A">
        <w:t>Paunović</w:t>
      </w:r>
      <w:proofErr w:type="spellEnd"/>
      <w:r w:rsidRPr="00B25258">
        <w:t xml:space="preserve">, </w:t>
      </w:r>
      <w:r w:rsidR="0063577A">
        <w:t>Biljana</w:t>
      </w:r>
      <w:r w:rsidRPr="00B25258">
        <w:t xml:space="preserve"> </w:t>
      </w:r>
      <w:proofErr w:type="spellStart"/>
      <w:r w:rsidR="0063577A">
        <w:t>Hasanović</w:t>
      </w:r>
      <w:proofErr w:type="spellEnd"/>
      <w:r w:rsidRPr="00B25258">
        <w:t xml:space="preserve"> </w:t>
      </w:r>
      <w:r w:rsidR="00BA7845">
        <w:rPr>
          <w:lang w:val="sr-Cyrl-RS"/>
        </w:rPr>
        <w:t xml:space="preserve">- </w:t>
      </w:r>
      <w:proofErr w:type="spellStart"/>
      <w:r w:rsidR="0063577A">
        <w:t>Korać</w:t>
      </w:r>
      <w:proofErr w:type="spellEnd"/>
      <w:r w:rsidRPr="00B25258">
        <w:t xml:space="preserve"> </w:t>
      </w:r>
      <w:proofErr w:type="spellStart"/>
      <w:r w:rsidR="0063577A">
        <w:t>i</w:t>
      </w:r>
      <w:proofErr w:type="spellEnd"/>
      <w:r w:rsidRPr="00B25258">
        <w:t xml:space="preserve"> </w:t>
      </w:r>
      <w:proofErr w:type="spellStart"/>
      <w:r w:rsidR="0063577A">
        <w:t>Olena</w:t>
      </w:r>
      <w:proofErr w:type="spellEnd"/>
      <w:r w:rsidRPr="00B25258">
        <w:t xml:space="preserve"> </w:t>
      </w:r>
      <w:proofErr w:type="spellStart"/>
      <w:r w:rsidR="0063577A">
        <w:t>Papuga</w:t>
      </w:r>
      <w:proofErr w:type="spellEnd"/>
      <w:r w:rsidRPr="00B25258">
        <w:t xml:space="preserve">, </w:t>
      </w:r>
      <w:proofErr w:type="spellStart"/>
      <w:r w:rsidR="0063577A">
        <w:t>članovi</w:t>
      </w:r>
      <w:proofErr w:type="spellEnd"/>
      <w:r w:rsidRPr="00B25258">
        <w:t xml:space="preserve"> </w:t>
      </w:r>
      <w:proofErr w:type="spellStart"/>
      <w:r w:rsidR="0063577A">
        <w:t>Odbora</w:t>
      </w:r>
      <w:proofErr w:type="spellEnd"/>
      <w:r w:rsidRPr="00B25258">
        <w:t>.</w:t>
      </w:r>
    </w:p>
    <w:p w14:paraId="47B48ABC" w14:textId="456F9C7C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ab/>
      </w:r>
      <w:proofErr w:type="spellStart"/>
      <w:r w:rsidR="0063577A">
        <w:t>Sednici</w:t>
      </w:r>
      <w:proofErr w:type="spellEnd"/>
      <w:r w:rsidRPr="00B25258">
        <w:t xml:space="preserve"> </w:t>
      </w:r>
      <w:proofErr w:type="spellStart"/>
      <w:r w:rsidR="0063577A">
        <w:t>nisu</w:t>
      </w:r>
      <w:proofErr w:type="spellEnd"/>
      <w:r w:rsidRPr="00B25258">
        <w:t xml:space="preserve"> </w:t>
      </w:r>
      <w:proofErr w:type="spellStart"/>
      <w:r w:rsidR="0063577A">
        <w:t>prisustvovali</w:t>
      </w:r>
      <w:proofErr w:type="spellEnd"/>
      <w:r w:rsidRPr="00B25258">
        <w:t xml:space="preserve"> </w:t>
      </w:r>
      <w:proofErr w:type="spellStart"/>
      <w:r w:rsidR="0063577A">
        <w:t>članovi</w:t>
      </w:r>
      <w:proofErr w:type="spellEnd"/>
      <w:r w:rsidRPr="00B25258">
        <w:t xml:space="preserve"> </w:t>
      </w:r>
      <w:proofErr w:type="spellStart"/>
      <w:r w:rsidR="0063577A">
        <w:t>Odbora</w:t>
      </w:r>
      <w:proofErr w:type="spellEnd"/>
      <w:r w:rsidRPr="00B25258">
        <w:t xml:space="preserve">: </w:t>
      </w:r>
      <w:proofErr w:type="spellStart"/>
      <w:r w:rsidR="0063577A">
        <w:t>Zlata</w:t>
      </w:r>
      <w:proofErr w:type="spellEnd"/>
      <w:r w:rsidRPr="00B25258">
        <w:t xml:space="preserve"> </w:t>
      </w:r>
      <w:proofErr w:type="spellStart"/>
      <w:r w:rsidR="0063577A">
        <w:t>Đerić</w:t>
      </w:r>
      <w:proofErr w:type="spellEnd"/>
      <w:r w:rsidRPr="00B25258">
        <w:t xml:space="preserve">, </w:t>
      </w:r>
      <w:proofErr w:type="spellStart"/>
      <w:r w:rsidR="0063577A">
        <w:t>Suzana</w:t>
      </w:r>
      <w:proofErr w:type="spellEnd"/>
      <w:r w:rsidRPr="00B25258">
        <w:t xml:space="preserve"> </w:t>
      </w:r>
      <w:proofErr w:type="spellStart"/>
      <w:r w:rsidR="0063577A">
        <w:t>Šarac</w:t>
      </w:r>
      <w:proofErr w:type="spellEnd"/>
      <w:r w:rsidRPr="00B25258">
        <w:t xml:space="preserve">, </w:t>
      </w:r>
      <w:proofErr w:type="spellStart"/>
      <w:r w:rsidR="0063577A">
        <w:t>Dubravka</w:t>
      </w:r>
      <w:proofErr w:type="spellEnd"/>
      <w:r w:rsidRPr="00B25258">
        <w:t xml:space="preserve"> </w:t>
      </w:r>
      <w:proofErr w:type="spellStart"/>
      <w:r w:rsidR="0063577A">
        <w:t>Filipovski</w:t>
      </w:r>
      <w:proofErr w:type="spellEnd"/>
      <w:r w:rsidRPr="00B25258">
        <w:t xml:space="preserve">, </w:t>
      </w:r>
      <w:proofErr w:type="spellStart"/>
      <w:r w:rsidR="0063577A">
        <w:t>Vladica</w:t>
      </w:r>
      <w:proofErr w:type="spellEnd"/>
      <w:r w:rsidRPr="00B25258">
        <w:t xml:space="preserve"> </w:t>
      </w:r>
      <w:proofErr w:type="spellStart"/>
      <w:r w:rsidR="0063577A">
        <w:t>Dimitrov</w:t>
      </w:r>
      <w:proofErr w:type="spellEnd"/>
      <w:r w:rsidRPr="00B25258">
        <w:t xml:space="preserve">, </w:t>
      </w:r>
      <w:proofErr w:type="spellStart"/>
      <w:r w:rsidR="0063577A">
        <w:t>Stefana</w:t>
      </w:r>
      <w:proofErr w:type="spellEnd"/>
      <w:r w:rsidRPr="00B25258">
        <w:t xml:space="preserve"> </w:t>
      </w:r>
      <w:proofErr w:type="spellStart"/>
      <w:r w:rsidR="0063577A">
        <w:t>Miladinović</w:t>
      </w:r>
      <w:proofErr w:type="spellEnd"/>
      <w:r w:rsidRPr="00B25258">
        <w:t xml:space="preserve">, </w:t>
      </w:r>
      <w:r w:rsidR="0063577A">
        <w:t>Aida</w:t>
      </w:r>
      <w:r w:rsidRPr="00B25258">
        <w:t xml:space="preserve"> </w:t>
      </w:r>
      <w:proofErr w:type="spellStart"/>
      <w:r w:rsidR="0063577A">
        <w:t>Ćorović</w:t>
      </w:r>
      <w:proofErr w:type="spellEnd"/>
      <w:r w:rsidRPr="00B25258">
        <w:t xml:space="preserve">, </w:t>
      </w:r>
      <w:r w:rsidR="0063577A">
        <w:t>Elvira</w:t>
      </w:r>
      <w:r w:rsidRPr="00B25258">
        <w:t xml:space="preserve"> </w:t>
      </w:r>
      <w:proofErr w:type="spellStart"/>
      <w:r w:rsidR="0063577A">
        <w:t>Kovač</w:t>
      </w:r>
      <w:proofErr w:type="spellEnd"/>
      <w:r w:rsidRPr="00B25258">
        <w:t xml:space="preserve"> </w:t>
      </w:r>
      <w:proofErr w:type="spellStart"/>
      <w:r w:rsidR="0063577A">
        <w:t>i</w:t>
      </w:r>
      <w:proofErr w:type="spellEnd"/>
      <w:r w:rsidRPr="00B25258">
        <w:t xml:space="preserve"> </w:t>
      </w:r>
      <w:proofErr w:type="spellStart"/>
      <w:r w:rsidR="0063577A">
        <w:t>Sulejman</w:t>
      </w:r>
      <w:proofErr w:type="spellEnd"/>
      <w:r w:rsidRPr="00B25258">
        <w:t xml:space="preserve"> </w:t>
      </w:r>
      <w:proofErr w:type="spellStart"/>
      <w:r w:rsidR="0063577A">
        <w:t>Ugljanin</w:t>
      </w:r>
      <w:proofErr w:type="spellEnd"/>
      <w:r w:rsidRPr="00B25258">
        <w:t>.</w:t>
      </w:r>
    </w:p>
    <w:p w14:paraId="1C2F1C03" w14:textId="70E60F2D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 xml:space="preserve">            </w:t>
      </w:r>
      <w:proofErr w:type="spellStart"/>
      <w:r w:rsidR="0063577A">
        <w:t>Sednici</w:t>
      </w:r>
      <w:proofErr w:type="spellEnd"/>
      <w:r w:rsidRPr="00B25258">
        <w:t xml:space="preserve"> </w:t>
      </w:r>
      <w:proofErr w:type="spellStart"/>
      <w:r w:rsidR="0063577A">
        <w:t>su</w:t>
      </w:r>
      <w:proofErr w:type="spellEnd"/>
      <w:r w:rsidRPr="00B25258">
        <w:t xml:space="preserve"> </w:t>
      </w:r>
      <w:proofErr w:type="spellStart"/>
      <w:r w:rsidR="0063577A">
        <w:t>prisustvovali</w:t>
      </w:r>
      <w:proofErr w:type="spellEnd"/>
      <w:r w:rsidRPr="00B25258">
        <w:t xml:space="preserve"> </w:t>
      </w:r>
      <w:proofErr w:type="spellStart"/>
      <w:r w:rsidR="0063577A">
        <w:t>zamenici</w:t>
      </w:r>
      <w:proofErr w:type="spellEnd"/>
      <w:r w:rsidRPr="00B25258">
        <w:t xml:space="preserve"> </w:t>
      </w:r>
      <w:proofErr w:type="spellStart"/>
      <w:r w:rsidR="0063577A">
        <w:t>članova</w:t>
      </w:r>
      <w:proofErr w:type="spellEnd"/>
      <w:r w:rsidRPr="00B25258">
        <w:t xml:space="preserve"> </w:t>
      </w:r>
      <w:proofErr w:type="spellStart"/>
      <w:r w:rsidR="0063577A">
        <w:t>Odbora</w:t>
      </w:r>
      <w:proofErr w:type="spellEnd"/>
      <w:r w:rsidRPr="00B25258">
        <w:t xml:space="preserve">: </w:t>
      </w:r>
      <w:r w:rsidR="0063577A">
        <w:t>Gordana</w:t>
      </w:r>
      <w:r w:rsidRPr="00B25258">
        <w:t xml:space="preserve"> </w:t>
      </w:r>
      <w:proofErr w:type="spellStart"/>
      <w:r w:rsidR="0063577A">
        <w:t>Čomić</w:t>
      </w:r>
      <w:proofErr w:type="spellEnd"/>
      <w:r w:rsidRPr="00B25258">
        <w:t xml:space="preserve"> </w:t>
      </w:r>
      <w:proofErr w:type="spellStart"/>
      <w:r w:rsidR="0063577A">
        <w:t>i</w:t>
      </w:r>
      <w:proofErr w:type="spellEnd"/>
      <w:r w:rsidRPr="00B25258">
        <w:t xml:space="preserve"> </w:t>
      </w:r>
      <w:r w:rsidR="0063577A">
        <w:t>Zoltan</w:t>
      </w:r>
      <w:r w:rsidRPr="00B25258">
        <w:t xml:space="preserve"> </w:t>
      </w:r>
      <w:r w:rsidR="0063577A">
        <w:t>Pek</w:t>
      </w:r>
      <w:r w:rsidRPr="00B25258">
        <w:t>.</w:t>
      </w:r>
    </w:p>
    <w:p w14:paraId="2F365659" w14:textId="09EF912C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 xml:space="preserve">              </w:t>
      </w:r>
      <w:proofErr w:type="spellStart"/>
      <w:r w:rsidR="0063577A">
        <w:t>Predsednik</w:t>
      </w:r>
      <w:proofErr w:type="spellEnd"/>
      <w:r w:rsidRPr="00B25258">
        <w:t xml:space="preserve"> </w:t>
      </w:r>
      <w:proofErr w:type="spellStart"/>
      <w:r w:rsidR="0063577A">
        <w:t>Odbora</w:t>
      </w:r>
      <w:proofErr w:type="spellEnd"/>
      <w:r w:rsidRPr="00B25258">
        <w:t xml:space="preserve"> </w:t>
      </w:r>
      <w:r w:rsidR="0063577A">
        <w:t>je</w:t>
      </w:r>
      <w:r w:rsidRPr="00B25258">
        <w:t xml:space="preserve"> </w:t>
      </w:r>
      <w:proofErr w:type="spellStart"/>
      <w:r w:rsidR="0063577A">
        <w:t>konstatovao</w:t>
      </w:r>
      <w:proofErr w:type="spellEnd"/>
      <w:r w:rsidRPr="00B25258">
        <w:t xml:space="preserve"> </w:t>
      </w:r>
      <w:r w:rsidR="0063577A">
        <w:t>da</w:t>
      </w:r>
      <w:r w:rsidRPr="00B25258">
        <w:t xml:space="preserve"> </w:t>
      </w:r>
      <w:proofErr w:type="spellStart"/>
      <w:r w:rsidR="0063577A">
        <w:t>su</w:t>
      </w:r>
      <w:proofErr w:type="spellEnd"/>
      <w:r w:rsidRPr="00B25258">
        <w:t xml:space="preserve"> </w:t>
      </w:r>
      <w:proofErr w:type="spellStart"/>
      <w:r w:rsidR="0063577A">
        <w:t>ispunjeni</w:t>
      </w:r>
      <w:proofErr w:type="spellEnd"/>
      <w:r w:rsidRPr="00B25258">
        <w:t xml:space="preserve"> </w:t>
      </w:r>
      <w:proofErr w:type="spellStart"/>
      <w:r w:rsidR="0063577A">
        <w:t>uslovi</w:t>
      </w:r>
      <w:proofErr w:type="spellEnd"/>
      <w:r w:rsidRPr="00B25258">
        <w:t xml:space="preserve"> </w:t>
      </w:r>
      <w:r w:rsidR="0063577A">
        <w:t>za</w:t>
      </w:r>
      <w:r w:rsidRPr="00B25258">
        <w:t xml:space="preserve"> </w:t>
      </w:r>
      <w:r w:rsidR="0063577A">
        <w:t>rad</w:t>
      </w:r>
      <w:r w:rsidRPr="00B25258">
        <w:t xml:space="preserve"> </w:t>
      </w:r>
      <w:proofErr w:type="spellStart"/>
      <w:r w:rsidR="0063577A">
        <w:t>i</w:t>
      </w:r>
      <w:proofErr w:type="spellEnd"/>
      <w:r w:rsidRPr="00B25258">
        <w:t xml:space="preserve"> </w:t>
      </w:r>
      <w:proofErr w:type="spellStart"/>
      <w:r w:rsidR="0063577A">
        <w:t>odlučivanje</w:t>
      </w:r>
      <w:proofErr w:type="spellEnd"/>
      <w:r w:rsidRPr="00B25258">
        <w:t xml:space="preserve">, </w:t>
      </w:r>
      <w:proofErr w:type="spellStart"/>
      <w:proofErr w:type="gramStart"/>
      <w:r w:rsidR="0063577A">
        <w:t>te</w:t>
      </w:r>
      <w:proofErr w:type="spellEnd"/>
      <w:proofErr w:type="gramEnd"/>
      <w:r w:rsidRPr="00B25258">
        <w:t xml:space="preserve"> </w:t>
      </w:r>
      <w:r w:rsidR="0063577A">
        <w:t>je</w:t>
      </w:r>
      <w:r w:rsidRPr="00B25258">
        <w:t xml:space="preserve"> </w:t>
      </w:r>
      <w:proofErr w:type="spellStart"/>
      <w:r w:rsidR="0063577A">
        <w:t>predložio</w:t>
      </w:r>
      <w:proofErr w:type="spellEnd"/>
      <w:r w:rsidRPr="00B25258">
        <w:t xml:space="preserve"> </w:t>
      </w:r>
      <w:proofErr w:type="spellStart"/>
      <w:r w:rsidR="0063577A">
        <w:t>sledeći</w:t>
      </w:r>
      <w:proofErr w:type="spellEnd"/>
      <w:r w:rsidRPr="00B25258">
        <w:t xml:space="preserve"> </w:t>
      </w:r>
    </w:p>
    <w:p w14:paraId="529B6DB8" w14:textId="77777777" w:rsidR="005E2756" w:rsidRPr="005E2756" w:rsidRDefault="005E2756" w:rsidP="00BA7845">
      <w:pPr>
        <w:pStyle w:val="NoSpacing"/>
        <w:jc w:val="both"/>
        <w:rPr>
          <w:lang w:val="sr-Latn-CS"/>
        </w:rPr>
      </w:pPr>
    </w:p>
    <w:p w14:paraId="2FCD206F" w14:textId="15FCA569" w:rsidR="00B25258" w:rsidRPr="00B25258" w:rsidRDefault="0063577A" w:rsidP="00BA7845">
      <w:pPr>
        <w:pStyle w:val="NoSpacing"/>
        <w:jc w:val="center"/>
      </w:pPr>
      <w:r>
        <w:t>D</w:t>
      </w:r>
      <w:r w:rsidR="00B25258" w:rsidRPr="00B25258">
        <w:t xml:space="preserve"> </w:t>
      </w:r>
      <w:r>
        <w:t>n</w:t>
      </w:r>
      <w:r w:rsidR="00B25258" w:rsidRPr="00B25258">
        <w:t xml:space="preserve"> </w:t>
      </w:r>
      <w:r>
        <w:t>e</w:t>
      </w:r>
      <w:r w:rsidR="00B25258" w:rsidRPr="00B25258">
        <w:t xml:space="preserve"> </w:t>
      </w:r>
      <w:r>
        <w:t>v</w:t>
      </w:r>
      <w:r w:rsidR="00B25258" w:rsidRPr="00B25258">
        <w:t xml:space="preserve"> </w:t>
      </w:r>
      <w:r>
        <w:t>n</w:t>
      </w:r>
      <w:r w:rsidR="00B25258" w:rsidRPr="00B25258">
        <w:t xml:space="preserve"> </w:t>
      </w:r>
      <w:proofErr w:type="spellStart"/>
      <w:r>
        <w:t>i</w:t>
      </w:r>
      <w:proofErr w:type="spellEnd"/>
      <w:r w:rsidR="00B25258" w:rsidRPr="00B25258">
        <w:t xml:space="preserve">   </w:t>
      </w:r>
      <w:r>
        <w:t>r</w:t>
      </w:r>
      <w:r w:rsidR="00B25258" w:rsidRPr="00B25258">
        <w:t xml:space="preserve"> </w:t>
      </w:r>
      <w:r>
        <w:t>e</w:t>
      </w:r>
      <w:r w:rsidR="00B25258" w:rsidRPr="00B25258">
        <w:t xml:space="preserve"> </w:t>
      </w:r>
      <w:proofErr w:type="gramStart"/>
      <w:r>
        <w:t>d</w:t>
      </w:r>
      <w:r w:rsidR="00B25258" w:rsidRPr="00B25258">
        <w:t xml:space="preserve"> :</w:t>
      </w:r>
      <w:proofErr w:type="gramEnd"/>
    </w:p>
    <w:p w14:paraId="6B620E13" w14:textId="77777777" w:rsidR="00B25258" w:rsidRPr="00B25258" w:rsidRDefault="00B25258" w:rsidP="00BA7845">
      <w:pPr>
        <w:pStyle w:val="NoSpacing"/>
        <w:jc w:val="both"/>
      </w:pPr>
      <w:r w:rsidRPr="00B25258">
        <w:tab/>
      </w:r>
    </w:p>
    <w:p w14:paraId="2BC2E13F" w14:textId="4CB181B1" w:rsidR="00B25258" w:rsidRPr="00B25258" w:rsidRDefault="00B25258" w:rsidP="00BA7845">
      <w:pPr>
        <w:pStyle w:val="NoSpacing"/>
        <w:jc w:val="both"/>
        <w:rPr>
          <w:rFonts w:eastAsia="Calibri"/>
        </w:rPr>
      </w:pPr>
      <w:r w:rsidRPr="00B25258">
        <w:rPr>
          <w:rFonts w:eastAsia="Calibri"/>
        </w:rPr>
        <w:t xml:space="preserve">            1. </w:t>
      </w:r>
      <w:r w:rsidR="00BA7845">
        <w:rPr>
          <w:rFonts w:eastAsia="Calibri"/>
          <w:lang w:val="sr-Cyrl-RS"/>
        </w:rPr>
        <w:t xml:space="preserve"> </w:t>
      </w:r>
      <w:r w:rsidR="0063577A">
        <w:rPr>
          <w:rFonts w:eastAsia="Calibri"/>
        </w:rPr>
        <w:t>Plan</w:t>
      </w:r>
      <w:r w:rsidRPr="00B25258">
        <w:rPr>
          <w:rFonts w:eastAsia="Calibri"/>
        </w:rPr>
        <w:t xml:space="preserve"> </w:t>
      </w:r>
      <w:proofErr w:type="spellStart"/>
      <w:r w:rsidR="0063577A">
        <w:rPr>
          <w:rFonts w:eastAsia="Calibri"/>
        </w:rPr>
        <w:t>rada</w:t>
      </w:r>
      <w:proofErr w:type="spellEnd"/>
      <w:r w:rsidRPr="00B25258">
        <w:rPr>
          <w:rFonts w:eastAsia="Calibri"/>
        </w:rPr>
        <w:t xml:space="preserve"> </w:t>
      </w:r>
      <w:proofErr w:type="spellStart"/>
      <w:r w:rsidR="0063577A">
        <w:rPr>
          <w:rFonts w:eastAsia="Calibri"/>
        </w:rPr>
        <w:t>Odbora</w:t>
      </w:r>
      <w:proofErr w:type="spellEnd"/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za</w:t>
      </w:r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ljudska</w:t>
      </w:r>
      <w:r w:rsidRPr="00B25258">
        <w:rPr>
          <w:rFonts w:eastAsia="Calibri"/>
        </w:rPr>
        <w:t xml:space="preserve"> </w:t>
      </w:r>
      <w:proofErr w:type="spellStart"/>
      <w:r w:rsidR="0063577A">
        <w:rPr>
          <w:rFonts w:eastAsia="Calibri"/>
        </w:rPr>
        <w:t>i</w:t>
      </w:r>
      <w:proofErr w:type="spellEnd"/>
      <w:r w:rsidRPr="00B25258">
        <w:rPr>
          <w:rFonts w:eastAsia="Calibri"/>
        </w:rPr>
        <w:t xml:space="preserve"> </w:t>
      </w:r>
      <w:proofErr w:type="spellStart"/>
      <w:r w:rsidR="0063577A">
        <w:rPr>
          <w:rFonts w:eastAsia="Calibri"/>
        </w:rPr>
        <w:t>manjinska</w:t>
      </w:r>
      <w:proofErr w:type="spellEnd"/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prava</w:t>
      </w:r>
      <w:r w:rsidRPr="00B25258">
        <w:rPr>
          <w:rFonts w:eastAsia="Calibri"/>
        </w:rPr>
        <w:t xml:space="preserve"> </w:t>
      </w:r>
      <w:proofErr w:type="spellStart"/>
      <w:r w:rsidR="0063577A">
        <w:rPr>
          <w:rFonts w:eastAsia="Calibri"/>
        </w:rPr>
        <w:t>i</w:t>
      </w:r>
      <w:proofErr w:type="spellEnd"/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ravnopravnost</w:t>
      </w:r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polova</w:t>
      </w:r>
      <w:r w:rsidRPr="00B25258">
        <w:rPr>
          <w:rFonts w:eastAsia="Calibri"/>
        </w:rPr>
        <w:t xml:space="preserve"> </w:t>
      </w:r>
      <w:r w:rsidR="0063577A">
        <w:rPr>
          <w:rFonts w:eastAsia="Calibri"/>
        </w:rPr>
        <w:t>za</w:t>
      </w:r>
      <w:r w:rsidRPr="00B25258">
        <w:rPr>
          <w:rFonts w:eastAsia="Calibri"/>
        </w:rPr>
        <w:t xml:space="preserve"> 2015. </w:t>
      </w:r>
      <w:proofErr w:type="spellStart"/>
      <w:proofErr w:type="gramStart"/>
      <w:r w:rsidR="0063577A">
        <w:rPr>
          <w:rFonts w:eastAsia="Calibri"/>
        </w:rPr>
        <w:t>godinu</w:t>
      </w:r>
      <w:proofErr w:type="spellEnd"/>
      <w:proofErr w:type="gramEnd"/>
      <w:r w:rsidRPr="00B25258">
        <w:rPr>
          <w:rFonts w:eastAsia="Calibri"/>
        </w:rPr>
        <w:t xml:space="preserve">; </w:t>
      </w:r>
    </w:p>
    <w:p w14:paraId="57B1720A" w14:textId="046BB7BE" w:rsidR="00B25258" w:rsidRPr="00B25258" w:rsidRDefault="00B25258" w:rsidP="00BA7845">
      <w:pPr>
        <w:pStyle w:val="NoSpacing"/>
        <w:jc w:val="both"/>
        <w:rPr>
          <w:rFonts w:eastAsia="Calibri"/>
        </w:rPr>
      </w:pPr>
      <w:r w:rsidRPr="00B25258">
        <w:rPr>
          <w:rFonts w:eastAsia="Calibri"/>
        </w:rPr>
        <w:tab/>
        <w:t xml:space="preserve">2.  </w:t>
      </w:r>
      <w:proofErr w:type="spellStart"/>
      <w:r w:rsidR="0063577A">
        <w:rPr>
          <w:rFonts w:eastAsia="Calibri"/>
        </w:rPr>
        <w:t>Razno</w:t>
      </w:r>
      <w:proofErr w:type="spellEnd"/>
      <w:r w:rsidRPr="00B25258">
        <w:rPr>
          <w:rFonts w:eastAsia="Calibri"/>
        </w:rPr>
        <w:t xml:space="preserve">. </w:t>
      </w:r>
    </w:p>
    <w:p w14:paraId="4D70DD8C" w14:textId="77777777" w:rsidR="00B25258" w:rsidRPr="00B25258" w:rsidRDefault="00B25258" w:rsidP="00BA7845">
      <w:pPr>
        <w:pStyle w:val="NoSpacing"/>
        <w:jc w:val="both"/>
      </w:pPr>
    </w:p>
    <w:p w14:paraId="7DF01D9F" w14:textId="56323D9B" w:rsidR="00B25258" w:rsidRPr="00B25258" w:rsidRDefault="00B25258" w:rsidP="00BA7845">
      <w:pPr>
        <w:pStyle w:val="NoSpacing"/>
        <w:jc w:val="both"/>
      </w:pPr>
      <w:r w:rsidRPr="00B25258">
        <w:tab/>
      </w:r>
      <w:proofErr w:type="spellStart"/>
      <w:proofErr w:type="gramStart"/>
      <w:r w:rsidR="0063577A">
        <w:t>Članovi</w:t>
      </w:r>
      <w:proofErr w:type="spellEnd"/>
      <w:r w:rsidRPr="00B25258">
        <w:t xml:space="preserve"> </w:t>
      </w:r>
      <w:proofErr w:type="spellStart"/>
      <w:r w:rsidR="0063577A">
        <w:t>Odbora</w:t>
      </w:r>
      <w:proofErr w:type="spellEnd"/>
      <w:r w:rsidRPr="00B25258">
        <w:t xml:space="preserve"> </w:t>
      </w:r>
      <w:proofErr w:type="spellStart"/>
      <w:r w:rsidR="0063577A">
        <w:t>su</w:t>
      </w:r>
      <w:proofErr w:type="spellEnd"/>
      <w:r w:rsidRPr="00B25258">
        <w:t xml:space="preserve"> </w:t>
      </w:r>
      <w:proofErr w:type="spellStart"/>
      <w:r w:rsidR="0063577A">
        <w:t>jednoglasno</w:t>
      </w:r>
      <w:proofErr w:type="spellEnd"/>
      <w:r w:rsidRPr="00B25258">
        <w:t xml:space="preserve"> </w:t>
      </w:r>
      <w:r w:rsidR="0063577A">
        <w:t>PRIHVATILI</w:t>
      </w:r>
      <w:r w:rsidRPr="00B25258">
        <w:t xml:space="preserve"> </w:t>
      </w:r>
      <w:proofErr w:type="spellStart"/>
      <w:r w:rsidR="0063577A">
        <w:t>predloženi</w:t>
      </w:r>
      <w:proofErr w:type="spellEnd"/>
      <w:r w:rsidRPr="00B25258">
        <w:t xml:space="preserve"> </w:t>
      </w:r>
      <w:proofErr w:type="spellStart"/>
      <w:r w:rsidR="0063577A">
        <w:t>Dnevni</w:t>
      </w:r>
      <w:proofErr w:type="spellEnd"/>
      <w:r w:rsidRPr="00B25258">
        <w:t xml:space="preserve"> </w:t>
      </w:r>
      <w:r w:rsidR="0063577A">
        <w:t>red</w:t>
      </w:r>
      <w:r w:rsidRPr="00B25258">
        <w:t>.</w:t>
      </w:r>
      <w:proofErr w:type="gramEnd"/>
    </w:p>
    <w:p w14:paraId="313EC625" w14:textId="2A5035D9" w:rsidR="00CD6D15" w:rsidRDefault="00BA7845" w:rsidP="00BA7845">
      <w:pPr>
        <w:jc w:val="both"/>
      </w:pPr>
      <w:r>
        <w:rPr>
          <w:lang w:val="en-US"/>
        </w:rPr>
        <w:tab/>
      </w:r>
      <w:r w:rsidR="0063577A">
        <w:t>Pre</w:t>
      </w:r>
      <w:r w:rsidR="00CD6D15">
        <w:t xml:space="preserve"> </w:t>
      </w:r>
      <w:r w:rsidR="0063577A">
        <w:t>prelaska</w:t>
      </w:r>
      <w:r w:rsidR="00CD6D15">
        <w:t xml:space="preserve"> </w:t>
      </w:r>
      <w:r w:rsidR="0063577A">
        <w:t>na</w:t>
      </w:r>
      <w:r w:rsidR="00CD6D15">
        <w:t xml:space="preserve"> </w:t>
      </w:r>
      <w:r w:rsidR="0063577A">
        <w:t>rad</w:t>
      </w:r>
      <w:r w:rsidR="00CD6D15">
        <w:t xml:space="preserve"> </w:t>
      </w:r>
      <w:r w:rsidR="0063577A">
        <w:t>o</w:t>
      </w:r>
      <w:r w:rsidR="00CD6D15">
        <w:t xml:space="preserve"> </w:t>
      </w:r>
      <w:r w:rsidR="0063577A">
        <w:t>utvrđenom</w:t>
      </w:r>
      <w:r w:rsidR="00F57966">
        <w:t xml:space="preserve"> </w:t>
      </w:r>
      <w:r w:rsidR="0063577A">
        <w:t>Dnevnom</w:t>
      </w:r>
      <w:r w:rsidR="00F57966">
        <w:t xml:space="preserve"> </w:t>
      </w:r>
      <w:r w:rsidR="0063577A">
        <w:t>redu</w:t>
      </w:r>
      <w:r w:rsidR="00F57966">
        <w:t xml:space="preserve">, </w:t>
      </w:r>
      <w:r w:rsidR="0063577A">
        <w:t>predsednik</w:t>
      </w:r>
      <w:r w:rsidR="00F57966">
        <w:t xml:space="preserve"> </w:t>
      </w:r>
      <w:r w:rsidR="00F57966">
        <w:rPr>
          <w:lang w:val="en-US"/>
        </w:rPr>
        <w:t>O</w:t>
      </w:r>
      <w:r w:rsidR="0063577A">
        <w:t>dbora</w:t>
      </w:r>
      <w:r w:rsidR="00CD6D15">
        <w:t xml:space="preserve"> </w:t>
      </w:r>
      <w:r w:rsidR="0063577A">
        <w:t>je</w:t>
      </w:r>
      <w:r w:rsidR="00CD6D15">
        <w:t xml:space="preserve"> </w:t>
      </w:r>
      <w:r w:rsidR="0063577A">
        <w:t>stavio</w:t>
      </w:r>
      <w:r w:rsidR="00CD6D15">
        <w:t xml:space="preserve"> </w:t>
      </w:r>
      <w:r w:rsidR="0063577A">
        <w:t>na</w:t>
      </w:r>
      <w:r w:rsidR="00CD6D15">
        <w:t xml:space="preserve"> </w:t>
      </w:r>
      <w:r w:rsidR="0063577A">
        <w:t>glasanje</w:t>
      </w:r>
      <w:r w:rsidR="00CD6D15">
        <w:t xml:space="preserve"> </w:t>
      </w:r>
      <w:r w:rsidR="0063577A">
        <w:t>zapisnike</w:t>
      </w:r>
      <w:r w:rsidR="00CD6D15">
        <w:t xml:space="preserve"> </w:t>
      </w:r>
      <w:r w:rsidR="0063577A">
        <w:t>sa</w:t>
      </w:r>
      <w:r w:rsidR="00CD6D15">
        <w:t xml:space="preserve"> </w:t>
      </w:r>
      <w:r>
        <w:rPr>
          <w:lang w:val="en-US"/>
        </w:rPr>
        <w:t>15.</w:t>
      </w:r>
      <w:r>
        <w:rPr>
          <w:lang w:val="sr-Cyrl-RS"/>
        </w:rPr>
        <w:t xml:space="preserve"> </w:t>
      </w:r>
      <w:r w:rsidR="0063577A">
        <w:rPr>
          <w:lang w:val="sr-Cyrl-RS"/>
        </w:rPr>
        <w:t>i</w:t>
      </w:r>
      <w:r>
        <w:rPr>
          <w:lang w:val="sr-Cyrl-RS"/>
        </w:rPr>
        <w:t xml:space="preserve"> 16. </w:t>
      </w:r>
      <w:r w:rsidR="0063577A">
        <w:t>sednice</w:t>
      </w:r>
      <w:r w:rsidR="00CD6D15">
        <w:t xml:space="preserve"> </w:t>
      </w:r>
      <w:r w:rsidR="0063577A">
        <w:t>Odbora</w:t>
      </w:r>
      <w:r w:rsidR="00CD6D15">
        <w:t xml:space="preserve">. </w:t>
      </w:r>
      <w:r w:rsidR="0063577A">
        <w:t>Odbor</w:t>
      </w:r>
      <w:r w:rsidR="00CD6D15">
        <w:t xml:space="preserve"> </w:t>
      </w:r>
      <w:r w:rsidR="0063577A">
        <w:t>je</w:t>
      </w:r>
      <w:r w:rsidR="00CD6D15">
        <w:t xml:space="preserve"> </w:t>
      </w:r>
      <w:r w:rsidR="0063577A">
        <w:t>usvojio</w:t>
      </w:r>
      <w:r w:rsidR="00CD6D15">
        <w:t xml:space="preserve"> </w:t>
      </w:r>
      <w:r w:rsidR="0063577A">
        <w:t>zapisnike</w:t>
      </w:r>
      <w:r w:rsidR="00CD6D15">
        <w:t xml:space="preserve"> </w:t>
      </w:r>
      <w:r w:rsidR="0063577A">
        <w:t>sa</w:t>
      </w:r>
      <w:r w:rsidR="00CD6D15">
        <w:t xml:space="preserve"> </w:t>
      </w:r>
      <w:r>
        <w:rPr>
          <w:lang w:val="sr-Cyrl-RS"/>
        </w:rPr>
        <w:t xml:space="preserve"> 15. </w:t>
      </w:r>
      <w:r w:rsidR="0063577A">
        <w:rPr>
          <w:lang w:val="sr-Cyrl-RS"/>
        </w:rPr>
        <w:t>i</w:t>
      </w:r>
      <w:r>
        <w:rPr>
          <w:lang w:val="sr-Cyrl-RS"/>
        </w:rPr>
        <w:t xml:space="preserve"> 16.</w:t>
      </w:r>
      <w:r w:rsidR="001B02C0">
        <w:rPr>
          <w:lang w:val="sr-Cyrl-RS"/>
        </w:rPr>
        <w:t xml:space="preserve"> </w:t>
      </w:r>
      <w:r w:rsidR="0063577A">
        <w:t>sednice</w:t>
      </w:r>
      <w:r>
        <w:rPr>
          <w:lang w:val="sr-Cyrl-RS"/>
        </w:rPr>
        <w:t xml:space="preserve"> </w:t>
      </w:r>
      <w:r w:rsidR="0063577A">
        <w:rPr>
          <w:lang w:val="sr-Cyrl-RS"/>
        </w:rPr>
        <w:t>Odbora</w:t>
      </w:r>
      <w:r w:rsidR="00CD6D15">
        <w:t xml:space="preserve">. </w:t>
      </w:r>
    </w:p>
    <w:p w14:paraId="50444771" w14:textId="77777777" w:rsidR="00CD6D15" w:rsidRDefault="00CD6D15"/>
    <w:p w14:paraId="1ADF5189" w14:textId="27CDF151" w:rsidR="00BA7845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3577A">
        <w:rPr>
          <w:b/>
        </w:rPr>
        <w:t>PRVA</w:t>
      </w:r>
      <w:r w:rsidR="00CD6D15" w:rsidRPr="00BA7845">
        <w:rPr>
          <w:b/>
        </w:rPr>
        <w:t xml:space="preserve"> </w:t>
      </w:r>
      <w:r w:rsidR="0063577A">
        <w:rPr>
          <w:b/>
        </w:rPr>
        <w:t>TAČKA</w:t>
      </w:r>
      <w:r w:rsidR="00CD6D15" w:rsidRPr="00BA7845">
        <w:rPr>
          <w:b/>
        </w:rPr>
        <w:t xml:space="preserve"> </w:t>
      </w:r>
      <w:r w:rsidR="0063577A">
        <w:rPr>
          <w:b/>
        </w:rPr>
        <w:t>DNEVNOG</w:t>
      </w:r>
      <w:r w:rsidR="00CD6D15" w:rsidRPr="00BA7845">
        <w:rPr>
          <w:b/>
        </w:rPr>
        <w:t xml:space="preserve"> </w:t>
      </w:r>
      <w:r w:rsidR="0063577A">
        <w:rPr>
          <w:b/>
        </w:rPr>
        <w:t>REDA</w:t>
      </w:r>
      <w:r w:rsidR="00CD6D15">
        <w:t xml:space="preserve">: </w:t>
      </w:r>
      <w:r w:rsidR="0063577A">
        <w:t>Plan</w:t>
      </w:r>
      <w:r w:rsidR="00CD6D15">
        <w:t xml:space="preserve"> </w:t>
      </w:r>
      <w:r w:rsidR="0063577A">
        <w:t>rada</w:t>
      </w:r>
      <w:r w:rsidR="00CD6D15">
        <w:t xml:space="preserve"> </w:t>
      </w:r>
      <w:r w:rsidR="0063577A">
        <w:t>Odbora</w:t>
      </w:r>
      <w:r w:rsidR="00570E54" w:rsidRPr="00B25258">
        <w:t xml:space="preserve"> </w:t>
      </w:r>
      <w:r w:rsidR="0063577A">
        <w:t>za</w:t>
      </w:r>
      <w:r w:rsidR="00570E54" w:rsidRPr="00B25258">
        <w:t xml:space="preserve"> </w:t>
      </w:r>
      <w:r w:rsidR="0063577A">
        <w:t>ljudska</w:t>
      </w:r>
      <w:r w:rsidR="00CD6D15">
        <w:t xml:space="preserve"> </w:t>
      </w:r>
      <w:r w:rsidR="0063577A">
        <w:t>i</w:t>
      </w:r>
      <w:r w:rsidR="00CD6D15">
        <w:t xml:space="preserve"> </w:t>
      </w:r>
      <w:r w:rsidR="0063577A">
        <w:t>manjinska</w:t>
      </w:r>
      <w:r w:rsidR="00CD6D15">
        <w:t xml:space="preserve"> </w:t>
      </w:r>
      <w:r w:rsidR="0063577A">
        <w:t>prava</w:t>
      </w:r>
      <w:r w:rsidR="00CD6D15">
        <w:t xml:space="preserve"> </w:t>
      </w:r>
      <w:r w:rsidR="0063577A">
        <w:t>i</w:t>
      </w:r>
      <w:r w:rsidR="00CD6D15">
        <w:t xml:space="preserve"> </w:t>
      </w:r>
      <w:r w:rsidR="0063577A">
        <w:t>ravnopravnost</w:t>
      </w:r>
      <w:r w:rsidR="00CD6D15">
        <w:t xml:space="preserve"> </w:t>
      </w:r>
      <w:r w:rsidR="0063577A">
        <w:t>polova</w:t>
      </w:r>
      <w:r w:rsidR="00CD6D15">
        <w:t xml:space="preserve"> </w:t>
      </w:r>
      <w:r w:rsidR="0063577A">
        <w:t>za</w:t>
      </w:r>
      <w:r w:rsidR="00CD6D15">
        <w:t xml:space="preserve"> </w:t>
      </w:r>
      <w:r w:rsidR="00570E54" w:rsidRPr="00B25258">
        <w:t>2015</w:t>
      </w:r>
      <w:r w:rsidR="00CD6D15">
        <w:t>.</w:t>
      </w:r>
      <w:r w:rsidR="00570E54" w:rsidRPr="00B25258">
        <w:t xml:space="preserve"> </w:t>
      </w:r>
      <w:r w:rsidR="0063577A">
        <w:t>godinu</w:t>
      </w:r>
      <w:r w:rsidR="00570E54" w:rsidRPr="00B25258">
        <w:t xml:space="preserve">. </w:t>
      </w:r>
    </w:p>
    <w:p w14:paraId="4D9818D7" w14:textId="77777777" w:rsidR="00BA7845" w:rsidRDefault="00BA7845">
      <w:pPr>
        <w:rPr>
          <w:lang w:val="sr-Cyrl-RS"/>
        </w:rPr>
      </w:pPr>
    </w:p>
    <w:p w14:paraId="66759742" w14:textId="724753F2" w:rsidR="00EB4A0D" w:rsidRPr="001E1C55" w:rsidRDefault="00BA7845" w:rsidP="00BA7845">
      <w:pPr>
        <w:jc w:val="both"/>
        <w:rPr>
          <w:lang w:val="en-US"/>
        </w:rPr>
      </w:pPr>
      <w:r>
        <w:rPr>
          <w:lang w:val="sr-Cyrl-RS"/>
        </w:rPr>
        <w:tab/>
      </w:r>
      <w:r w:rsidR="0063577A">
        <w:rPr>
          <w:b/>
        </w:rPr>
        <w:t>Predsednik</w:t>
      </w:r>
      <w:r w:rsidR="00F57966" w:rsidRPr="00BA7845">
        <w:rPr>
          <w:b/>
        </w:rPr>
        <w:t xml:space="preserve"> </w:t>
      </w:r>
      <w:r w:rsidR="00F57966" w:rsidRPr="00BA7845">
        <w:rPr>
          <w:b/>
          <w:lang w:val="en-US"/>
        </w:rPr>
        <w:t>O</w:t>
      </w:r>
      <w:r w:rsidR="0063577A">
        <w:rPr>
          <w:b/>
        </w:rPr>
        <w:t>dbora</w:t>
      </w:r>
      <w:r w:rsidR="00CD6D15">
        <w:t xml:space="preserve"> </w:t>
      </w:r>
      <w:r w:rsidR="0063577A">
        <w:t>je</w:t>
      </w:r>
      <w:r w:rsidR="00CD6D15">
        <w:t xml:space="preserve"> </w:t>
      </w:r>
      <w:r w:rsidR="0063577A">
        <w:t>naveo</w:t>
      </w:r>
      <w:r w:rsidR="00CD6D15">
        <w:t xml:space="preserve"> </w:t>
      </w:r>
      <w:r w:rsidR="0063577A">
        <w:t>da</w:t>
      </w:r>
      <w:r w:rsidR="00CD6D15">
        <w:t xml:space="preserve"> </w:t>
      </w:r>
      <w:r w:rsidR="0063577A">
        <w:t>je</w:t>
      </w:r>
      <w:r w:rsidR="00CD6D15">
        <w:t xml:space="preserve"> </w:t>
      </w:r>
      <w:r w:rsidR="0063577A">
        <w:t>članovima</w:t>
      </w:r>
      <w:r w:rsidR="00CD6D15">
        <w:t xml:space="preserve"> </w:t>
      </w:r>
      <w:r w:rsidR="0063577A">
        <w:t>Odbora</w:t>
      </w:r>
      <w:r w:rsidR="00CD6D15">
        <w:t xml:space="preserve"> </w:t>
      </w:r>
      <w:r w:rsidR="0063577A">
        <w:t>dostavljen</w:t>
      </w:r>
      <w:r w:rsidR="00CD6D15">
        <w:t xml:space="preserve"> </w:t>
      </w:r>
      <w:r w:rsidR="0063577A">
        <w:t>u</w:t>
      </w:r>
      <w:r w:rsidR="00570E54" w:rsidRPr="00B25258">
        <w:t xml:space="preserve"> </w:t>
      </w:r>
      <w:r w:rsidR="0063577A">
        <w:t>više</w:t>
      </w:r>
      <w:r w:rsidR="00891ADD">
        <w:t xml:space="preserve"> </w:t>
      </w:r>
      <w:r w:rsidR="0063577A">
        <w:t>navrata</w:t>
      </w:r>
      <w:r w:rsidR="00891ADD">
        <w:t xml:space="preserve"> </w:t>
      </w:r>
      <w:r w:rsidR="0063577A">
        <w:t>predloženi</w:t>
      </w:r>
      <w:r w:rsidR="00891ADD">
        <w:t xml:space="preserve"> </w:t>
      </w:r>
      <w:r w:rsidR="0063577A">
        <w:rPr>
          <w:lang w:val="sr-Cyrl-RS"/>
        </w:rPr>
        <w:t>plan</w:t>
      </w:r>
      <w:r>
        <w:rPr>
          <w:lang w:val="sr-Cyrl-RS"/>
        </w:rPr>
        <w:t xml:space="preserve"> </w:t>
      </w:r>
      <w:r w:rsidR="0063577A">
        <w:t>rada</w:t>
      </w:r>
      <w:r w:rsidR="00891ADD">
        <w:t xml:space="preserve"> </w:t>
      </w:r>
      <w:r w:rsidR="0063577A">
        <w:t>za</w:t>
      </w:r>
      <w:r w:rsidR="00891ADD">
        <w:t xml:space="preserve"> </w:t>
      </w:r>
      <w:r w:rsidR="00570E54" w:rsidRPr="00B25258">
        <w:t>2015</w:t>
      </w:r>
      <w:r w:rsidR="00891ADD">
        <w:t xml:space="preserve">. </w:t>
      </w:r>
      <w:r w:rsidR="0063577A">
        <w:t>godinu</w:t>
      </w:r>
      <w:r w:rsidR="00891ADD">
        <w:t xml:space="preserve"> </w:t>
      </w:r>
      <w:r w:rsidR="0063577A">
        <w:t>i</w:t>
      </w:r>
      <w:r w:rsidR="00570E54" w:rsidRPr="00B25258">
        <w:t xml:space="preserve"> </w:t>
      </w:r>
      <w:r w:rsidR="0063577A">
        <w:t>da</w:t>
      </w:r>
      <w:r w:rsidR="00570E54" w:rsidRPr="00B25258">
        <w:t xml:space="preserve"> </w:t>
      </w:r>
      <w:r w:rsidR="0063577A">
        <w:t>je</w:t>
      </w:r>
      <w:r w:rsidR="00570E54" w:rsidRPr="00B25258">
        <w:t xml:space="preserve"> </w:t>
      </w:r>
      <w:r w:rsidR="0063577A">
        <w:t>tu</w:t>
      </w:r>
      <w:r w:rsidR="00570E54" w:rsidRPr="00B25258">
        <w:t xml:space="preserve"> </w:t>
      </w:r>
      <w:r w:rsidR="0063577A">
        <w:t>sadržano</w:t>
      </w:r>
      <w:r w:rsidR="00891ADD">
        <w:t xml:space="preserve"> </w:t>
      </w:r>
      <w:r w:rsidR="0063577A">
        <w:t>sve</w:t>
      </w:r>
      <w:r w:rsidR="00891ADD">
        <w:t xml:space="preserve"> </w:t>
      </w:r>
      <w:r w:rsidR="0063577A">
        <w:t>ono</w:t>
      </w:r>
      <w:r w:rsidR="00891ADD">
        <w:t xml:space="preserve"> </w:t>
      </w:r>
      <w:r w:rsidR="0063577A">
        <w:t>što</w:t>
      </w:r>
      <w:r w:rsidR="00891ADD">
        <w:t xml:space="preserve"> </w:t>
      </w:r>
      <w:r w:rsidR="0063577A">
        <w:t>smo</w:t>
      </w:r>
      <w:r w:rsidR="00891ADD">
        <w:t xml:space="preserve"> </w:t>
      </w:r>
      <w:r w:rsidR="0063577A">
        <w:t>ranije</w:t>
      </w:r>
      <w:r w:rsidR="00570E54" w:rsidRPr="00B25258">
        <w:t xml:space="preserve"> </w:t>
      </w:r>
      <w:r w:rsidR="0063577A">
        <w:t>dogovarali</w:t>
      </w:r>
      <w:r w:rsidR="00570E54" w:rsidRPr="00B25258">
        <w:t xml:space="preserve"> </w:t>
      </w:r>
      <w:r w:rsidR="0063577A">
        <w:t>i</w:t>
      </w:r>
      <w:r w:rsidR="00570E54" w:rsidRPr="00B25258">
        <w:t xml:space="preserve"> </w:t>
      </w:r>
      <w:r w:rsidR="0063577A">
        <w:rPr>
          <w:lang w:val="sr-Cyrl-RS"/>
        </w:rPr>
        <w:t>o</w:t>
      </w:r>
      <w:r>
        <w:rPr>
          <w:lang w:val="sr-Cyrl-RS"/>
        </w:rPr>
        <w:t xml:space="preserve"> </w:t>
      </w:r>
      <w:r w:rsidR="0063577A">
        <w:rPr>
          <w:lang w:val="sr-Cyrl-RS"/>
        </w:rPr>
        <w:t>čemu</w:t>
      </w:r>
      <w:r>
        <w:rPr>
          <w:lang w:val="sr-Cyrl-RS"/>
        </w:rPr>
        <w:t xml:space="preserve"> </w:t>
      </w:r>
      <w:r w:rsidR="0063577A">
        <w:rPr>
          <w:lang w:val="sr-Cyrl-RS"/>
        </w:rPr>
        <w:t>smo</w:t>
      </w:r>
      <w:r>
        <w:rPr>
          <w:lang w:val="sr-Cyrl-RS"/>
        </w:rPr>
        <w:t xml:space="preserve"> </w:t>
      </w:r>
      <w:r w:rsidR="0063577A">
        <w:t>razgovarali</w:t>
      </w:r>
      <w:r w:rsidR="00570E54" w:rsidRPr="00B25258">
        <w:t>.</w:t>
      </w:r>
      <w:r w:rsidR="0058530C" w:rsidRPr="00B25258">
        <w:rPr>
          <w:lang w:val="sr-Latn-CS"/>
        </w:rPr>
        <w:t xml:space="preserve"> </w:t>
      </w:r>
      <w:r w:rsidR="0063577A">
        <w:rPr>
          <w:lang w:val="sr-Latn-CS"/>
        </w:rPr>
        <w:t>Jedino</w:t>
      </w:r>
      <w:r w:rsidR="002C746B" w:rsidRPr="00B25258">
        <w:rPr>
          <w:lang w:val="sr-Latn-CS"/>
        </w:rPr>
        <w:t xml:space="preserve"> </w:t>
      </w:r>
      <w:r w:rsidR="0063577A">
        <w:rPr>
          <w:lang w:val="sr-Latn-CS"/>
        </w:rPr>
        <w:t>je</w:t>
      </w:r>
      <w:r>
        <w:rPr>
          <w:lang w:val="sr-Latn-CS"/>
        </w:rPr>
        <w:t xml:space="preserve"> </w:t>
      </w:r>
      <w:r w:rsidR="0063577A">
        <w:rPr>
          <w:lang w:val="sr-Latn-CS"/>
        </w:rPr>
        <w:t>imao</w:t>
      </w:r>
      <w:r>
        <w:rPr>
          <w:lang w:val="sr-Latn-CS"/>
        </w:rPr>
        <w:t xml:space="preserve"> </w:t>
      </w:r>
      <w:r w:rsidR="0063577A">
        <w:rPr>
          <w:lang w:val="sr-Cyrl-RS"/>
        </w:rPr>
        <w:t>napomenu</w:t>
      </w:r>
      <w:r w:rsidR="002C746B" w:rsidRPr="00B25258">
        <w:t xml:space="preserve"> </w:t>
      </w:r>
      <w:r w:rsidR="0063577A">
        <w:t>u</w:t>
      </w:r>
      <w:r w:rsidR="002C746B" w:rsidRPr="00B25258">
        <w:t xml:space="preserve"> </w:t>
      </w:r>
      <w:r w:rsidR="0063577A">
        <w:t>odnosu</w:t>
      </w:r>
      <w:r w:rsidR="002C746B" w:rsidRPr="00B25258">
        <w:t xml:space="preserve"> </w:t>
      </w:r>
      <w:r w:rsidR="0063577A">
        <w:t>na</w:t>
      </w:r>
      <w:r w:rsidR="002C746B" w:rsidRPr="00B25258">
        <w:t xml:space="preserve"> </w:t>
      </w:r>
      <w:r w:rsidR="0063577A">
        <w:t>dopunu</w:t>
      </w:r>
      <w:r w:rsidR="002C746B" w:rsidRPr="00B25258">
        <w:t xml:space="preserve"> </w:t>
      </w:r>
      <w:r w:rsidR="0063577A">
        <w:t>u</w:t>
      </w:r>
      <w:r w:rsidR="002C746B" w:rsidRPr="00B25258">
        <w:t xml:space="preserve"> </w:t>
      </w:r>
      <w:r w:rsidR="0063577A">
        <w:t>postojećoj</w:t>
      </w:r>
      <w:r w:rsidR="00526E60">
        <w:t xml:space="preserve"> </w:t>
      </w:r>
      <w:r w:rsidR="0063577A">
        <w:t>tabeli</w:t>
      </w:r>
      <w:r w:rsidR="00526E60">
        <w:t xml:space="preserve"> </w:t>
      </w:r>
      <w:r w:rsidR="0063577A">
        <w:rPr>
          <w:lang w:val="sr-Cyrl-RS"/>
        </w:rPr>
        <w:t>aktivnosti</w:t>
      </w:r>
      <w:r>
        <w:rPr>
          <w:lang w:val="sr-Cyrl-RS"/>
        </w:rPr>
        <w:t xml:space="preserve"> </w:t>
      </w:r>
      <w:r w:rsidR="0063577A">
        <w:t>koju</w:t>
      </w:r>
      <w:r w:rsidR="00526E60">
        <w:t xml:space="preserve"> </w:t>
      </w:r>
      <w:r w:rsidR="0063577A">
        <w:t>smo</w:t>
      </w:r>
      <w:r>
        <w:rPr>
          <w:lang w:val="sr-Cyrl-RS"/>
        </w:rPr>
        <w:t xml:space="preserve"> </w:t>
      </w:r>
      <w:r w:rsidR="0063577A">
        <w:rPr>
          <w:lang w:val="sr-Cyrl-RS"/>
        </w:rPr>
        <w:t>priremili</w:t>
      </w:r>
      <w:r w:rsidR="00526E60">
        <w:t xml:space="preserve">. </w:t>
      </w:r>
      <w:r w:rsidR="0063577A">
        <w:t>Ukazao</w:t>
      </w:r>
      <w:r w:rsidR="00526E60">
        <w:t xml:space="preserve"> </w:t>
      </w:r>
      <w:r w:rsidR="0063577A">
        <w:t>je</w:t>
      </w:r>
      <w:r w:rsidR="00526E60">
        <w:t xml:space="preserve"> </w:t>
      </w:r>
      <w:r w:rsidR="0063577A">
        <w:t>da</w:t>
      </w:r>
      <w:r w:rsidR="00526E60">
        <w:t xml:space="preserve"> </w:t>
      </w:r>
      <w:r w:rsidR="0063577A">
        <w:t>smo</w:t>
      </w:r>
      <w:r w:rsidR="002C746B" w:rsidRPr="00B25258">
        <w:t xml:space="preserve"> </w:t>
      </w:r>
      <w:r w:rsidR="0063577A">
        <w:t>u</w:t>
      </w:r>
      <w:r w:rsidR="002C746B" w:rsidRPr="00B25258">
        <w:t xml:space="preserve"> </w:t>
      </w:r>
      <w:r w:rsidR="0063577A">
        <w:t>prošloj</w:t>
      </w:r>
      <w:r w:rsidR="00F62CD6" w:rsidRPr="00B25258">
        <w:t xml:space="preserve"> </w:t>
      </w:r>
      <w:r w:rsidR="0063577A">
        <w:t>godini</w:t>
      </w:r>
      <w:r w:rsidR="00F62CD6" w:rsidRPr="00B25258">
        <w:t xml:space="preserve"> </w:t>
      </w:r>
      <w:r w:rsidR="0063577A">
        <w:t>kada</w:t>
      </w:r>
      <w:r w:rsidR="00F62CD6" w:rsidRPr="00B25258">
        <w:t xml:space="preserve"> </w:t>
      </w:r>
      <w:r w:rsidR="0063577A">
        <w:lastRenderedPageBreak/>
        <w:t>smo</w:t>
      </w:r>
      <w:r w:rsidR="00F62CD6" w:rsidRPr="00B25258">
        <w:t xml:space="preserve"> </w:t>
      </w:r>
      <w:r w:rsidR="0063577A">
        <w:t>razmatrali</w:t>
      </w:r>
      <w:r w:rsidR="00F62CD6" w:rsidRPr="00B25258">
        <w:t xml:space="preserve"> </w:t>
      </w:r>
      <w:r w:rsidR="0063577A">
        <w:t>Izveštaj</w:t>
      </w:r>
      <w:r w:rsidR="002C746B" w:rsidRPr="00B25258">
        <w:t xml:space="preserve"> </w:t>
      </w:r>
      <w:r w:rsidR="0063577A">
        <w:t>Zaštitnika</w:t>
      </w:r>
      <w:r w:rsidR="002C746B" w:rsidRPr="00B25258">
        <w:t xml:space="preserve"> </w:t>
      </w:r>
      <w:r w:rsidR="0063577A">
        <w:t>građana</w:t>
      </w:r>
      <w:r w:rsidR="002C746B" w:rsidRPr="00B25258">
        <w:t xml:space="preserve"> </w:t>
      </w:r>
      <w:r w:rsidR="0063577A">
        <w:t>i</w:t>
      </w:r>
      <w:r w:rsidR="002C746B" w:rsidRPr="00B25258">
        <w:t xml:space="preserve"> </w:t>
      </w:r>
      <w:r w:rsidR="0063577A">
        <w:t>Poverenice</w:t>
      </w:r>
      <w:r w:rsidR="00290053">
        <w:t xml:space="preserve"> </w:t>
      </w:r>
      <w:r w:rsidR="0063577A">
        <w:t>za</w:t>
      </w:r>
      <w:r w:rsidR="00290053">
        <w:t xml:space="preserve"> </w:t>
      </w:r>
      <w:r w:rsidR="0063577A">
        <w:t>zaštitu</w:t>
      </w:r>
      <w:r w:rsidR="00290053">
        <w:t xml:space="preserve"> </w:t>
      </w:r>
      <w:r w:rsidR="0063577A">
        <w:t>ravnopravnosti</w:t>
      </w:r>
      <w:r w:rsidR="002C746B" w:rsidRPr="00B25258">
        <w:t xml:space="preserve"> </w:t>
      </w:r>
      <w:r w:rsidR="0063577A">
        <w:t>to</w:t>
      </w:r>
      <w:r w:rsidR="002C746B" w:rsidRPr="00B25258">
        <w:t xml:space="preserve"> </w:t>
      </w:r>
      <w:r w:rsidR="0063577A">
        <w:t>uradili</w:t>
      </w:r>
      <w:r w:rsidR="002C746B" w:rsidRPr="00B25258">
        <w:t xml:space="preserve"> </w:t>
      </w:r>
      <w:r w:rsidR="0063577A">
        <w:t>krajem</w:t>
      </w:r>
      <w:r w:rsidR="002C746B" w:rsidRPr="00B25258">
        <w:t xml:space="preserve"> </w:t>
      </w:r>
      <w:r w:rsidR="0063577A">
        <w:t>maja</w:t>
      </w:r>
      <w:r w:rsidR="002C746B" w:rsidRPr="00B25258">
        <w:t xml:space="preserve"> </w:t>
      </w:r>
      <w:r w:rsidR="0063577A">
        <w:t>meseca</w:t>
      </w:r>
      <w:r w:rsidR="0058530C" w:rsidRPr="00B25258">
        <w:rPr>
          <w:lang w:val="sr-Latn-CS"/>
        </w:rPr>
        <w:t>,</w:t>
      </w:r>
      <w:r w:rsidR="0058530C" w:rsidRPr="00B25258">
        <w:t xml:space="preserve"> </w:t>
      </w:r>
      <w:r w:rsidR="0063577A">
        <w:t>iz</w:t>
      </w:r>
      <w:r w:rsidR="00290053">
        <w:t xml:space="preserve">  </w:t>
      </w:r>
      <w:r w:rsidR="0063577A">
        <w:t>razloga</w:t>
      </w:r>
      <w:r w:rsidR="00C746BC">
        <w:t xml:space="preserve"> </w:t>
      </w:r>
      <w:r w:rsidR="0063577A">
        <w:t>što</w:t>
      </w:r>
      <w:r w:rsidR="002C746B" w:rsidRPr="00B25258">
        <w:t xml:space="preserve"> </w:t>
      </w:r>
      <w:r w:rsidR="0063577A">
        <w:t>su</w:t>
      </w:r>
      <w:r w:rsidR="002C746B" w:rsidRPr="00B25258">
        <w:t xml:space="preserve"> </w:t>
      </w:r>
      <w:r w:rsidR="0063577A">
        <w:rPr>
          <w:lang w:val="sr-Cyrl-RS"/>
        </w:rPr>
        <w:t>bili</w:t>
      </w:r>
      <w:r>
        <w:rPr>
          <w:lang w:val="sr-Cyrl-RS"/>
        </w:rPr>
        <w:t xml:space="preserve"> </w:t>
      </w:r>
      <w:r w:rsidR="0063577A">
        <w:t>održani</w:t>
      </w:r>
      <w:r w:rsidRPr="00BA7845">
        <w:t xml:space="preserve"> </w:t>
      </w:r>
      <w:r w:rsidR="0063577A">
        <w:t>izbori</w:t>
      </w:r>
      <w:r>
        <w:rPr>
          <w:lang w:val="sr-Cyrl-RS"/>
        </w:rPr>
        <w:t xml:space="preserve"> </w:t>
      </w:r>
      <w:r w:rsidR="0063577A">
        <w:rPr>
          <w:lang w:val="sr-Cyrl-RS"/>
        </w:rPr>
        <w:t>i</w:t>
      </w:r>
      <w:r>
        <w:rPr>
          <w:lang w:val="sr-Cyrl-RS"/>
        </w:rPr>
        <w:t xml:space="preserve"> </w:t>
      </w:r>
      <w:r w:rsidR="0063577A">
        <w:rPr>
          <w:lang w:val="sr-Cyrl-RS"/>
        </w:rPr>
        <w:t>konstituisan</w:t>
      </w:r>
      <w:r>
        <w:rPr>
          <w:lang w:val="sr-Cyrl-RS"/>
        </w:rPr>
        <w:t xml:space="preserve"> </w:t>
      </w:r>
      <w:r w:rsidR="0063577A">
        <w:rPr>
          <w:lang w:val="sr-Cyrl-RS"/>
        </w:rPr>
        <w:t>Odbor</w:t>
      </w:r>
      <w:r w:rsidR="00784978">
        <w:t>,</w:t>
      </w:r>
      <w:r w:rsidR="00C746BC">
        <w:t xml:space="preserve"> </w:t>
      </w:r>
      <w:r w:rsidR="0063577A">
        <w:rPr>
          <w:lang w:val="sr-Latn-CS"/>
        </w:rPr>
        <w:t>pa</w:t>
      </w:r>
      <w:r w:rsidR="00784978">
        <w:rPr>
          <w:lang w:val="sr-Latn-CS"/>
        </w:rPr>
        <w:t xml:space="preserve"> </w:t>
      </w:r>
      <w:r w:rsidR="0063577A">
        <w:rPr>
          <w:lang w:val="sr-Latn-CS"/>
        </w:rPr>
        <w:t>je</w:t>
      </w:r>
      <w:r w:rsidR="00634019" w:rsidRPr="00B25258">
        <w:rPr>
          <w:lang w:val="sr-Latn-CS"/>
        </w:rPr>
        <w:t xml:space="preserve"> </w:t>
      </w:r>
      <w:r w:rsidR="0063577A">
        <w:rPr>
          <w:lang w:val="sr-Latn-CS"/>
        </w:rPr>
        <w:t>predložio</w:t>
      </w:r>
      <w:r w:rsidR="00634019" w:rsidRPr="00B25258">
        <w:rPr>
          <w:lang w:val="sr-Latn-CS"/>
        </w:rPr>
        <w:t xml:space="preserve"> </w:t>
      </w:r>
      <w:r w:rsidR="0063577A">
        <w:rPr>
          <w:lang w:val="sr-Latn-CS"/>
        </w:rPr>
        <w:t>da</w:t>
      </w:r>
      <w:r w:rsidR="00910A35" w:rsidRPr="00B25258">
        <w:t xml:space="preserve"> </w:t>
      </w:r>
      <w:r w:rsidR="0063577A">
        <w:rPr>
          <w:lang w:val="sr-Cyrl-RS"/>
        </w:rPr>
        <w:t>se</w:t>
      </w:r>
      <w:r>
        <w:rPr>
          <w:lang w:val="sr-Cyrl-RS"/>
        </w:rPr>
        <w:t xml:space="preserve"> </w:t>
      </w:r>
      <w:r w:rsidR="0063577A">
        <w:rPr>
          <w:lang w:val="sr-Cyrl-RS"/>
        </w:rPr>
        <w:t>izvrši</w:t>
      </w:r>
      <w:r>
        <w:rPr>
          <w:lang w:val="sr-Cyrl-RS"/>
        </w:rPr>
        <w:t xml:space="preserve"> </w:t>
      </w:r>
      <w:r w:rsidR="0063577A">
        <w:rPr>
          <w:lang w:val="sr-Cyrl-RS"/>
        </w:rPr>
        <w:t>izmena</w:t>
      </w:r>
      <w:r>
        <w:rPr>
          <w:lang w:val="sr-Cyrl-RS"/>
        </w:rPr>
        <w:t xml:space="preserve"> </w:t>
      </w:r>
      <w:r w:rsidR="0063577A">
        <w:rPr>
          <w:lang w:val="sr-Latn-CS"/>
        </w:rPr>
        <w:t>u</w:t>
      </w:r>
      <w:r w:rsidR="00634019" w:rsidRPr="00B25258">
        <w:rPr>
          <w:lang w:val="sr-Latn-CS"/>
        </w:rPr>
        <w:t xml:space="preserve"> </w:t>
      </w:r>
      <w:r w:rsidR="0063577A">
        <w:rPr>
          <w:lang w:val="sr-Latn-CS"/>
        </w:rPr>
        <w:t>ov</w:t>
      </w:r>
      <w:r w:rsidR="0063577A">
        <w:t>oj</w:t>
      </w:r>
      <w:r w:rsidR="00634019" w:rsidRPr="00B25258">
        <w:t xml:space="preserve"> </w:t>
      </w:r>
      <w:r w:rsidR="0063577A">
        <w:t>tabeli</w:t>
      </w:r>
      <w:r w:rsidR="00185BDA">
        <w:t xml:space="preserve"> </w:t>
      </w:r>
      <w:r w:rsidR="0063577A">
        <w:rPr>
          <w:lang w:val="sr-Cyrl-RS"/>
        </w:rPr>
        <w:t>tako</w:t>
      </w:r>
      <w:r>
        <w:rPr>
          <w:lang w:val="sr-Cyrl-RS"/>
        </w:rPr>
        <w:t xml:space="preserve"> </w:t>
      </w:r>
      <w:r w:rsidR="0063577A">
        <w:rPr>
          <w:lang w:val="sr-Cyrl-RS"/>
        </w:rPr>
        <w:t>što</w:t>
      </w:r>
      <w:r>
        <w:rPr>
          <w:lang w:val="sr-Cyrl-RS"/>
        </w:rPr>
        <w:t xml:space="preserve"> </w:t>
      </w:r>
      <w:r w:rsidR="0063577A">
        <w:rPr>
          <w:lang w:val="sr-Cyrl-RS"/>
        </w:rPr>
        <w:t>će</w:t>
      </w:r>
      <w:r>
        <w:rPr>
          <w:lang w:val="sr-Cyrl-RS"/>
        </w:rPr>
        <w:t xml:space="preserve"> </w:t>
      </w:r>
      <w:r w:rsidR="0063577A">
        <w:rPr>
          <w:lang w:val="sr-Cyrl-RS"/>
        </w:rPr>
        <w:t>rok</w:t>
      </w:r>
      <w:r>
        <w:rPr>
          <w:lang w:val="sr-Cyrl-RS"/>
        </w:rPr>
        <w:t xml:space="preserve"> </w:t>
      </w:r>
      <w:r w:rsidR="0063577A">
        <w:rPr>
          <w:lang w:val="sr-Cyrl-RS"/>
        </w:rPr>
        <w:t>za</w:t>
      </w:r>
      <w:r>
        <w:rPr>
          <w:lang w:val="sr-Cyrl-RS"/>
        </w:rPr>
        <w:t xml:space="preserve"> </w:t>
      </w:r>
      <w:r w:rsidR="0063577A">
        <w:t>razmatranje</w:t>
      </w:r>
      <w:r w:rsidR="00F57966">
        <w:t xml:space="preserve"> </w:t>
      </w:r>
      <w:r w:rsidR="0063577A">
        <w:rPr>
          <w:lang w:val="sr-Cyrl-RS"/>
        </w:rPr>
        <w:t>I</w:t>
      </w:r>
      <w:r w:rsidR="0063577A">
        <w:t>zveštaja</w:t>
      </w:r>
      <w:r w:rsidR="00910A35" w:rsidRPr="00B25258">
        <w:t xml:space="preserve"> </w:t>
      </w:r>
      <w:r w:rsidR="0063577A">
        <w:t>Zaštitnika</w:t>
      </w:r>
      <w:r w:rsidR="00910A35" w:rsidRPr="00B25258">
        <w:t xml:space="preserve"> </w:t>
      </w:r>
      <w:r w:rsidR="0063577A">
        <w:t>građana</w:t>
      </w:r>
      <w:r w:rsidR="00910A35" w:rsidRPr="00B25258">
        <w:t xml:space="preserve"> </w:t>
      </w:r>
      <w:r w:rsidR="0063577A">
        <w:t>i</w:t>
      </w:r>
      <w:r w:rsidR="00910A35" w:rsidRPr="00B25258">
        <w:t xml:space="preserve"> </w:t>
      </w:r>
      <w:r w:rsidR="0063577A">
        <w:t>Poverenika</w:t>
      </w:r>
      <w:r w:rsidR="00910A35" w:rsidRPr="00B25258">
        <w:t xml:space="preserve"> </w:t>
      </w:r>
      <w:r w:rsidR="0063577A">
        <w:t>za</w:t>
      </w:r>
      <w:r w:rsidR="00910A35" w:rsidRPr="00B25258">
        <w:t xml:space="preserve"> </w:t>
      </w:r>
      <w:r w:rsidR="0063577A">
        <w:t>zaštitu</w:t>
      </w:r>
      <w:r w:rsidR="00910A35" w:rsidRPr="00B25258">
        <w:t xml:space="preserve"> </w:t>
      </w:r>
      <w:r w:rsidR="0063577A">
        <w:t>ravnopravnosti</w:t>
      </w:r>
      <w:r w:rsidR="00185BDA">
        <w:t xml:space="preserve"> </w:t>
      </w:r>
      <w:r w:rsidR="0063577A">
        <w:rPr>
          <w:lang w:val="sr-Cyrl-RS"/>
        </w:rPr>
        <w:t>biti</w:t>
      </w:r>
      <w:r>
        <w:rPr>
          <w:lang w:val="sr-Cyrl-RS"/>
        </w:rPr>
        <w:t xml:space="preserve"> </w:t>
      </w:r>
      <w:r w:rsidR="0063577A">
        <w:t>u</w:t>
      </w:r>
      <w:r>
        <w:t xml:space="preserve"> </w:t>
      </w:r>
      <w:r w:rsidR="0063577A">
        <w:t>martu</w:t>
      </w:r>
      <w:r>
        <w:rPr>
          <w:lang w:val="sr-Cyrl-RS"/>
        </w:rPr>
        <w:t xml:space="preserve"> </w:t>
      </w:r>
      <w:r w:rsidR="0063577A">
        <w:rPr>
          <w:lang w:val="sr-Cyrl-RS"/>
        </w:rPr>
        <w:t>i</w:t>
      </w:r>
      <w:r w:rsidR="00F62CD6" w:rsidRPr="00B25258">
        <w:t xml:space="preserve"> </w:t>
      </w:r>
      <w:r w:rsidR="0063577A">
        <w:t>aprilu</w:t>
      </w:r>
      <w:r w:rsidR="00187852" w:rsidRPr="00B25258">
        <w:t>,</w:t>
      </w:r>
      <w:r w:rsidR="00F62CD6" w:rsidRPr="00B25258">
        <w:t xml:space="preserve"> </w:t>
      </w:r>
      <w:r w:rsidR="0063577A">
        <w:t>odnosno</w:t>
      </w:r>
      <w:r w:rsidR="00185BDA">
        <w:t xml:space="preserve"> </w:t>
      </w:r>
      <w:r w:rsidR="0063577A">
        <w:t>kad</w:t>
      </w:r>
      <w:r w:rsidR="00923C56" w:rsidRPr="00B25258">
        <w:t xml:space="preserve"> </w:t>
      </w:r>
      <w:r w:rsidR="0063577A">
        <w:t>nam</w:t>
      </w:r>
      <w:r w:rsidR="00923C56" w:rsidRPr="00B25258">
        <w:t xml:space="preserve"> </w:t>
      </w:r>
      <w:r w:rsidR="0063577A">
        <w:t>stignu</w:t>
      </w:r>
      <w:r w:rsidR="00923C56" w:rsidRPr="00B25258">
        <w:t xml:space="preserve"> </w:t>
      </w:r>
      <w:r w:rsidR="0063577A">
        <w:t>ti</w:t>
      </w:r>
      <w:r w:rsidR="00923C56" w:rsidRPr="00B25258">
        <w:t xml:space="preserve"> </w:t>
      </w:r>
      <w:r w:rsidR="0063577A">
        <w:t>izveštaji</w:t>
      </w:r>
      <w:r w:rsidR="00923C56" w:rsidRPr="00B25258">
        <w:t xml:space="preserve"> </w:t>
      </w:r>
      <w:r w:rsidR="0063577A">
        <w:t>godišnji</w:t>
      </w:r>
      <w:r w:rsidR="00185BDA">
        <w:t xml:space="preserve">. </w:t>
      </w:r>
      <w:r w:rsidR="0063577A">
        <w:t>Po</w:t>
      </w:r>
      <w:r w:rsidR="00923C56" w:rsidRPr="00B25258">
        <w:t xml:space="preserve"> </w:t>
      </w:r>
      <w:r w:rsidR="0063577A">
        <w:t>zakonu</w:t>
      </w:r>
      <w:r w:rsidR="00923C56" w:rsidRPr="00B25258">
        <w:t xml:space="preserve"> </w:t>
      </w:r>
      <w:r w:rsidR="0063577A">
        <w:t>oni</w:t>
      </w:r>
      <w:r w:rsidR="00923C56" w:rsidRPr="00B25258">
        <w:t xml:space="preserve"> </w:t>
      </w:r>
      <w:r w:rsidR="0063577A">
        <w:t>treba</w:t>
      </w:r>
      <w:r w:rsidR="00923C56" w:rsidRPr="00B25258">
        <w:t xml:space="preserve"> </w:t>
      </w:r>
      <w:r w:rsidR="0063577A">
        <w:t>u</w:t>
      </w:r>
      <w:r w:rsidR="00923C56" w:rsidRPr="00B25258">
        <w:t xml:space="preserve"> </w:t>
      </w:r>
      <w:r w:rsidR="0063577A">
        <w:t>skupštinsku</w:t>
      </w:r>
      <w:r w:rsidR="00923C56" w:rsidRPr="00B25258">
        <w:t xml:space="preserve"> </w:t>
      </w:r>
      <w:r w:rsidR="0063577A">
        <w:t>proceduru</w:t>
      </w:r>
      <w:r w:rsidR="00923C56" w:rsidRPr="00B25258">
        <w:t xml:space="preserve"> </w:t>
      </w:r>
      <w:r w:rsidR="0063577A">
        <w:t>da</w:t>
      </w:r>
      <w:r w:rsidR="00923C56" w:rsidRPr="00B25258">
        <w:t xml:space="preserve"> </w:t>
      </w:r>
      <w:r w:rsidR="0063577A">
        <w:t>dođu</w:t>
      </w:r>
      <w:r w:rsidR="00923C56" w:rsidRPr="00B25258">
        <w:t xml:space="preserve"> 1</w:t>
      </w:r>
      <w:r>
        <w:t xml:space="preserve">5. </w:t>
      </w:r>
      <w:r w:rsidR="0063577A">
        <w:t>marta</w:t>
      </w:r>
      <w:r>
        <w:t>,</w:t>
      </w:r>
      <w:r>
        <w:rPr>
          <w:lang w:val="sr-Cyrl-RS"/>
        </w:rPr>
        <w:t xml:space="preserve"> </w:t>
      </w:r>
      <w:r w:rsidR="0063577A">
        <w:rPr>
          <w:lang w:val="sr-Cyrl-RS"/>
        </w:rPr>
        <w:t>a</w:t>
      </w:r>
      <w:r>
        <w:rPr>
          <w:lang w:val="sr-Cyrl-RS"/>
        </w:rPr>
        <w:t xml:space="preserve"> </w:t>
      </w:r>
      <w:r w:rsidR="0063577A">
        <w:t>Izveštaj</w:t>
      </w:r>
      <w:r w:rsidR="00F547CC">
        <w:t xml:space="preserve"> </w:t>
      </w:r>
      <w:r w:rsidR="0063577A">
        <w:t>Poverenika</w:t>
      </w:r>
      <w:r w:rsidR="00F547CC">
        <w:t xml:space="preserve"> </w:t>
      </w:r>
      <w:r w:rsidR="0063577A">
        <w:t>za</w:t>
      </w:r>
      <w:r w:rsidR="00F547CC">
        <w:t xml:space="preserve"> </w:t>
      </w:r>
      <w:r w:rsidR="0063577A">
        <w:t>informacije</w:t>
      </w:r>
      <w:r w:rsidR="00187852" w:rsidRPr="00B25258">
        <w:t xml:space="preserve"> </w:t>
      </w:r>
      <w:r w:rsidR="0063577A">
        <w:t>od</w:t>
      </w:r>
      <w:r w:rsidR="00187852" w:rsidRPr="00B25258">
        <w:t xml:space="preserve"> </w:t>
      </w:r>
      <w:r w:rsidR="0063577A">
        <w:t>javnog</w:t>
      </w:r>
      <w:r w:rsidR="00187852" w:rsidRPr="00B25258">
        <w:t xml:space="preserve"> </w:t>
      </w:r>
      <w:r w:rsidR="0063577A">
        <w:t>značaja</w:t>
      </w:r>
      <w:r w:rsidR="00187852" w:rsidRPr="00B25258">
        <w:t xml:space="preserve"> </w:t>
      </w:r>
      <w:r w:rsidR="0063577A">
        <w:t>i</w:t>
      </w:r>
      <w:r w:rsidR="00187852" w:rsidRPr="00B25258">
        <w:t xml:space="preserve"> </w:t>
      </w:r>
      <w:r w:rsidR="0063577A">
        <w:t>zaštitu</w:t>
      </w:r>
      <w:r w:rsidR="00187852" w:rsidRPr="00B25258">
        <w:t xml:space="preserve"> </w:t>
      </w:r>
      <w:r w:rsidR="0063577A">
        <w:t>podataka</w:t>
      </w:r>
      <w:r w:rsidR="00187852" w:rsidRPr="00B25258">
        <w:t xml:space="preserve"> </w:t>
      </w:r>
      <w:r w:rsidR="003F3BA3">
        <w:rPr>
          <w:lang w:val="en-US"/>
        </w:rPr>
        <w:t xml:space="preserve"> o </w:t>
      </w:r>
      <w:r w:rsidR="0063577A">
        <w:rPr>
          <w:lang w:val="sr-Cyrl-RS"/>
        </w:rPr>
        <w:t>ličnosti</w:t>
      </w:r>
      <w:r w:rsidR="003F3BA3">
        <w:rPr>
          <w:lang w:val="sr-Cyrl-RS"/>
        </w:rPr>
        <w:t xml:space="preserve"> </w:t>
      </w:r>
      <w:r w:rsidR="0063577A">
        <w:t>stiže</w:t>
      </w:r>
      <w:r w:rsidR="00187852" w:rsidRPr="00B25258">
        <w:t xml:space="preserve"> </w:t>
      </w:r>
      <w:r w:rsidR="0063577A">
        <w:t>do</w:t>
      </w:r>
      <w:r w:rsidR="00187852" w:rsidRPr="00B25258">
        <w:t xml:space="preserve"> 1.</w:t>
      </w:r>
      <w:r w:rsidR="001E1C55">
        <w:rPr>
          <w:lang w:val="en-US"/>
        </w:rPr>
        <w:t xml:space="preserve"> </w:t>
      </w:r>
      <w:r w:rsidR="0063577A">
        <w:t>aprila</w:t>
      </w:r>
      <w:r w:rsidR="00F62CD6" w:rsidRPr="00B25258">
        <w:t>,</w:t>
      </w:r>
      <w:r w:rsidR="00187852" w:rsidRPr="00B25258">
        <w:t xml:space="preserve"> </w:t>
      </w:r>
      <w:r w:rsidR="0063577A">
        <w:t>pa</w:t>
      </w:r>
      <w:r w:rsidR="00187852" w:rsidRPr="00B25258">
        <w:t xml:space="preserve"> </w:t>
      </w:r>
      <w:r w:rsidR="0063577A">
        <w:t>ćemo</w:t>
      </w:r>
      <w:r w:rsidR="00187852" w:rsidRPr="00B25258">
        <w:t xml:space="preserve"> </w:t>
      </w:r>
      <w:r w:rsidR="0063577A">
        <w:t>ga</w:t>
      </w:r>
      <w:r w:rsidR="00187852" w:rsidRPr="00B25258">
        <w:t xml:space="preserve"> </w:t>
      </w:r>
      <w:r w:rsidR="0063577A">
        <w:t>i</w:t>
      </w:r>
      <w:r w:rsidR="00187852" w:rsidRPr="00B25258">
        <w:t xml:space="preserve"> </w:t>
      </w:r>
      <w:r w:rsidR="0063577A">
        <w:t>razmatrati</w:t>
      </w:r>
      <w:r w:rsidR="00187852" w:rsidRPr="00B25258">
        <w:t xml:space="preserve"> </w:t>
      </w:r>
      <w:r w:rsidR="0063577A">
        <w:t>u</w:t>
      </w:r>
      <w:r w:rsidR="00187852" w:rsidRPr="00B25258">
        <w:t xml:space="preserve"> </w:t>
      </w:r>
      <w:r w:rsidR="0063577A">
        <w:t>aprilu</w:t>
      </w:r>
      <w:r w:rsidR="00187852" w:rsidRPr="00B25258">
        <w:t xml:space="preserve"> </w:t>
      </w:r>
      <w:r w:rsidR="0063577A">
        <w:t>ili</w:t>
      </w:r>
      <w:r w:rsidR="00187852" w:rsidRPr="00B25258">
        <w:t xml:space="preserve"> </w:t>
      </w:r>
      <w:r w:rsidR="0063577A">
        <w:t>maju</w:t>
      </w:r>
      <w:r w:rsidR="00187852" w:rsidRPr="00B25258">
        <w:t xml:space="preserve"> </w:t>
      </w:r>
      <w:r w:rsidR="0063577A">
        <w:t>mesecu</w:t>
      </w:r>
      <w:r w:rsidR="00187852" w:rsidRPr="00B25258">
        <w:t>.</w:t>
      </w:r>
    </w:p>
    <w:p w14:paraId="41B15960" w14:textId="19FA5F39" w:rsidR="00BA7845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3577A">
        <w:t>Pošto</w:t>
      </w:r>
      <w:r>
        <w:t xml:space="preserve"> </w:t>
      </w:r>
      <w:r w:rsidR="0063577A">
        <w:t>nije</w:t>
      </w:r>
      <w:r>
        <w:t xml:space="preserve"> </w:t>
      </w:r>
      <w:r w:rsidR="0063577A">
        <w:t>bilo</w:t>
      </w:r>
      <w:r>
        <w:t xml:space="preserve"> </w:t>
      </w:r>
      <w:r w:rsidR="0063577A">
        <w:rPr>
          <w:lang w:val="sr-Cyrl-RS"/>
        </w:rPr>
        <w:t>prijavljenih</w:t>
      </w:r>
      <w:r>
        <w:rPr>
          <w:lang w:val="sr-Cyrl-RS"/>
        </w:rPr>
        <w:t xml:space="preserve"> </w:t>
      </w:r>
      <w:r w:rsidR="0063577A">
        <w:rPr>
          <w:lang w:val="sr-Cyrl-RS"/>
        </w:rPr>
        <w:t>za</w:t>
      </w:r>
      <w:r>
        <w:rPr>
          <w:lang w:val="sr-Cyrl-RS"/>
        </w:rPr>
        <w:t xml:space="preserve"> </w:t>
      </w:r>
      <w:r w:rsidR="0063577A">
        <w:rPr>
          <w:lang w:val="sr-Cyrl-RS"/>
        </w:rPr>
        <w:t>raspravu</w:t>
      </w:r>
      <w:r>
        <w:rPr>
          <w:lang w:val="sr-Cyrl-RS"/>
        </w:rPr>
        <w:t xml:space="preserve">, </w:t>
      </w:r>
      <w:r w:rsidR="0063577A">
        <w:rPr>
          <w:lang w:val="sr-Cyrl-RS"/>
        </w:rPr>
        <w:t>predse</w:t>
      </w:r>
      <w:r w:rsidR="0063577A">
        <w:t>dnik</w:t>
      </w:r>
      <w:r w:rsidR="008D52BE">
        <w:t xml:space="preserve"> </w:t>
      </w:r>
      <w:r w:rsidR="0063577A">
        <w:t>Odbora</w:t>
      </w:r>
      <w:r w:rsidR="008D52BE">
        <w:t xml:space="preserve"> </w:t>
      </w:r>
      <w:r w:rsidR="0063577A">
        <w:t>je</w:t>
      </w:r>
      <w:r w:rsidR="008D52BE">
        <w:t xml:space="preserve"> </w:t>
      </w:r>
      <w:r w:rsidR="0063577A">
        <w:t>stavio</w:t>
      </w:r>
      <w:r w:rsidR="008D52BE">
        <w:t xml:space="preserve"> </w:t>
      </w:r>
      <w:r w:rsidR="0063577A">
        <w:t>na</w:t>
      </w:r>
      <w:r w:rsidR="008D52BE">
        <w:t xml:space="preserve"> </w:t>
      </w:r>
      <w:r w:rsidR="0063577A">
        <w:t>glasanje</w:t>
      </w:r>
      <w:r w:rsidR="00AD0842">
        <w:t xml:space="preserve"> </w:t>
      </w:r>
      <w:r w:rsidR="0063577A">
        <w:t>Plan</w:t>
      </w:r>
      <w:r w:rsidR="00AD0842">
        <w:t xml:space="preserve"> </w:t>
      </w:r>
      <w:r w:rsidR="0063577A">
        <w:t>rada</w:t>
      </w:r>
      <w:r w:rsidR="00AD0842">
        <w:t xml:space="preserve"> </w:t>
      </w:r>
      <w:r w:rsidR="0063577A">
        <w:t>Odbora</w:t>
      </w:r>
      <w:r w:rsidR="00AD0842">
        <w:t xml:space="preserve">. </w:t>
      </w:r>
    </w:p>
    <w:p w14:paraId="76CA69AD" w14:textId="64212C3F" w:rsidR="00ED4066" w:rsidRDefault="00BA7845" w:rsidP="00BA7845">
      <w:pPr>
        <w:jc w:val="both"/>
        <w:rPr>
          <w:lang w:val="sr-Latn-RS"/>
        </w:rPr>
      </w:pPr>
      <w:r>
        <w:rPr>
          <w:lang w:val="sr-Cyrl-RS"/>
        </w:rPr>
        <w:tab/>
      </w:r>
      <w:r w:rsidR="0063577A">
        <w:t>Članovi</w:t>
      </w:r>
      <w:r w:rsidR="00AD0842">
        <w:t xml:space="preserve"> </w:t>
      </w:r>
      <w:r w:rsidR="0063577A">
        <w:t>Odbora</w:t>
      </w:r>
      <w:r w:rsidR="008D52BE">
        <w:t xml:space="preserve"> </w:t>
      </w:r>
      <w:r w:rsidR="0063577A">
        <w:t>su</w:t>
      </w:r>
      <w:r w:rsidR="008D52BE">
        <w:t xml:space="preserve"> </w:t>
      </w:r>
      <w:r w:rsidR="0063577A">
        <w:t>jednoglasno</w:t>
      </w:r>
      <w:r w:rsidR="008D52BE">
        <w:t xml:space="preserve"> </w:t>
      </w:r>
      <w:r w:rsidR="0063577A">
        <w:t>USVOJILI</w:t>
      </w:r>
      <w:r w:rsidR="008D52BE">
        <w:t xml:space="preserve"> </w:t>
      </w:r>
      <w:r w:rsidR="0063577A">
        <w:t>Plan</w:t>
      </w:r>
      <w:r w:rsidR="008D52BE">
        <w:t xml:space="preserve"> </w:t>
      </w:r>
      <w:r w:rsidR="0063577A">
        <w:t>rada</w:t>
      </w:r>
      <w:r w:rsidR="008D52BE">
        <w:t xml:space="preserve"> </w:t>
      </w:r>
      <w:r w:rsidR="0063577A">
        <w:t>Odbora</w:t>
      </w:r>
      <w:r>
        <w:t xml:space="preserve"> </w:t>
      </w:r>
      <w:r w:rsidR="0063577A">
        <w:rPr>
          <w:lang w:val="sr-Cyrl-RS"/>
        </w:rPr>
        <w:t>za</w:t>
      </w:r>
      <w:r w:rsidR="008D52BE">
        <w:t xml:space="preserve"> 2015. </w:t>
      </w:r>
      <w:r w:rsidR="0063577A">
        <w:t>godine</w:t>
      </w:r>
      <w:r w:rsidR="008D52BE">
        <w:t>.</w:t>
      </w:r>
    </w:p>
    <w:p w14:paraId="32646D60" w14:textId="77777777" w:rsidR="000020F2" w:rsidRPr="000020F2" w:rsidRDefault="000020F2">
      <w:pPr>
        <w:rPr>
          <w:lang w:val="sr-Latn-RS"/>
        </w:rPr>
      </w:pPr>
    </w:p>
    <w:p w14:paraId="4838BDAE" w14:textId="3DB3AC24" w:rsidR="00EB4A0D" w:rsidRPr="00665CFF" w:rsidRDefault="00BA7845">
      <w:pPr>
        <w:rPr>
          <w:lang w:val="sr-Cyrl-RS"/>
        </w:rPr>
      </w:pPr>
      <w:r>
        <w:rPr>
          <w:lang w:val="sr-Cyrl-RS"/>
        </w:rPr>
        <w:tab/>
      </w:r>
      <w:r w:rsidR="0063577A">
        <w:rPr>
          <w:b/>
        </w:rPr>
        <w:t>DRUGA</w:t>
      </w:r>
      <w:r w:rsidR="00ED4066" w:rsidRPr="00BA7845">
        <w:rPr>
          <w:b/>
        </w:rPr>
        <w:t xml:space="preserve"> </w:t>
      </w:r>
      <w:r w:rsidR="0063577A">
        <w:rPr>
          <w:b/>
        </w:rPr>
        <w:t>TAČKA</w:t>
      </w:r>
      <w:r w:rsidR="00ED4066" w:rsidRPr="00BA7845">
        <w:rPr>
          <w:b/>
        </w:rPr>
        <w:t xml:space="preserve"> </w:t>
      </w:r>
      <w:r w:rsidR="0063577A">
        <w:rPr>
          <w:b/>
        </w:rPr>
        <w:t>DNEVNOG</w:t>
      </w:r>
      <w:r w:rsidR="00ED4066" w:rsidRPr="00BA7845">
        <w:rPr>
          <w:b/>
        </w:rPr>
        <w:t xml:space="preserve"> </w:t>
      </w:r>
      <w:r w:rsidR="0063577A">
        <w:rPr>
          <w:b/>
        </w:rPr>
        <w:t>REDA</w:t>
      </w:r>
      <w:r w:rsidR="00ED4066">
        <w:t>:</w:t>
      </w:r>
      <w:r w:rsidR="002F5BB1" w:rsidRPr="00B25258">
        <w:t xml:space="preserve"> </w:t>
      </w:r>
      <w:r w:rsidR="0063577A">
        <w:t>Razno</w:t>
      </w:r>
    </w:p>
    <w:p w14:paraId="7692245F" w14:textId="77777777" w:rsidR="00097DB2" w:rsidRPr="00097DB2" w:rsidRDefault="00097DB2">
      <w:pPr>
        <w:rPr>
          <w:lang w:val="sr-Cyrl-RS"/>
        </w:rPr>
      </w:pPr>
    </w:p>
    <w:p w14:paraId="494D700F" w14:textId="447CB5C3" w:rsidR="00AD1AD1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3577A">
        <w:rPr>
          <w:b/>
        </w:rPr>
        <w:t>Predsednik</w:t>
      </w:r>
      <w:r w:rsidR="001158ED" w:rsidRPr="00BA7845">
        <w:rPr>
          <w:b/>
        </w:rPr>
        <w:t xml:space="preserve"> </w:t>
      </w:r>
      <w:r w:rsidR="0063577A">
        <w:rPr>
          <w:b/>
        </w:rPr>
        <w:t>Odbora</w:t>
      </w:r>
      <w:r w:rsidR="001158ED">
        <w:t xml:space="preserve"> </w:t>
      </w:r>
      <w:r w:rsidR="0063577A">
        <w:t>je</w:t>
      </w:r>
      <w:r w:rsidR="001158ED">
        <w:t xml:space="preserve"> </w:t>
      </w:r>
      <w:r w:rsidR="0063577A">
        <w:t>informisao</w:t>
      </w:r>
      <w:r w:rsidR="001158ED">
        <w:t xml:space="preserve"> </w:t>
      </w:r>
      <w:r w:rsidR="0063577A">
        <w:t>članove</w:t>
      </w:r>
      <w:r w:rsidR="001158ED">
        <w:t xml:space="preserve"> </w:t>
      </w:r>
      <w:r w:rsidR="0063577A">
        <w:t>Odbora</w:t>
      </w:r>
      <w:r w:rsidR="001158ED">
        <w:t xml:space="preserve"> </w:t>
      </w:r>
      <w:r w:rsidR="0063577A">
        <w:t>o</w:t>
      </w:r>
      <w:r w:rsidR="001158ED">
        <w:t xml:space="preserve"> </w:t>
      </w:r>
      <w:r w:rsidR="0063577A">
        <w:rPr>
          <w:lang w:val="sr-Cyrl-RS"/>
        </w:rPr>
        <w:t>narednim</w:t>
      </w:r>
      <w:r w:rsidR="00AD1AD1">
        <w:rPr>
          <w:lang w:val="sr-Cyrl-RS"/>
        </w:rPr>
        <w:t xml:space="preserve"> </w:t>
      </w:r>
      <w:r w:rsidR="0063577A">
        <w:t>aktivnostima</w:t>
      </w:r>
      <w:r w:rsidR="001158ED">
        <w:t xml:space="preserve"> </w:t>
      </w:r>
      <w:r w:rsidR="0063577A">
        <w:t>u</w:t>
      </w:r>
      <w:r w:rsidR="001158ED">
        <w:t xml:space="preserve"> </w:t>
      </w:r>
      <w:r w:rsidR="0063577A">
        <w:t>kojima</w:t>
      </w:r>
      <w:r w:rsidR="001158ED">
        <w:t xml:space="preserve"> </w:t>
      </w:r>
      <w:r w:rsidR="0063577A">
        <w:rPr>
          <w:lang w:val="sr-Cyrl-RS"/>
        </w:rPr>
        <w:t>b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Odbor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trebao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da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učestvuje</w:t>
      </w:r>
      <w:r w:rsidR="00AD1AD1">
        <w:rPr>
          <w:lang w:val="sr-Cyrl-RS"/>
        </w:rPr>
        <w:t xml:space="preserve">. </w:t>
      </w:r>
    </w:p>
    <w:p w14:paraId="49282E0D" w14:textId="37A2DAA7" w:rsidR="00AD1AD1" w:rsidRDefault="00AD1AD1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84641A">
        <w:t xml:space="preserve">2. </w:t>
      </w:r>
      <w:r w:rsidR="0063577A">
        <w:t>i</w:t>
      </w:r>
      <w:r w:rsidR="0084641A">
        <w:t xml:space="preserve"> 3. </w:t>
      </w:r>
      <w:r w:rsidR="0063577A">
        <w:t>marta</w:t>
      </w:r>
      <w:r w:rsidR="0084641A">
        <w:t xml:space="preserve"> </w:t>
      </w:r>
      <w:r>
        <w:rPr>
          <w:lang w:val="sr-Cyrl-RS"/>
        </w:rPr>
        <w:t xml:space="preserve">2015. </w:t>
      </w:r>
      <w:r w:rsidR="0063577A">
        <w:rPr>
          <w:lang w:val="sr-Cyrl-RS"/>
        </w:rPr>
        <w:t>godine</w:t>
      </w:r>
      <w:r>
        <w:rPr>
          <w:lang w:val="sr-Cyrl-RS"/>
        </w:rPr>
        <w:t xml:space="preserve"> </w:t>
      </w:r>
      <w:r w:rsidR="0063577A">
        <w:rPr>
          <w:lang w:val="sr-Cyrl-RS"/>
        </w:rPr>
        <w:t>će</w:t>
      </w:r>
      <w:r>
        <w:rPr>
          <w:lang w:val="sr-Cyrl-RS"/>
        </w:rPr>
        <w:t xml:space="preserve"> </w:t>
      </w:r>
      <w:r w:rsidR="0063577A">
        <w:rPr>
          <w:lang w:val="sr-Cyrl-RS"/>
        </w:rPr>
        <w:t>se</w:t>
      </w:r>
      <w:r>
        <w:rPr>
          <w:lang w:val="sr-Cyrl-RS"/>
        </w:rPr>
        <w:t xml:space="preserve"> </w:t>
      </w:r>
      <w:r w:rsidR="0063577A">
        <w:t>održati</w:t>
      </w:r>
      <w:r w:rsidR="00BA7845">
        <w:t xml:space="preserve"> </w:t>
      </w:r>
      <w:r w:rsidR="0063577A">
        <w:t>Konferencija</w:t>
      </w:r>
      <w:r w:rsidR="00BA7845">
        <w:rPr>
          <w:lang w:val="sr-Cyrl-RS"/>
        </w:rPr>
        <w:t xml:space="preserve"> </w:t>
      </w:r>
      <w:r w:rsidR="0063577A">
        <w:t>parlamentarki</w:t>
      </w:r>
      <w:r w:rsidR="0013409B" w:rsidRPr="00B25258">
        <w:t xml:space="preserve"> </w:t>
      </w:r>
      <w:r w:rsidR="0063577A">
        <w:t>Jugoistočne</w:t>
      </w:r>
      <w:r w:rsidR="0013409B" w:rsidRPr="00B25258">
        <w:t xml:space="preserve"> </w:t>
      </w:r>
      <w:r w:rsidR="0063577A">
        <w:t>Evrope</w:t>
      </w:r>
      <w:r w:rsidR="0013409B" w:rsidRPr="00B25258">
        <w:t xml:space="preserve"> </w:t>
      </w:r>
      <w:r w:rsidR="0063577A">
        <w:t>koju</w:t>
      </w:r>
      <w:r w:rsidR="0013409B" w:rsidRPr="00B25258">
        <w:t xml:space="preserve"> </w:t>
      </w:r>
      <w:r w:rsidR="0063577A">
        <w:t>zajednički</w:t>
      </w:r>
      <w:r w:rsidR="0013409B" w:rsidRPr="00B25258">
        <w:t xml:space="preserve"> </w:t>
      </w:r>
      <w:r w:rsidR="0063577A">
        <w:t>organizuju</w:t>
      </w:r>
      <w:r w:rsidR="0013409B" w:rsidRPr="00B25258">
        <w:t xml:space="preserve"> </w:t>
      </w:r>
      <w:r w:rsidR="0063577A">
        <w:t>Ženska</w:t>
      </w:r>
      <w:r w:rsidR="0013409B" w:rsidRPr="00B25258">
        <w:t xml:space="preserve"> </w:t>
      </w:r>
      <w:r w:rsidR="0063577A">
        <w:t>parlamentarna</w:t>
      </w:r>
      <w:r w:rsidR="00A84C75">
        <w:t xml:space="preserve"> </w:t>
      </w:r>
      <w:r w:rsidR="0063577A">
        <w:t>mreža</w:t>
      </w:r>
      <w:r w:rsidR="00A84C75">
        <w:t xml:space="preserve"> </w:t>
      </w:r>
      <w:r w:rsidR="0063577A">
        <w:t>Srbije</w:t>
      </w:r>
      <w:r w:rsidR="00A84C75">
        <w:t xml:space="preserve"> </w:t>
      </w:r>
      <w:r w:rsidR="0063577A">
        <w:t>i</w:t>
      </w:r>
      <w:r w:rsidR="00A84C75">
        <w:t xml:space="preserve"> </w:t>
      </w:r>
      <w:r w:rsidR="0063577A">
        <w:t>Misija</w:t>
      </w:r>
      <w:r w:rsidR="00A84C75">
        <w:t xml:space="preserve"> </w:t>
      </w:r>
      <w:r w:rsidR="0063577A">
        <w:t>OEBS</w:t>
      </w:r>
      <w:r w:rsidR="00A84C75">
        <w:t>-</w:t>
      </w:r>
      <w:r w:rsidR="0063577A">
        <w:t>a</w:t>
      </w:r>
      <w:r w:rsidR="0013409B" w:rsidRPr="00B25258">
        <w:t xml:space="preserve"> </w:t>
      </w:r>
      <w:r w:rsidR="0063577A">
        <w:t>u</w:t>
      </w:r>
      <w:r w:rsidR="0013409B" w:rsidRPr="00B25258">
        <w:t xml:space="preserve"> </w:t>
      </w:r>
      <w:r w:rsidR="0063577A">
        <w:t>Srbiji</w:t>
      </w:r>
      <w:r w:rsidR="0013409B" w:rsidRPr="00B25258">
        <w:t xml:space="preserve"> </w:t>
      </w:r>
      <w:r w:rsidR="0063577A">
        <w:t>uz</w:t>
      </w:r>
      <w:r w:rsidR="0013409B" w:rsidRPr="00B25258">
        <w:t xml:space="preserve"> </w:t>
      </w:r>
      <w:r w:rsidR="0063577A">
        <w:t>podršku</w:t>
      </w:r>
      <w:r w:rsidR="0013409B" w:rsidRPr="00B25258">
        <w:t xml:space="preserve"> </w:t>
      </w:r>
      <w:r w:rsidR="0063577A">
        <w:t>Kancelarije</w:t>
      </w:r>
      <w:r w:rsidR="0013409B" w:rsidRPr="00B25258">
        <w:t xml:space="preserve"> </w:t>
      </w:r>
      <w:r w:rsidR="0063577A">
        <w:t>za</w:t>
      </w:r>
      <w:r w:rsidR="0013409B" w:rsidRPr="00B25258">
        <w:t xml:space="preserve"> </w:t>
      </w:r>
      <w:r w:rsidR="0063577A">
        <w:t>demokratske</w:t>
      </w:r>
      <w:r w:rsidR="0013409B" w:rsidRPr="00B25258">
        <w:t xml:space="preserve"> </w:t>
      </w:r>
      <w:r w:rsidR="0063577A">
        <w:t>institucije</w:t>
      </w:r>
      <w:r w:rsidR="0013409B" w:rsidRPr="00B25258">
        <w:t xml:space="preserve"> </w:t>
      </w:r>
      <w:r w:rsidR="0063577A">
        <w:t>i</w:t>
      </w:r>
      <w:r w:rsidR="0013409B" w:rsidRPr="00B25258">
        <w:t xml:space="preserve"> </w:t>
      </w:r>
      <w:r w:rsidR="0063577A">
        <w:t>ljudska</w:t>
      </w:r>
      <w:r w:rsidR="0013409B" w:rsidRPr="00B25258">
        <w:t xml:space="preserve"> </w:t>
      </w:r>
      <w:r w:rsidR="0063577A">
        <w:t>prava</w:t>
      </w:r>
      <w:r w:rsidR="00D47097" w:rsidRPr="00B25258">
        <w:t>.</w:t>
      </w:r>
      <w:r w:rsidR="006C2D33">
        <w:t xml:space="preserve"> </w:t>
      </w:r>
      <w:r w:rsidR="0063577A">
        <w:t>To</w:t>
      </w:r>
      <w:r w:rsidR="00D47097" w:rsidRPr="00B25258">
        <w:t xml:space="preserve"> </w:t>
      </w:r>
      <w:r w:rsidR="0063577A">
        <w:t>će</w:t>
      </w:r>
      <w:r w:rsidR="00D47097" w:rsidRPr="00B25258">
        <w:t xml:space="preserve"> </w:t>
      </w:r>
      <w:r w:rsidR="0063577A">
        <w:t>biti</w:t>
      </w:r>
      <w:r w:rsidR="00D47097" w:rsidRPr="00B25258">
        <w:t xml:space="preserve"> </w:t>
      </w:r>
      <w:r w:rsidR="0063577A">
        <w:t>u</w:t>
      </w:r>
      <w:r w:rsidR="00D47097" w:rsidRPr="00B25258">
        <w:t xml:space="preserve"> 12 </w:t>
      </w:r>
      <w:r w:rsidR="0063577A">
        <w:t>časova</w:t>
      </w:r>
      <w:r w:rsidR="006C2D33">
        <w:t xml:space="preserve"> </w:t>
      </w:r>
      <w:r w:rsidR="0063577A">
        <w:t>u</w:t>
      </w:r>
      <w:r w:rsidR="006C2D33">
        <w:t xml:space="preserve"> </w:t>
      </w:r>
      <w:r w:rsidR="0063577A">
        <w:t>Maloj</w:t>
      </w:r>
      <w:r w:rsidR="006C2D33">
        <w:t xml:space="preserve"> </w:t>
      </w:r>
      <w:r w:rsidR="0063577A">
        <w:t>sali</w:t>
      </w:r>
      <w:r w:rsidR="006C2D33">
        <w:t xml:space="preserve">. </w:t>
      </w:r>
    </w:p>
    <w:p w14:paraId="32B380FE" w14:textId="2573881A" w:rsidR="006C2D33" w:rsidRDefault="00AD1AD1" w:rsidP="00BA7845">
      <w:pPr>
        <w:jc w:val="both"/>
      </w:pPr>
      <w:r>
        <w:rPr>
          <w:lang w:val="sr-Cyrl-RS"/>
        </w:rPr>
        <w:tab/>
      </w:r>
      <w:r w:rsidR="0063577A">
        <w:t>U</w:t>
      </w:r>
      <w:r w:rsidR="00D47097" w:rsidRPr="00B25258">
        <w:t xml:space="preserve"> </w:t>
      </w:r>
      <w:r w:rsidR="0063577A">
        <w:t>Palati</w:t>
      </w:r>
      <w:r w:rsidR="00D47097" w:rsidRPr="00B25258">
        <w:t xml:space="preserve"> </w:t>
      </w:r>
      <w:r w:rsidR="0063577A">
        <w:t>Srbija</w:t>
      </w:r>
      <w:r w:rsidR="006C2D33">
        <w:t xml:space="preserve">, </w:t>
      </w:r>
      <w:r w:rsidR="006C2D33" w:rsidRPr="00B25258">
        <w:t xml:space="preserve">6. </w:t>
      </w:r>
      <w:r w:rsidR="0063577A">
        <w:rPr>
          <w:lang w:val="sr-Cyrl-RS"/>
        </w:rPr>
        <w:t>m</w:t>
      </w:r>
      <w:r w:rsidR="0063577A">
        <w:t>arta</w:t>
      </w:r>
      <w:r w:rsidR="00B8377F">
        <w:rPr>
          <w:lang w:val="en-US"/>
        </w:rPr>
        <w:t xml:space="preserve"> </w:t>
      </w:r>
      <w:r w:rsidR="00D47097" w:rsidRPr="00B25258">
        <w:t xml:space="preserve"> </w:t>
      </w:r>
      <w:r w:rsidR="0063577A">
        <w:t>je</w:t>
      </w:r>
      <w:r w:rsidR="00D47097" w:rsidRPr="00B25258">
        <w:t xml:space="preserve"> </w:t>
      </w:r>
      <w:r w:rsidR="0063577A">
        <w:t>Konferencija</w:t>
      </w:r>
      <w:r w:rsidR="00D47097" w:rsidRPr="00B25258">
        <w:t xml:space="preserve"> </w:t>
      </w:r>
      <w:r>
        <w:rPr>
          <w:lang w:val="sr-Cyrl-RS"/>
        </w:rPr>
        <w:t>„</w:t>
      </w:r>
      <w:r w:rsidR="0063577A">
        <w:t>Ženska</w:t>
      </w:r>
      <w:r w:rsidR="00D47097" w:rsidRPr="00B25258">
        <w:t xml:space="preserve"> </w:t>
      </w:r>
      <w:r w:rsidR="0063577A">
        <w:t>platforma</w:t>
      </w:r>
      <w:r w:rsidR="00D47097" w:rsidRPr="00B25258">
        <w:t xml:space="preserve"> </w:t>
      </w:r>
      <w:r w:rsidR="0063577A">
        <w:t>za</w:t>
      </w:r>
      <w:r w:rsidR="00D47097" w:rsidRPr="00B25258">
        <w:t xml:space="preserve"> </w:t>
      </w:r>
      <w:r w:rsidR="0063577A">
        <w:t>razvoj</w:t>
      </w:r>
      <w:r>
        <w:rPr>
          <w:lang w:val="sr-Cyrl-RS"/>
        </w:rPr>
        <w:t>“</w:t>
      </w:r>
      <w:r w:rsidR="00D47097" w:rsidRPr="00B25258">
        <w:t xml:space="preserve"> </w:t>
      </w:r>
      <w:r w:rsidR="0063577A">
        <w:t>u</w:t>
      </w:r>
      <w:r w:rsidR="00D47097" w:rsidRPr="00B25258">
        <w:t xml:space="preserve"> </w:t>
      </w:r>
      <w:r w:rsidR="0063577A">
        <w:t>organizaciji</w:t>
      </w:r>
      <w:r w:rsidR="00D47097" w:rsidRPr="00B25258">
        <w:t xml:space="preserve"> </w:t>
      </w:r>
      <w:r w:rsidR="0063577A">
        <w:t>fondacije</w:t>
      </w:r>
      <w:r w:rsidR="00D47097" w:rsidRPr="00B25258">
        <w:t xml:space="preserve"> </w:t>
      </w:r>
      <w:r w:rsidR="0063577A">
        <w:t>Fridrih</w:t>
      </w:r>
      <w:r w:rsidR="00D47097" w:rsidRPr="00B25258">
        <w:t xml:space="preserve"> </w:t>
      </w:r>
      <w:r w:rsidR="0063577A">
        <w:t>Ebert</w:t>
      </w:r>
      <w:r w:rsidR="00D47097" w:rsidRPr="00B25258">
        <w:t xml:space="preserve"> </w:t>
      </w:r>
      <w:r w:rsidR="0063577A">
        <w:t>i</w:t>
      </w:r>
      <w:r w:rsidR="00D47097" w:rsidRPr="00B25258">
        <w:t xml:space="preserve"> </w:t>
      </w:r>
      <w:r w:rsidR="0063577A">
        <w:t>Tima</w:t>
      </w:r>
      <w:r w:rsidR="00D47097" w:rsidRPr="00B25258">
        <w:t xml:space="preserve"> </w:t>
      </w:r>
      <w:r w:rsidR="0063577A">
        <w:t>za</w:t>
      </w:r>
      <w:r w:rsidR="00D47097" w:rsidRPr="00B25258">
        <w:t xml:space="preserve"> </w:t>
      </w:r>
      <w:r w:rsidR="0063577A">
        <w:t>socijalno</w:t>
      </w:r>
      <w:r w:rsidR="00D47097" w:rsidRPr="00B25258">
        <w:t xml:space="preserve"> </w:t>
      </w:r>
      <w:r w:rsidR="0063577A">
        <w:t>uključivanje</w:t>
      </w:r>
      <w:r w:rsidR="007A68F2" w:rsidRPr="00B25258">
        <w:t xml:space="preserve"> </w:t>
      </w:r>
      <w:r w:rsidR="0063577A">
        <w:t>i</w:t>
      </w:r>
      <w:r w:rsidR="00D47097" w:rsidRPr="00B25258">
        <w:t xml:space="preserve"> </w:t>
      </w:r>
      <w:r w:rsidR="0063577A">
        <w:t>smanjenje</w:t>
      </w:r>
      <w:r w:rsidR="00D47097" w:rsidRPr="00B25258">
        <w:t xml:space="preserve"> </w:t>
      </w:r>
      <w:r w:rsidR="0063577A">
        <w:t>siromaštva</w:t>
      </w:r>
      <w:r w:rsidR="006C2D33">
        <w:t xml:space="preserve">. </w:t>
      </w:r>
    </w:p>
    <w:p w14:paraId="7E0A5D4C" w14:textId="52DB1D00" w:rsidR="006656CF" w:rsidRDefault="00BA7845" w:rsidP="00BA7845">
      <w:pPr>
        <w:jc w:val="both"/>
      </w:pPr>
      <w:r>
        <w:rPr>
          <w:lang w:val="sr-Cyrl-RS"/>
        </w:rPr>
        <w:tab/>
      </w:r>
      <w:r w:rsidR="0063577A">
        <w:t>Pomenuo</w:t>
      </w:r>
      <w:r w:rsidR="006C2D33">
        <w:t xml:space="preserve"> </w:t>
      </w:r>
      <w:r w:rsidR="0063577A">
        <w:t>je</w:t>
      </w:r>
      <w:r w:rsidR="006C2D33">
        <w:t xml:space="preserve"> </w:t>
      </w:r>
      <w:r w:rsidR="0063577A">
        <w:t>da</w:t>
      </w:r>
      <w:r w:rsidR="006C2D33">
        <w:t xml:space="preserve"> </w:t>
      </w:r>
      <w:r w:rsidR="0063577A">
        <w:t>će</w:t>
      </w:r>
      <w:r w:rsidR="006C2D33">
        <w:t xml:space="preserve"> </w:t>
      </w:r>
      <w:r w:rsidR="007A68F2" w:rsidRPr="00B25258">
        <w:t xml:space="preserve">4. </w:t>
      </w:r>
      <w:r w:rsidR="0063577A">
        <w:t>i</w:t>
      </w:r>
      <w:r w:rsidR="007A68F2" w:rsidRPr="00B25258">
        <w:t xml:space="preserve"> 5.</w:t>
      </w:r>
      <w:r>
        <w:rPr>
          <w:lang w:val="sr-Cyrl-RS"/>
        </w:rPr>
        <w:t xml:space="preserve"> </w:t>
      </w:r>
      <w:r w:rsidR="0063577A">
        <w:t>marta</w:t>
      </w:r>
      <w:r w:rsidR="007A68F2" w:rsidRPr="00B25258">
        <w:t xml:space="preserve"> </w:t>
      </w:r>
      <w:r>
        <w:rPr>
          <w:lang w:val="sr-Cyrl-RS"/>
        </w:rPr>
        <w:t xml:space="preserve">2015. </w:t>
      </w:r>
      <w:r w:rsidR="0063577A">
        <w:rPr>
          <w:lang w:val="sr-Cyrl-RS"/>
        </w:rPr>
        <w:t>godine</w:t>
      </w:r>
      <w:r>
        <w:rPr>
          <w:lang w:val="sr-Cyrl-RS"/>
        </w:rPr>
        <w:t xml:space="preserve"> </w:t>
      </w:r>
      <w:r w:rsidR="0063577A">
        <w:t>u</w:t>
      </w:r>
      <w:r w:rsidR="007A68F2" w:rsidRPr="00B25258">
        <w:t xml:space="preserve"> </w:t>
      </w:r>
      <w:r w:rsidR="0063577A">
        <w:t>Briselu</w:t>
      </w:r>
      <w:r w:rsidR="007A68F2" w:rsidRPr="00B25258">
        <w:t xml:space="preserve"> </w:t>
      </w:r>
      <w:r w:rsidR="0063577A">
        <w:t>na</w:t>
      </w:r>
      <w:r w:rsidRPr="00B25258">
        <w:t xml:space="preserve"> </w:t>
      </w:r>
      <w:r w:rsidR="0063577A">
        <w:t>interparlamentarnom</w:t>
      </w:r>
      <w:r w:rsidRPr="00B25258">
        <w:t xml:space="preserve"> </w:t>
      </w:r>
      <w:r w:rsidR="0063577A">
        <w:t>sastanku</w:t>
      </w:r>
      <w:r w:rsidRPr="00B25258">
        <w:t xml:space="preserve"> </w:t>
      </w:r>
      <w:r w:rsidR="0063577A">
        <w:t>na</w:t>
      </w:r>
      <w:r w:rsidRPr="00B25258">
        <w:t xml:space="preserve"> </w:t>
      </w:r>
      <w:r w:rsidR="0063577A">
        <w:t>temu</w:t>
      </w:r>
      <w:r>
        <w:t>:</w:t>
      </w:r>
      <w:r w:rsidRPr="00B25258">
        <w:t xml:space="preserve"> </w:t>
      </w:r>
      <w:r>
        <w:t>,,</w:t>
      </w:r>
      <w:r w:rsidR="0063577A">
        <w:t>Unapređenje</w:t>
      </w:r>
      <w:r w:rsidRPr="00B25258">
        <w:t xml:space="preserve"> </w:t>
      </w:r>
      <w:r w:rsidR="0063577A">
        <w:t>položaja</w:t>
      </w:r>
      <w:r w:rsidRPr="00B25258">
        <w:t xml:space="preserve"> </w:t>
      </w:r>
      <w:r w:rsidR="0063577A">
        <w:t>žena</w:t>
      </w:r>
      <w:r w:rsidRPr="00B25258">
        <w:t xml:space="preserve"> </w:t>
      </w:r>
      <w:r w:rsidR="0063577A">
        <w:t>i</w:t>
      </w:r>
      <w:r w:rsidRPr="00B25258">
        <w:t xml:space="preserve"> </w:t>
      </w:r>
      <w:r w:rsidR="0063577A">
        <w:t>devojčica</w:t>
      </w:r>
      <w:r w:rsidRPr="00B25258">
        <w:t xml:space="preserve"> </w:t>
      </w:r>
      <w:r w:rsidR="0063577A">
        <w:t>kroz</w:t>
      </w:r>
      <w:r w:rsidRPr="00B25258">
        <w:t xml:space="preserve"> </w:t>
      </w:r>
      <w:r w:rsidR="0063577A">
        <w:t>obrazovanje</w:t>
      </w:r>
      <w:r>
        <w:t>”</w:t>
      </w:r>
      <w:r w:rsidRPr="00B25258">
        <w:t xml:space="preserve"> </w:t>
      </w:r>
      <w:r w:rsidR="0063577A">
        <w:t>i</w:t>
      </w:r>
      <w:r w:rsidRPr="00B25258">
        <w:t xml:space="preserve"> </w:t>
      </w:r>
      <w:r w:rsidR="0063577A">
        <w:t>na</w:t>
      </w:r>
      <w:r w:rsidRPr="00B25258">
        <w:t xml:space="preserve"> </w:t>
      </w:r>
      <w:r w:rsidR="0063577A">
        <w:t>konferenciji</w:t>
      </w:r>
      <w:r w:rsidRPr="00B25258">
        <w:t xml:space="preserve"> </w:t>
      </w:r>
      <w:r>
        <w:t>,,</w:t>
      </w:r>
      <w:r w:rsidR="0063577A">
        <w:t>Političko</w:t>
      </w:r>
      <w:r w:rsidRPr="00B25258">
        <w:t xml:space="preserve"> </w:t>
      </w:r>
      <w:r w:rsidR="0063577A">
        <w:t>učešće</w:t>
      </w:r>
      <w:r w:rsidRPr="00B25258">
        <w:t xml:space="preserve"> </w:t>
      </w:r>
      <w:r w:rsidR="0063577A">
        <w:t>žena</w:t>
      </w:r>
      <w:r w:rsidRPr="00B25258">
        <w:t xml:space="preserve"> </w:t>
      </w:r>
      <w:r w:rsidR="0063577A">
        <w:t>na</w:t>
      </w:r>
      <w:r w:rsidRPr="00B25258">
        <w:t xml:space="preserve"> </w:t>
      </w:r>
      <w:r w:rsidR="0063577A">
        <w:t>Zapadnom</w:t>
      </w:r>
      <w:r w:rsidRPr="00B25258">
        <w:t xml:space="preserve"> </w:t>
      </w:r>
      <w:r w:rsidR="0063577A">
        <w:t>Balkanu</w:t>
      </w:r>
      <w:r w:rsidRPr="00B25258">
        <w:t xml:space="preserve"> </w:t>
      </w:r>
      <w:r w:rsidR="0063577A">
        <w:t>i</w:t>
      </w:r>
      <w:r w:rsidRPr="00B25258">
        <w:t xml:space="preserve"> </w:t>
      </w:r>
      <w:r w:rsidR="0063577A">
        <w:t>Turskoj</w:t>
      </w:r>
      <w:r>
        <w:rPr>
          <w:lang w:val="sr-Cyrl-RS"/>
        </w:rPr>
        <w:t>“</w:t>
      </w:r>
      <w:r w:rsidRPr="00B25258">
        <w:t xml:space="preserve"> </w:t>
      </w:r>
      <w:r w:rsidR="0063577A">
        <w:t>ispred</w:t>
      </w:r>
      <w:r w:rsidR="007A68F2" w:rsidRPr="00B25258">
        <w:t xml:space="preserve"> </w:t>
      </w:r>
      <w:r w:rsidR="0063577A">
        <w:t>Odbora</w:t>
      </w:r>
      <w:r w:rsidR="007A68F2" w:rsidRPr="00B25258">
        <w:t xml:space="preserve"> </w:t>
      </w:r>
      <w:r w:rsidR="0063577A">
        <w:t>učestvovati</w:t>
      </w:r>
      <w:r w:rsidRPr="00B25258">
        <w:t xml:space="preserve"> </w:t>
      </w:r>
      <w:r w:rsidR="0063577A">
        <w:t>Ljiljana</w:t>
      </w:r>
      <w:r w:rsidR="007A68F2" w:rsidRPr="00B25258">
        <w:t xml:space="preserve"> </w:t>
      </w:r>
      <w:r w:rsidR="0063577A">
        <w:t>Malušić</w:t>
      </w:r>
      <w:r w:rsidR="006C2D33">
        <w:t xml:space="preserve"> </w:t>
      </w:r>
      <w:r w:rsidR="0063577A">
        <w:t>i</w:t>
      </w:r>
      <w:r w:rsidR="006C2D33">
        <w:t xml:space="preserve"> </w:t>
      </w:r>
      <w:r w:rsidR="0063577A">
        <w:t>Ljiljana</w:t>
      </w:r>
      <w:r w:rsidR="006C2D33">
        <w:t xml:space="preserve"> </w:t>
      </w:r>
      <w:r w:rsidR="0063577A">
        <w:t>Nestorović</w:t>
      </w:r>
      <w:r w:rsidR="006C2D33">
        <w:t xml:space="preserve"> </w:t>
      </w:r>
      <w:r w:rsidR="00647D6A">
        <w:t xml:space="preserve"> </w:t>
      </w:r>
      <w:r w:rsidR="0063577A">
        <w:t>Ove</w:t>
      </w:r>
      <w:r w:rsidR="007A68F2" w:rsidRPr="00B25258">
        <w:t xml:space="preserve"> </w:t>
      </w:r>
      <w:r w:rsidR="0063577A">
        <w:t>događaje</w:t>
      </w:r>
      <w:r w:rsidR="007A68F2" w:rsidRPr="00B25258">
        <w:t xml:space="preserve"> </w:t>
      </w:r>
      <w:r w:rsidR="0063577A">
        <w:t>organizuje</w:t>
      </w:r>
      <w:r w:rsidR="007A68F2" w:rsidRPr="00B25258">
        <w:t xml:space="preserve"> </w:t>
      </w:r>
      <w:r w:rsidR="0063577A">
        <w:t>Odbor</w:t>
      </w:r>
      <w:r w:rsidR="001133DC" w:rsidRPr="00B25258">
        <w:t xml:space="preserve"> </w:t>
      </w:r>
      <w:r w:rsidR="0063577A">
        <w:t>za</w:t>
      </w:r>
      <w:r w:rsidR="001133DC" w:rsidRPr="00B25258">
        <w:t xml:space="preserve"> </w:t>
      </w:r>
      <w:r w:rsidR="0063577A">
        <w:t>prava</w:t>
      </w:r>
      <w:r w:rsidR="001133DC" w:rsidRPr="00B25258">
        <w:t xml:space="preserve"> </w:t>
      </w:r>
      <w:r w:rsidR="0063577A">
        <w:t>žena</w:t>
      </w:r>
      <w:r w:rsidR="001133DC" w:rsidRPr="00B25258">
        <w:t xml:space="preserve"> </w:t>
      </w:r>
      <w:r w:rsidR="0063577A">
        <w:t>i</w:t>
      </w:r>
      <w:r w:rsidR="001133DC" w:rsidRPr="00B25258">
        <w:t xml:space="preserve"> </w:t>
      </w:r>
      <w:r w:rsidR="0063577A">
        <w:t>rodnu</w:t>
      </w:r>
      <w:r w:rsidR="001133DC" w:rsidRPr="00B25258">
        <w:t xml:space="preserve"> </w:t>
      </w:r>
      <w:r w:rsidR="0063577A">
        <w:t>jednakost</w:t>
      </w:r>
      <w:r w:rsidR="001133DC" w:rsidRPr="00B25258">
        <w:t xml:space="preserve"> </w:t>
      </w:r>
      <w:r w:rsidR="0063577A">
        <w:t>Evropskog</w:t>
      </w:r>
      <w:r w:rsidR="001133DC" w:rsidRPr="00B25258">
        <w:t xml:space="preserve"> </w:t>
      </w:r>
      <w:r w:rsidR="0063577A">
        <w:t>parlamenta</w:t>
      </w:r>
      <w:r w:rsidR="002A2652" w:rsidRPr="00B25258">
        <w:t>,</w:t>
      </w:r>
      <w:r w:rsidR="00097DB2">
        <w:t xml:space="preserve"> </w:t>
      </w:r>
      <w:r w:rsidR="0063577A">
        <w:t>povodom</w:t>
      </w:r>
      <w:r w:rsidR="00097DB2">
        <w:t xml:space="preserve"> </w:t>
      </w:r>
      <w:r w:rsidR="00097DB2">
        <w:rPr>
          <w:lang w:val="sr-Cyrl-RS"/>
        </w:rPr>
        <w:t xml:space="preserve"> </w:t>
      </w:r>
      <w:r w:rsidR="0063577A">
        <w:rPr>
          <w:lang w:val="sr-Cyrl-RS"/>
        </w:rPr>
        <w:t>ob</w:t>
      </w:r>
      <w:r w:rsidR="0063577A">
        <w:t>eležavanja</w:t>
      </w:r>
      <w:r w:rsidR="001133DC" w:rsidRPr="00B25258">
        <w:t xml:space="preserve"> </w:t>
      </w:r>
      <w:r w:rsidR="0063577A">
        <w:t>Međunarodnog</w:t>
      </w:r>
      <w:r w:rsidR="001133DC" w:rsidRPr="00B25258">
        <w:t xml:space="preserve"> </w:t>
      </w:r>
      <w:r w:rsidR="0063577A">
        <w:t>dana</w:t>
      </w:r>
      <w:r w:rsidR="001133DC" w:rsidRPr="00B25258">
        <w:t xml:space="preserve"> </w:t>
      </w:r>
      <w:r w:rsidR="0063577A">
        <w:t>žena</w:t>
      </w:r>
      <w:r w:rsidR="006656CF">
        <w:t>.</w:t>
      </w:r>
      <w:r w:rsidR="000020F2">
        <w:t xml:space="preserve"> </w:t>
      </w:r>
    </w:p>
    <w:p w14:paraId="5812124E" w14:textId="2E59A922" w:rsidR="00AD1AD1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3577A">
        <w:rPr>
          <w:lang w:val="sr-Cyrl-RS"/>
        </w:rPr>
        <w:t>Od</w:t>
      </w:r>
      <w:r w:rsidR="0063577A">
        <w:t>ržavanje</w:t>
      </w:r>
      <w:r w:rsidR="006656CF" w:rsidRPr="00B25258">
        <w:t xml:space="preserve"> </w:t>
      </w:r>
      <w:r w:rsidR="0063577A">
        <w:t>sednice</w:t>
      </w:r>
      <w:r w:rsidR="006656CF" w:rsidRPr="00B25258">
        <w:t xml:space="preserve"> </w:t>
      </w:r>
      <w:r w:rsidR="0063577A">
        <w:t>van</w:t>
      </w:r>
      <w:r w:rsidR="006656CF" w:rsidRPr="00B25258">
        <w:t xml:space="preserve"> </w:t>
      </w:r>
      <w:r w:rsidR="0063577A">
        <w:t>sedišta</w:t>
      </w:r>
      <w:r w:rsidR="00787DAE">
        <w:t xml:space="preserve"> </w:t>
      </w:r>
      <w:r w:rsidR="0063577A">
        <w:rPr>
          <w:lang w:val="sr-Cyrl-RS"/>
        </w:rPr>
        <w:t>u</w:t>
      </w:r>
      <w:r>
        <w:rPr>
          <w:lang w:val="sr-Cyrl-RS"/>
        </w:rPr>
        <w:t xml:space="preserve"> </w:t>
      </w:r>
      <w:r w:rsidR="0063577A">
        <w:rPr>
          <w:lang w:val="sr-Cyrl-RS"/>
        </w:rPr>
        <w:t>Sjenici</w:t>
      </w:r>
      <w:r>
        <w:rPr>
          <w:lang w:val="sr-Cyrl-RS"/>
        </w:rPr>
        <w:t xml:space="preserve"> </w:t>
      </w:r>
      <w:r w:rsidR="0063577A">
        <w:t>na</w:t>
      </w:r>
      <w:r>
        <w:t xml:space="preserve"> </w:t>
      </w:r>
      <w:r w:rsidR="0063577A">
        <w:t>temu</w:t>
      </w:r>
      <w:r>
        <w:rPr>
          <w:lang w:val="sr-Latn-RS"/>
        </w:rPr>
        <w:t xml:space="preserve"> „</w:t>
      </w:r>
      <w:r w:rsidR="0063577A">
        <w:t>Ekonomsko</w:t>
      </w:r>
      <w:r>
        <w:t xml:space="preserve"> </w:t>
      </w:r>
      <w:r w:rsidR="0063577A">
        <w:t>osnaživanje</w:t>
      </w:r>
      <w:r>
        <w:t xml:space="preserve"> </w:t>
      </w:r>
      <w:r w:rsidR="0063577A">
        <w:t>žena</w:t>
      </w:r>
      <w:r>
        <w:t xml:space="preserve"> </w:t>
      </w:r>
      <w:r w:rsidR="0063577A">
        <w:t>na</w:t>
      </w:r>
      <w:r>
        <w:t xml:space="preserve"> </w:t>
      </w:r>
      <w:r w:rsidR="0063577A">
        <w:t>lokalnom</w:t>
      </w:r>
      <w:r>
        <w:t xml:space="preserve"> </w:t>
      </w:r>
      <w:r w:rsidR="0063577A">
        <w:t>nivou</w:t>
      </w:r>
      <w:r>
        <w:rPr>
          <w:lang w:val="sr-Cyrl-RS"/>
        </w:rPr>
        <w:t xml:space="preserve"> </w:t>
      </w:r>
      <w:r w:rsidR="0063577A">
        <w:rPr>
          <w:lang w:val="sr-Cyrl-RS"/>
        </w:rPr>
        <w:t>je</w:t>
      </w:r>
      <w:r w:rsidR="006656CF">
        <w:t xml:space="preserve"> </w:t>
      </w:r>
      <w:r w:rsidR="0063577A">
        <w:t>pomer</w:t>
      </w:r>
      <w:r w:rsidR="0063577A">
        <w:rPr>
          <w:lang w:val="sr-Cyrl-RS"/>
        </w:rPr>
        <w:t>eno</w:t>
      </w:r>
      <w:r>
        <w:t xml:space="preserve"> </w:t>
      </w:r>
      <w:r w:rsidR="0063577A">
        <w:t>sa</w:t>
      </w:r>
      <w:r>
        <w:t xml:space="preserve"> 5</w:t>
      </w:r>
      <w:r>
        <w:rPr>
          <w:lang w:val="sr-Cyrl-RS"/>
        </w:rPr>
        <w:t>/</w:t>
      </w:r>
      <w:r w:rsidR="006656CF">
        <w:t>6.</w:t>
      </w:r>
      <w:r w:rsidR="0063577A">
        <w:rPr>
          <w:lang w:val="sr-Cyrl-RS"/>
        </w:rPr>
        <w:t>mart</w:t>
      </w:r>
      <w:r>
        <w:rPr>
          <w:lang w:val="sr-Cyrl-RS"/>
        </w:rPr>
        <w:t xml:space="preserve"> 2015. </w:t>
      </w:r>
      <w:r w:rsidR="0063577A">
        <w:rPr>
          <w:lang w:val="sr-Cyrl-RS"/>
        </w:rPr>
        <w:t>godine</w:t>
      </w:r>
      <w:r>
        <w:rPr>
          <w:lang w:val="sr-Cyrl-RS"/>
        </w:rPr>
        <w:t xml:space="preserve"> </w:t>
      </w:r>
      <w:r w:rsidR="0063577A">
        <w:t>na</w:t>
      </w:r>
      <w:r>
        <w:t xml:space="preserve"> 11</w:t>
      </w:r>
      <w:r>
        <w:rPr>
          <w:lang w:val="sr-Cyrl-RS"/>
        </w:rPr>
        <w:t>/</w:t>
      </w:r>
      <w:r w:rsidR="006656CF">
        <w:t xml:space="preserve">12. </w:t>
      </w:r>
      <w:r w:rsidR="0063577A">
        <w:t>mart</w:t>
      </w:r>
      <w:r w:rsidR="006656CF">
        <w:t xml:space="preserve"> </w:t>
      </w:r>
      <w:r>
        <w:rPr>
          <w:lang w:val="sr-Cyrl-RS"/>
        </w:rPr>
        <w:t xml:space="preserve">2015. </w:t>
      </w:r>
      <w:r w:rsidR="0063577A">
        <w:rPr>
          <w:lang w:val="sr-Cyrl-RS"/>
        </w:rPr>
        <w:t>godine</w:t>
      </w:r>
      <w:r w:rsidR="006B0398">
        <w:t xml:space="preserve">, </w:t>
      </w:r>
      <w:r w:rsidR="0063577A">
        <w:t>iz</w:t>
      </w:r>
      <w:r w:rsidR="002A2652" w:rsidRPr="00B25258">
        <w:t xml:space="preserve">  </w:t>
      </w:r>
      <w:r w:rsidR="0063577A">
        <w:t>razloga</w:t>
      </w:r>
      <w:r w:rsidR="002A2652" w:rsidRPr="00B25258">
        <w:t xml:space="preserve"> </w:t>
      </w:r>
      <w:r w:rsidR="0063577A">
        <w:t>što</w:t>
      </w:r>
      <w:r w:rsidR="002A2652" w:rsidRPr="00B25258">
        <w:t xml:space="preserve"> </w:t>
      </w:r>
      <w:r w:rsidR="0063577A">
        <w:t>imamo</w:t>
      </w:r>
      <w:r w:rsidR="002A2652" w:rsidRPr="00B25258">
        <w:t xml:space="preserve"> </w:t>
      </w:r>
      <w:r w:rsidR="0063577A">
        <w:t>važan</w:t>
      </w:r>
      <w:r w:rsidR="002A2652" w:rsidRPr="00B25258">
        <w:t xml:space="preserve"> </w:t>
      </w:r>
      <w:r w:rsidR="0063577A">
        <w:t>događaj</w:t>
      </w:r>
      <w:r w:rsidR="002A2652" w:rsidRPr="00B25258">
        <w:t xml:space="preserve"> </w:t>
      </w:r>
      <w:r w:rsidR="00EC7AA0" w:rsidRPr="00B25258">
        <w:t>6.</w:t>
      </w:r>
      <w:r w:rsidR="00AD1AD1">
        <w:rPr>
          <w:lang w:val="sr-Cyrl-RS"/>
        </w:rPr>
        <w:t xml:space="preserve"> </w:t>
      </w:r>
      <w:r w:rsidR="0063577A">
        <w:t>marta</w:t>
      </w:r>
      <w:r w:rsidR="00EC7AA0" w:rsidRPr="00B25258">
        <w:t xml:space="preserve"> </w:t>
      </w:r>
      <w:r w:rsidR="0063577A">
        <w:t>u</w:t>
      </w:r>
      <w:r w:rsidR="00EC7AA0" w:rsidRPr="00B25258">
        <w:t xml:space="preserve"> </w:t>
      </w:r>
      <w:r w:rsidR="0063577A">
        <w:t>Palati</w:t>
      </w:r>
      <w:r w:rsidR="00EC7AA0" w:rsidRPr="00B25258">
        <w:t xml:space="preserve"> </w:t>
      </w:r>
      <w:r w:rsidR="0063577A">
        <w:t>Srbija</w:t>
      </w:r>
      <w:r w:rsidR="00EC7AA0" w:rsidRPr="00B25258">
        <w:t xml:space="preserve">, </w:t>
      </w:r>
      <w:r w:rsidR="0063577A">
        <w:t>gde</w:t>
      </w:r>
      <w:r w:rsidR="00EC7AA0" w:rsidRPr="00B25258">
        <w:t xml:space="preserve"> </w:t>
      </w:r>
      <w:r w:rsidR="0063577A">
        <w:rPr>
          <w:lang w:val="sr-Cyrl-RS"/>
        </w:rPr>
        <w:t>će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pojedine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članice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Odbora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biti</w:t>
      </w:r>
      <w:r w:rsidR="00EC7AA0" w:rsidRPr="00B25258">
        <w:t xml:space="preserve"> </w:t>
      </w:r>
      <w:r w:rsidR="0063577A">
        <w:t>uvodničarke</w:t>
      </w:r>
      <w:r w:rsidR="006656CF">
        <w:t>,</w:t>
      </w:r>
      <w:r w:rsidR="006B0398">
        <w:t xml:space="preserve"> </w:t>
      </w:r>
      <w:r w:rsidR="0063577A">
        <w:t>te</w:t>
      </w:r>
      <w:r w:rsidR="00EC7AA0" w:rsidRPr="00B25258">
        <w:t xml:space="preserve"> </w:t>
      </w:r>
      <w:r w:rsidR="0063577A">
        <w:t>zbog</w:t>
      </w:r>
      <w:r w:rsidR="003412E5" w:rsidRPr="00B25258">
        <w:t xml:space="preserve"> </w:t>
      </w:r>
      <w:r w:rsidR="0063577A">
        <w:t>važnosti</w:t>
      </w:r>
      <w:r w:rsidR="00EC7AA0" w:rsidRPr="00B25258">
        <w:t xml:space="preserve"> </w:t>
      </w:r>
      <w:r w:rsidR="0063577A">
        <w:rPr>
          <w:lang w:val="sr-Cyrl-RS"/>
        </w:rPr>
        <w:t>oba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događaja</w:t>
      </w:r>
      <w:r w:rsidR="00EC7AA0" w:rsidRPr="00B25258">
        <w:t xml:space="preserve"> </w:t>
      </w:r>
      <w:r w:rsidR="0063577A">
        <w:t>bilo</w:t>
      </w:r>
      <w:r w:rsidR="00EC7AA0" w:rsidRPr="00B25258">
        <w:t xml:space="preserve"> </w:t>
      </w:r>
      <w:r w:rsidR="0063577A">
        <w:t>bi</w:t>
      </w:r>
      <w:r w:rsidR="006B0398">
        <w:t xml:space="preserve"> </w:t>
      </w:r>
      <w:r w:rsidR="0063577A">
        <w:t>dobro</w:t>
      </w:r>
      <w:r w:rsidR="006B0398">
        <w:t xml:space="preserve"> </w:t>
      </w:r>
      <w:r w:rsidR="0063577A">
        <w:t>da</w:t>
      </w:r>
      <w:r w:rsidR="006B0398">
        <w:t xml:space="preserve"> </w:t>
      </w:r>
      <w:r w:rsidR="0063577A">
        <w:t>se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oni</w:t>
      </w:r>
      <w:r w:rsidR="006B0398">
        <w:t xml:space="preserve"> </w:t>
      </w:r>
      <w:r w:rsidR="0063577A">
        <w:t>ne</w:t>
      </w:r>
      <w:r w:rsidR="006B0398">
        <w:t xml:space="preserve"> </w:t>
      </w:r>
      <w:r w:rsidR="0063577A">
        <w:t>poklapaju</w:t>
      </w:r>
      <w:r w:rsidR="003412E5" w:rsidRPr="00B25258">
        <w:t>.</w:t>
      </w:r>
      <w:r w:rsidR="0071596C" w:rsidRPr="00B25258">
        <w:t xml:space="preserve"> </w:t>
      </w:r>
      <w:r w:rsidR="0063577A">
        <w:t>Sednica</w:t>
      </w:r>
      <w:r w:rsidR="006B0398">
        <w:t xml:space="preserve"> </w:t>
      </w:r>
      <w:r w:rsidR="0063577A">
        <w:t>se</w:t>
      </w:r>
      <w:r w:rsidR="006B0398">
        <w:t xml:space="preserve"> </w:t>
      </w:r>
      <w:r w:rsidR="0063577A">
        <w:t>organizuje</w:t>
      </w:r>
      <w:r w:rsidR="006B0398">
        <w:t xml:space="preserve"> </w:t>
      </w:r>
      <w:r w:rsidR="0063577A">
        <w:t>uz</w:t>
      </w:r>
      <w:r w:rsidR="006B0398">
        <w:t xml:space="preserve"> </w:t>
      </w:r>
      <w:r w:rsidR="0063577A">
        <w:t>podršku</w:t>
      </w:r>
      <w:r w:rsidR="006B0398">
        <w:t xml:space="preserve"> </w:t>
      </w:r>
      <w:r w:rsidR="0063577A">
        <w:t>Misije</w:t>
      </w:r>
      <w:r w:rsidR="006B0398">
        <w:t xml:space="preserve"> </w:t>
      </w:r>
      <w:r w:rsidR="0063577A">
        <w:t>OEBS</w:t>
      </w:r>
      <w:r w:rsidR="006B0398">
        <w:t>-</w:t>
      </w:r>
      <w:r w:rsidR="0063577A">
        <w:t>a</w:t>
      </w:r>
      <w:r w:rsidR="006B0398">
        <w:t xml:space="preserve"> </w:t>
      </w:r>
      <w:r w:rsidR="0063577A">
        <w:t>u</w:t>
      </w:r>
      <w:r w:rsidR="006B0398">
        <w:t xml:space="preserve"> </w:t>
      </w:r>
      <w:r w:rsidR="0063577A">
        <w:t>Srbiji</w:t>
      </w:r>
      <w:r w:rsidR="006B0398">
        <w:t xml:space="preserve">. </w:t>
      </w:r>
      <w:r w:rsidR="0063577A">
        <w:rPr>
          <w:lang w:val="sr-Cyrl-RS"/>
        </w:rPr>
        <w:t>Na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sednicu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b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bil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pozvan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predstavnici</w:t>
      </w:r>
      <w:r w:rsidR="00AD1AD1">
        <w:rPr>
          <w:lang w:val="sr-Cyrl-RS"/>
        </w:rPr>
        <w:t xml:space="preserve"> </w:t>
      </w:r>
      <w:r w:rsidR="0063577A">
        <w:t>opštin</w:t>
      </w:r>
      <w:r w:rsidR="0063577A">
        <w:rPr>
          <w:lang w:val="sr-Cyrl-RS"/>
        </w:rPr>
        <w:t>a</w:t>
      </w:r>
      <w:r w:rsidR="00036FFE" w:rsidRPr="00B25258">
        <w:t xml:space="preserve"> </w:t>
      </w:r>
      <w:r w:rsidR="0063577A">
        <w:t>i</w:t>
      </w:r>
      <w:r w:rsidR="00036FFE" w:rsidRPr="00B25258">
        <w:t xml:space="preserve"> </w:t>
      </w:r>
      <w:r w:rsidR="0063577A">
        <w:t>nevladinih</w:t>
      </w:r>
      <w:r w:rsidR="00036FFE" w:rsidRPr="00B25258">
        <w:t xml:space="preserve"> </w:t>
      </w:r>
      <w:r w:rsidR="0063577A">
        <w:t>organizacija</w:t>
      </w:r>
      <w:r w:rsidR="00036FFE" w:rsidRPr="00B25258">
        <w:t xml:space="preserve"> </w:t>
      </w:r>
      <w:r w:rsidR="0063577A">
        <w:rPr>
          <w:lang w:val="sr-Cyrl-RS"/>
        </w:rPr>
        <w:t>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drugih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organizacija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i</w:t>
      </w:r>
      <w:r w:rsidR="00AD1AD1">
        <w:rPr>
          <w:lang w:val="sr-Cyrl-RS"/>
        </w:rPr>
        <w:t xml:space="preserve"> </w:t>
      </w:r>
      <w:r w:rsidR="0063577A">
        <w:rPr>
          <w:lang w:val="sr-Cyrl-RS"/>
        </w:rPr>
        <w:t>institucija</w:t>
      </w:r>
      <w:r w:rsidR="00036FFE" w:rsidRPr="00B25258">
        <w:t xml:space="preserve"> </w:t>
      </w:r>
      <w:r w:rsidR="0063577A">
        <w:t>iz</w:t>
      </w:r>
      <w:r w:rsidR="00036FFE" w:rsidRPr="00B25258">
        <w:t xml:space="preserve"> </w:t>
      </w:r>
      <w:r w:rsidR="0063577A">
        <w:t>Ivanjice</w:t>
      </w:r>
      <w:r w:rsidR="00036FFE" w:rsidRPr="00B25258">
        <w:t xml:space="preserve">, </w:t>
      </w:r>
      <w:r w:rsidR="0063577A">
        <w:t>Raške</w:t>
      </w:r>
      <w:r w:rsidR="00036FFE" w:rsidRPr="00B25258">
        <w:t xml:space="preserve">, </w:t>
      </w:r>
      <w:r w:rsidR="0063577A">
        <w:t>Priboja</w:t>
      </w:r>
      <w:r w:rsidR="00036FFE">
        <w:t xml:space="preserve">, </w:t>
      </w:r>
      <w:r w:rsidR="0063577A">
        <w:t>Prijepolja</w:t>
      </w:r>
      <w:r w:rsidR="00036FFE">
        <w:t xml:space="preserve">, </w:t>
      </w:r>
      <w:r w:rsidR="0063577A">
        <w:t>Novog</w:t>
      </w:r>
      <w:r w:rsidR="00036FFE">
        <w:t xml:space="preserve"> </w:t>
      </w:r>
      <w:r w:rsidR="0063577A">
        <w:t>Pazara</w:t>
      </w:r>
      <w:r w:rsidR="00036FFE">
        <w:t>.</w:t>
      </w:r>
    </w:p>
    <w:p w14:paraId="3E95A291" w14:textId="5AACB086" w:rsidR="00AD1AD1" w:rsidRDefault="00AD1AD1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3577A">
        <w:rPr>
          <w:lang w:val="sr-Cyrl-RS"/>
        </w:rPr>
        <w:t>N</w:t>
      </w:r>
      <w:r w:rsidR="0063577A">
        <w:t>aveo</w:t>
      </w:r>
      <w:r w:rsidR="001C17C6">
        <w:t xml:space="preserve"> </w:t>
      </w:r>
      <w:r w:rsidR="0063577A">
        <w:t>je</w:t>
      </w:r>
      <w:r w:rsidR="001C17C6">
        <w:t xml:space="preserve"> </w:t>
      </w:r>
      <w:r w:rsidR="0063577A">
        <w:t>i</w:t>
      </w:r>
      <w:r w:rsidR="001C17C6">
        <w:t xml:space="preserve"> </w:t>
      </w:r>
      <w:r w:rsidR="0063577A">
        <w:t>posetu</w:t>
      </w:r>
      <w:r w:rsidR="001C17C6">
        <w:t xml:space="preserve"> </w:t>
      </w:r>
      <w:r w:rsidR="0063577A">
        <w:t>Komesara</w:t>
      </w:r>
      <w:r w:rsidR="001C17C6">
        <w:t xml:space="preserve"> </w:t>
      </w:r>
      <w:r w:rsidR="0063577A">
        <w:t>za</w:t>
      </w:r>
      <w:r w:rsidR="001C17C6">
        <w:t xml:space="preserve"> </w:t>
      </w:r>
      <w:r w:rsidR="0063577A">
        <w:t>ljudska</w:t>
      </w:r>
      <w:r w:rsidR="001C17C6">
        <w:t xml:space="preserve"> </w:t>
      </w:r>
      <w:r w:rsidR="0063577A">
        <w:t>prava</w:t>
      </w:r>
      <w:r w:rsidR="001C17C6">
        <w:t xml:space="preserve"> </w:t>
      </w:r>
      <w:r w:rsidR="0063577A">
        <w:t>Saveta</w:t>
      </w:r>
      <w:r w:rsidR="001C17C6">
        <w:t xml:space="preserve"> </w:t>
      </w:r>
      <w:r w:rsidR="0063577A">
        <w:t>Evrope</w:t>
      </w:r>
      <w:r w:rsidR="001C17C6">
        <w:t xml:space="preserve"> </w:t>
      </w:r>
      <w:r w:rsidR="0063577A">
        <w:t>gospodina</w:t>
      </w:r>
      <w:r w:rsidR="001C17C6">
        <w:t xml:space="preserve"> </w:t>
      </w:r>
      <w:r w:rsidR="0063577A">
        <w:t>Nilsa</w:t>
      </w:r>
      <w:r w:rsidR="001C17C6">
        <w:t xml:space="preserve"> </w:t>
      </w:r>
      <w:r w:rsidR="0063577A">
        <w:t>Muižnieksa</w:t>
      </w:r>
      <w:r w:rsidR="00072BD9">
        <w:t xml:space="preserve">, 19. </w:t>
      </w:r>
      <w:r w:rsidR="0063577A">
        <w:t>marta</w:t>
      </w:r>
      <w:r>
        <w:rPr>
          <w:lang w:val="sr-Cyrl-RS"/>
        </w:rPr>
        <w:t xml:space="preserve"> 2015. </w:t>
      </w:r>
      <w:r w:rsidR="0063577A">
        <w:rPr>
          <w:lang w:val="sr-Cyrl-RS"/>
        </w:rPr>
        <w:t>godidne</w:t>
      </w:r>
      <w:r w:rsidR="001C17C6">
        <w:t>.</w:t>
      </w:r>
      <w:r w:rsidR="00AD0842">
        <w:t xml:space="preserve"> </w:t>
      </w:r>
    </w:p>
    <w:p w14:paraId="371A461B" w14:textId="1B43F4A7" w:rsidR="007732B7" w:rsidRPr="00B25258" w:rsidRDefault="00AD1AD1" w:rsidP="00BA7845">
      <w:pPr>
        <w:jc w:val="both"/>
      </w:pPr>
      <w:r>
        <w:rPr>
          <w:lang w:val="sr-Cyrl-RS"/>
        </w:rPr>
        <w:tab/>
      </w:r>
      <w:r w:rsidR="0063577A">
        <w:t>Informisao</w:t>
      </w:r>
      <w:r w:rsidR="00AD0842">
        <w:t xml:space="preserve"> </w:t>
      </w:r>
      <w:r w:rsidR="0063577A">
        <w:t>je</w:t>
      </w:r>
      <w:r w:rsidR="00AD0842">
        <w:t xml:space="preserve"> </w:t>
      </w:r>
      <w:r w:rsidR="0063577A">
        <w:t>članove</w:t>
      </w:r>
      <w:r w:rsidR="00AD0842">
        <w:t xml:space="preserve"> </w:t>
      </w:r>
      <w:r w:rsidR="0063577A">
        <w:t>Odbora</w:t>
      </w:r>
      <w:r w:rsidR="006A73C8">
        <w:t xml:space="preserve"> </w:t>
      </w:r>
      <w:r w:rsidR="0063577A">
        <w:t>da</w:t>
      </w:r>
      <w:r w:rsidR="006A73C8">
        <w:t xml:space="preserve"> </w:t>
      </w:r>
      <w:r w:rsidR="0063577A">
        <w:t>je</w:t>
      </w:r>
      <w:r w:rsidR="006A73C8">
        <w:t xml:space="preserve"> </w:t>
      </w:r>
      <w:r w:rsidR="0063577A">
        <w:t>imao</w:t>
      </w:r>
      <w:r w:rsidR="006A73C8">
        <w:t xml:space="preserve"> </w:t>
      </w:r>
      <w:r w:rsidR="0063577A">
        <w:t>razgovore</w:t>
      </w:r>
      <w:r w:rsidR="006A73C8">
        <w:t xml:space="preserve"> </w:t>
      </w:r>
      <w:r w:rsidR="0063577A">
        <w:t>sa</w:t>
      </w:r>
      <w:r w:rsidR="006A73C8">
        <w:t xml:space="preserve"> </w:t>
      </w:r>
      <w:r w:rsidR="0063577A">
        <w:t>dve</w:t>
      </w:r>
      <w:r w:rsidR="006A73C8">
        <w:t xml:space="preserve"> </w:t>
      </w:r>
      <w:r w:rsidR="0063577A">
        <w:t>nevladine</w:t>
      </w:r>
      <w:r w:rsidR="006A73C8">
        <w:t xml:space="preserve"> </w:t>
      </w:r>
      <w:r w:rsidR="0063577A">
        <w:t>organizacije</w:t>
      </w:r>
      <w:r w:rsidR="006A73C8">
        <w:t xml:space="preserve"> </w:t>
      </w:r>
      <w:r w:rsidR="0063577A">
        <w:t>koje</w:t>
      </w:r>
      <w:r>
        <w:t xml:space="preserve"> </w:t>
      </w:r>
      <w:r w:rsidR="0063577A">
        <w:t>se</w:t>
      </w:r>
      <w:r>
        <w:t xml:space="preserve"> </w:t>
      </w:r>
      <w:r w:rsidR="0063577A">
        <w:t>bave</w:t>
      </w:r>
      <w:r>
        <w:t xml:space="preserve"> </w:t>
      </w:r>
      <w:r w:rsidR="0063577A">
        <w:t>zaštitom</w:t>
      </w:r>
      <w:r>
        <w:t xml:space="preserve"> </w:t>
      </w:r>
      <w:r w:rsidR="0063577A">
        <w:t>LGBT</w:t>
      </w:r>
      <w:r>
        <w:t xml:space="preserve"> </w:t>
      </w:r>
      <w:r w:rsidR="0063577A">
        <w:t>osoba</w:t>
      </w:r>
      <w:r>
        <w:rPr>
          <w:lang w:val="sr-Cyrl-RS"/>
        </w:rPr>
        <w:t>.</w:t>
      </w:r>
      <w:r w:rsidR="006A73C8">
        <w:t xml:space="preserve"> </w:t>
      </w:r>
      <w:r w:rsidR="0063577A">
        <w:t>Gej</w:t>
      </w:r>
      <w:r w:rsidR="006A73C8">
        <w:t xml:space="preserve"> </w:t>
      </w:r>
      <w:r w:rsidR="0063577A">
        <w:t>strejt</w:t>
      </w:r>
      <w:r w:rsidR="006A73C8">
        <w:t xml:space="preserve"> </w:t>
      </w:r>
      <w:r w:rsidR="0063577A">
        <w:t>alijansa</w:t>
      </w:r>
      <w:r w:rsidR="006A73C8">
        <w:t xml:space="preserve"> </w:t>
      </w:r>
      <w:r w:rsidR="0063577A">
        <w:t>planira</w:t>
      </w:r>
      <w:r w:rsidR="006A73C8">
        <w:t xml:space="preserve"> </w:t>
      </w:r>
      <w:r w:rsidR="0063577A">
        <w:t>prezentaciju</w:t>
      </w:r>
      <w:r w:rsidR="006A73C8">
        <w:t xml:space="preserve"> </w:t>
      </w:r>
      <w:r w:rsidR="0063577A">
        <w:t>Godišnjeg</w:t>
      </w:r>
      <w:r w:rsidR="006A73C8">
        <w:t xml:space="preserve"> </w:t>
      </w:r>
      <w:r w:rsidR="0063577A">
        <w:t>izveštaja</w:t>
      </w:r>
      <w:r w:rsidR="006A73C8">
        <w:t xml:space="preserve"> </w:t>
      </w:r>
      <w:r w:rsidR="0063577A">
        <w:t>o</w:t>
      </w:r>
      <w:r w:rsidR="006A73C8">
        <w:t xml:space="preserve"> </w:t>
      </w:r>
      <w:r w:rsidR="0063577A">
        <w:t>stanju</w:t>
      </w:r>
      <w:r w:rsidR="006A73C8">
        <w:t xml:space="preserve"> </w:t>
      </w:r>
      <w:r w:rsidR="0063577A">
        <w:t>ljudskih</w:t>
      </w:r>
      <w:r w:rsidR="006A73C8">
        <w:t xml:space="preserve"> </w:t>
      </w:r>
      <w:r w:rsidR="0063577A">
        <w:t>prava</w:t>
      </w:r>
      <w:r w:rsidR="006A73C8">
        <w:t xml:space="preserve"> </w:t>
      </w:r>
      <w:r w:rsidR="0063577A">
        <w:t>LGBT</w:t>
      </w:r>
      <w:r w:rsidR="006A73C8">
        <w:t xml:space="preserve"> </w:t>
      </w:r>
      <w:r w:rsidR="0063577A">
        <w:t>osoba</w:t>
      </w:r>
      <w:r w:rsidR="006A73C8">
        <w:t xml:space="preserve"> 25. </w:t>
      </w:r>
      <w:r w:rsidR="0063577A">
        <w:t>marta</w:t>
      </w:r>
      <w:r w:rsidR="006A73C8">
        <w:t xml:space="preserve"> </w:t>
      </w:r>
      <w:r w:rsidR="0063577A">
        <w:t>u</w:t>
      </w:r>
      <w:r w:rsidR="006A73C8">
        <w:t xml:space="preserve"> </w:t>
      </w:r>
      <w:r w:rsidR="0063577A">
        <w:t>Maloj</w:t>
      </w:r>
      <w:r w:rsidR="006A73C8">
        <w:t xml:space="preserve"> </w:t>
      </w:r>
      <w:r w:rsidR="0063577A">
        <w:t>sali</w:t>
      </w:r>
      <w:r w:rsidR="006A73C8">
        <w:t xml:space="preserve"> </w:t>
      </w:r>
      <w:r w:rsidR="0063577A">
        <w:t>Doma</w:t>
      </w:r>
      <w:r w:rsidR="006A73C8">
        <w:t xml:space="preserve"> </w:t>
      </w:r>
      <w:r w:rsidR="0063577A">
        <w:t>Narodne</w:t>
      </w:r>
      <w:r w:rsidR="006A73C8">
        <w:t xml:space="preserve"> </w:t>
      </w:r>
      <w:r w:rsidR="0063577A">
        <w:t>skupštine</w:t>
      </w:r>
      <w:r w:rsidR="006A73C8">
        <w:t xml:space="preserve">, </w:t>
      </w:r>
      <w:r w:rsidR="0063577A">
        <w:t>u</w:t>
      </w:r>
      <w:r w:rsidR="006A73C8">
        <w:t xml:space="preserve"> </w:t>
      </w:r>
      <w:r w:rsidR="0063577A">
        <w:t>dogovoru</w:t>
      </w:r>
      <w:r w:rsidR="006A73C8">
        <w:t xml:space="preserve"> </w:t>
      </w:r>
      <w:r w:rsidR="0063577A">
        <w:t>sa</w:t>
      </w:r>
      <w:r w:rsidR="006A73C8">
        <w:t xml:space="preserve"> </w:t>
      </w:r>
      <w:r w:rsidR="0063577A">
        <w:t>predsednicom</w:t>
      </w:r>
      <w:r w:rsidR="006A73C8">
        <w:t xml:space="preserve"> </w:t>
      </w:r>
      <w:r w:rsidR="0063577A">
        <w:t>Skupštine</w:t>
      </w:r>
      <w:r w:rsidR="006A73C8">
        <w:t xml:space="preserve">. </w:t>
      </w:r>
      <w:r w:rsidR="001C17C6">
        <w:t xml:space="preserve"> </w:t>
      </w:r>
    </w:p>
    <w:p w14:paraId="0820591B" w14:textId="632015EF" w:rsidR="00B4572F" w:rsidRDefault="00BA7845" w:rsidP="00BA7845">
      <w:pPr>
        <w:jc w:val="both"/>
      </w:pPr>
      <w:r>
        <w:rPr>
          <w:lang w:val="sr-Cyrl-RS"/>
        </w:rPr>
        <w:tab/>
      </w:r>
      <w:r w:rsidR="0063577A">
        <w:t>Nevladina</w:t>
      </w:r>
      <w:r w:rsidR="00AD0842">
        <w:t xml:space="preserve"> </w:t>
      </w:r>
      <w:r w:rsidR="0063577A">
        <w:t>organizacija</w:t>
      </w:r>
      <w:r w:rsidR="00AD0842">
        <w:t xml:space="preserve"> </w:t>
      </w:r>
      <w:r w:rsidR="0063577A">
        <w:t>Labris</w:t>
      </w:r>
      <w:r w:rsidR="00AD0842">
        <w:t xml:space="preserve"> </w:t>
      </w:r>
      <w:r w:rsidR="0063577A">
        <w:t>i</w:t>
      </w:r>
      <w:r w:rsidR="00AD0842">
        <w:t xml:space="preserve"> </w:t>
      </w:r>
      <w:r w:rsidR="0063577A">
        <w:t>naš</w:t>
      </w:r>
      <w:r w:rsidR="00AD0842">
        <w:t xml:space="preserve"> </w:t>
      </w:r>
      <w:r w:rsidR="0063577A">
        <w:t>Odbor</w:t>
      </w:r>
      <w:r w:rsidR="007D13D5" w:rsidRPr="00B25258">
        <w:t xml:space="preserve"> </w:t>
      </w:r>
      <w:r w:rsidR="0063577A">
        <w:t>organizovaće</w:t>
      </w:r>
      <w:r w:rsidR="007D13D5" w:rsidRPr="00B25258">
        <w:t xml:space="preserve"> </w:t>
      </w:r>
      <w:r w:rsidR="0063577A">
        <w:t>u</w:t>
      </w:r>
      <w:r w:rsidR="007D13D5" w:rsidRPr="00B25258">
        <w:t xml:space="preserve"> </w:t>
      </w:r>
      <w:r w:rsidR="0063577A">
        <w:t>Plavom</w:t>
      </w:r>
      <w:r w:rsidR="007D13D5" w:rsidRPr="00B25258">
        <w:t xml:space="preserve"> </w:t>
      </w:r>
      <w:r w:rsidR="0063577A">
        <w:t>salonu</w:t>
      </w:r>
      <w:r w:rsidR="007D13D5" w:rsidRPr="00B25258">
        <w:t xml:space="preserve"> </w:t>
      </w:r>
      <w:r w:rsidR="0063577A">
        <w:t>predstavljanje</w:t>
      </w:r>
      <w:r w:rsidR="007D13D5" w:rsidRPr="00B25258">
        <w:t xml:space="preserve"> </w:t>
      </w:r>
      <w:r w:rsidR="0063577A">
        <w:t>javnih</w:t>
      </w:r>
      <w:r w:rsidR="007D13D5" w:rsidRPr="00B25258">
        <w:t xml:space="preserve">  </w:t>
      </w:r>
      <w:r w:rsidR="0063577A">
        <w:t>politika</w:t>
      </w:r>
      <w:r w:rsidR="00FA4A7F" w:rsidRPr="00B25258">
        <w:t xml:space="preserve">, </w:t>
      </w:r>
      <w:r w:rsidR="0063577A">
        <w:t>na</w:t>
      </w:r>
      <w:r w:rsidR="007732B7">
        <w:t xml:space="preserve"> </w:t>
      </w:r>
      <w:r w:rsidR="0063577A">
        <w:t>kojima</w:t>
      </w:r>
      <w:r w:rsidR="007732B7">
        <w:t xml:space="preserve"> </w:t>
      </w:r>
      <w:r w:rsidR="0063577A">
        <w:t>su</w:t>
      </w:r>
      <w:r w:rsidR="007732B7">
        <w:t xml:space="preserve"> </w:t>
      </w:r>
      <w:r w:rsidR="0063577A">
        <w:t>radile</w:t>
      </w:r>
      <w:r w:rsidR="007D13D5" w:rsidRPr="00B25258">
        <w:t xml:space="preserve"> </w:t>
      </w:r>
      <w:r w:rsidR="0063577A">
        <w:t>LGBT</w:t>
      </w:r>
      <w:r w:rsidR="007D13D5" w:rsidRPr="00B25258">
        <w:t xml:space="preserve"> </w:t>
      </w:r>
      <w:r w:rsidR="0063577A">
        <w:t>organizacije</w:t>
      </w:r>
      <w:r w:rsidR="007D13D5" w:rsidRPr="00B25258">
        <w:t xml:space="preserve"> </w:t>
      </w:r>
      <w:r w:rsidR="0063577A">
        <w:t>za</w:t>
      </w:r>
      <w:r w:rsidR="007D13D5" w:rsidRPr="00B25258">
        <w:t xml:space="preserve"> </w:t>
      </w:r>
      <w:r w:rsidR="0063577A">
        <w:t>zaštitu</w:t>
      </w:r>
      <w:r w:rsidR="007D13D5" w:rsidRPr="00B25258">
        <w:t xml:space="preserve"> </w:t>
      </w:r>
      <w:r w:rsidR="0063577A">
        <w:t>ljudskih</w:t>
      </w:r>
      <w:r w:rsidR="007D13D5" w:rsidRPr="00B25258">
        <w:t xml:space="preserve"> </w:t>
      </w:r>
      <w:r w:rsidR="0063577A">
        <w:t>prava</w:t>
      </w:r>
      <w:r w:rsidR="007732B7">
        <w:t xml:space="preserve">. </w:t>
      </w:r>
      <w:r w:rsidR="0063577A">
        <w:t>Predviđena</w:t>
      </w:r>
      <w:r w:rsidR="007732B7">
        <w:t xml:space="preserve"> </w:t>
      </w:r>
      <w:r w:rsidR="0063577A">
        <w:t>su</w:t>
      </w:r>
      <w:r w:rsidR="007732B7">
        <w:t xml:space="preserve"> </w:t>
      </w:r>
      <w:r w:rsidR="0063577A">
        <w:t>dva</w:t>
      </w:r>
      <w:r w:rsidR="007732B7">
        <w:t xml:space="preserve"> </w:t>
      </w:r>
      <w:r w:rsidR="0063577A">
        <w:t>termina</w:t>
      </w:r>
      <w:r w:rsidR="007732B7">
        <w:t>:</w:t>
      </w:r>
      <w:r w:rsidR="00FA4A7F" w:rsidRPr="00B25258">
        <w:t xml:space="preserve"> </w:t>
      </w:r>
      <w:r w:rsidR="007D13D5" w:rsidRPr="00B25258">
        <w:t>27</w:t>
      </w:r>
      <w:r w:rsidR="00FA4A7F" w:rsidRPr="00B25258">
        <w:t>.</w:t>
      </w:r>
      <w:r w:rsidR="007D13D5" w:rsidRPr="00B25258">
        <w:t xml:space="preserve"> </w:t>
      </w:r>
      <w:r w:rsidR="0063577A">
        <w:t>mart</w:t>
      </w:r>
      <w:r w:rsidR="00FA4A7F" w:rsidRPr="00B25258">
        <w:t xml:space="preserve"> </w:t>
      </w:r>
      <w:r w:rsidR="0063577A">
        <w:t>kada</w:t>
      </w:r>
      <w:r w:rsidR="007732B7">
        <w:t xml:space="preserve"> </w:t>
      </w:r>
      <w:r w:rsidR="0063577A">
        <w:t>bi</w:t>
      </w:r>
      <w:r w:rsidR="00FA4A7F" w:rsidRPr="00B25258">
        <w:t xml:space="preserve"> </w:t>
      </w:r>
      <w:r w:rsidR="0063577A">
        <w:t>bile</w:t>
      </w:r>
      <w:r w:rsidR="00FA4A7F" w:rsidRPr="00B25258">
        <w:t xml:space="preserve"> </w:t>
      </w:r>
      <w:r w:rsidR="0063577A">
        <w:t>predstavljene</w:t>
      </w:r>
      <w:r w:rsidR="00FA4A7F" w:rsidRPr="00B25258">
        <w:t xml:space="preserve"> </w:t>
      </w:r>
      <w:r w:rsidR="0063577A">
        <w:t>politike</w:t>
      </w:r>
      <w:r w:rsidR="00FA4A7F" w:rsidRPr="00B25258">
        <w:t xml:space="preserve"> </w:t>
      </w:r>
      <w:r w:rsidR="0063577A">
        <w:t>koje</w:t>
      </w:r>
      <w:r w:rsidR="00FA4A7F" w:rsidRPr="00B25258">
        <w:t xml:space="preserve"> </w:t>
      </w:r>
      <w:r w:rsidR="0063577A">
        <w:t>se</w:t>
      </w:r>
      <w:r w:rsidR="00FA4A7F" w:rsidRPr="00B25258">
        <w:t xml:space="preserve"> </w:t>
      </w:r>
      <w:r w:rsidR="0063577A">
        <w:t>odnose</w:t>
      </w:r>
      <w:r w:rsidR="00FA4A7F" w:rsidRPr="00B25258">
        <w:t xml:space="preserve"> </w:t>
      </w:r>
      <w:r w:rsidR="0063577A">
        <w:t>na</w:t>
      </w:r>
      <w:r w:rsidR="00FA4A7F" w:rsidRPr="00B25258">
        <w:t xml:space="preserve"> </w:t>
      </w:r>
      <w:r w:rsidR="0063577A">
        <w:t>pristup</w:t>
      </w:r>
      <w:r w:rsidR="00FA4A7F" w:rsidRPr="00B25258">
        <w:t xml:space="preserve"> </w:t>
      </w:r>
      <w:r w:rsidR="0063577A">
        <w:t>pravdi</w:t>
      </w:r>
      <w:r w:rsidR="00FA4A7F" w:rsidRPr="00B25258">
        <w:t xml:space="preserve">, </w:t>
      </w:r>
      <w:r w:rsidR="0063577A">
        <w:t>vladavini</w:t>
      </w:r>
      <w:r w:rsidR="00FA4A7F" w:rsidRPr="00B25258">
        <w:t xml:space="preserve"> </w:t>
      </w:r>
      <w:r w:rsidR="0063577A">
        <w:t>prava</w:t>
      </w:r>
      <w:r w:rsidR="00FA4A7F" w:rsidRPr="00B25258">
        <w:t xml:space="preserve">, </w:t>
      </w:r>
      <w:r w:rsidR="0063577A">
        <w:t>bezbednosti</w:t>
      </w:r>
      <w:r w:rsidR="00FA4A7F" w:rsidRPr="00B25258">
        <w:t xml:space="preserve">, </w:t>
      </w:r>
      <w:r w:rsidR="0063577A">
        <w:t>prevenciju</w:t>
      </w:r>
      <w:r w:rsidR="00F272DE" w:rsidRPr="00B25258">
        <w:t xml:space="preserve"> </w:t>
      </w:r>
      <w:r w:rsidR="0063577A">
        <w:t>nasilja</w:t>
      </w:r>
      <w:r w:rsidR="00F272DE" w:rsidRPr="00B25258">
        <w:t xml:space="preserve"> </w:t>
      </w:r>
      <w:r w:rsidR="0063577A">
        <w:t>i</w:t>
      </w:r>
      <w:r w:rsidR="00F272DE" w:rsidRPr="00B25258">
        <w:t xml:space="preserve"> </w:t>
      </w:r>
      <w:r w:rsidR="0063577A">
        <w:t>borbi</w:t>
      </w:r>
      <w:r w:rsidR="007732B7">
        <w:t xml:space="preserve"> </w:t>
      </w:r>
      <w:r w:rsidR="0063577A">
        <w:t>protiv</w:t>
      </w:r>
      <w:r w:rsidR="007732B7">
        <w:t xml:space="preserve"> </w:t>
      </w:r>
      <w:r w:rsidR="0063577A">
        <w:lastRenderedPageBreak/>
        <w:t>nasilja</w:t>
      </w:r>
      <w:r w:rsidR="007732B7">
        <w:t xml:space="preserve"> </w:t>
      </w:r>
      <w:r w:rsidR="0063577A">
        <w:t>i</w:t>
      </w:r>
      <w:r w:rsidR="00FA4A7F" w:rsidRPr="00B25258">
        <w:t xml:space="preserve"> 9.</w:t>
      </w:r>
      <w:r w:rsidR="007732B7">
        <w:t xml:space="preserve"> </w:t>
      </w:r>
      <w:r w:rsidR="0063577A">
        <w:t>april</w:t>
      </w:r>
      <w:r w:rsidR="00A4551E">
        <w:t xml:space="preserve"> </w:t>
      </w:r>
      <w:r w:rsidR="0063577A">
        <w:t>kada</w:t>
      </w:r>
      <w:r w:rsidR="00FA4A7F" w:rsidRPr="00B25258">
        <w:t xml:space="preserve"> </w:t>
      </w:r>
      <w:r w:rsidR="0063577A">
        <w:t>bi</w:t>
      </w:r>
      <w:r w:rsidR="00FA4A7F" w:rsidRPr="00B25258">
        <w:t xml:space="preserve"> </w:t>
      </w:r>
      <w:r w:rsidR="0063577A">
        <w:t>se</w:t>
      </w:r>
      <w:r w:rsidR="00F272DE" w:rsidRPr="00B25258">
        <w:t xml:space="preserve"> </w:t>
      </w:r>
      <w:r w:rsidR="0063577A">
        <w:t>organizovalo</w:t>
      </w:r>
      <w:r w:rsidR="00FA4A7F" w:rsidRPr="00B25258">
        <w:t xml:space="preserve">  </w:t>
      </w:r>
      <w:r w:rsidR="0063577A">
        <w:t>predavanje</w:t>
      </w:r>
      <w:r w:rsidR="00FA4A7F" w:rsidRPr="00B25258">
        <w:t xml:space="preserve">, </w:t>
      </w:r>
      <w:r w:rsidR="0063577A">
        <w:t>odnosno</w:t>
      </w:r>
      <w:r w:rsidR="00FA4A7F" w:rsidRPr="00B25258">
        <w:t xml:space="preserve"> </w:t>
      </w:r>
      <w:r w:rsidR="0063577A">
        <w:t>predstavljanje</w:t>
      </w:r>
      <w:r w:rsidR="00FA4A7F" w:rsidRPr="00B25258">
        <w:t xml:space="preserve"> </w:t>
      </w:r>
      <w:r w:rsidR="0063577A">
        <w:t>politika</w:t>
      </w:r>
      <w:r w:rsidR="00FA4A7F" w:rsidRPr="00B25258">
        <w:t xml:space="preserve"> </w:t>
      </w:r>
      <w:r w:rsidR="0063577A">
        <w:t>iz</w:t>
      </w:r>
      <w:r w:rsidR="00FA4A7F" w:rsidRPr="00B25258">
        <w:t xml:space="preserve"> </w:t>
      </w:r>
      <w:r w:rsidR="0063577A">
        <w:t>oblasti</w:t>
      </w:r>
      <w:r w:rsidR="00FA4A7F" w:rsidRPr="00B25258">
        <w:t xml:space="preserve"> </w:t>
      </w:r>
      <w:r w:rsidR="0063577A">
        <w:t>socio</w:t>
      </w:r>
      <w:r w:rsidR="008B1FDB">
        <w:rPr>
          <w:lang w:val="sr-Cyrl-RS"/>
        </w:rPr>
        <w:t>-</w:t>
      </w:r>
      <w:r w:rsidR="0063577A">
        <w:rPr>
          <w:lang w:val="sr-Cyrl-RS"/>
        </w:rPr>
        <w:t>e</w:t>
      </w:r>
      <w:r w:rsidR="0063577A">
        <w:t>konomske</w:t>
      </w:r>
      <w:r w:rsidR="00FA4A7F" w:rsidRPr="00B25258">
        <w:t xml:space="preserve"> </w:t>
      </w:r>
      <w:r w:rsidR="0063577A">
        <w:t>stabilnonsti</w:t>
      </w:r>
      <w:r w:rsidR="00FA4A7F" w:rsidRPr="00B25258">
        <w:t xml:space="preserve"> </w:t>
      </w:r>
      <w:r w:rsidR="0063577A">
        <w:t>i</w:t>
      </w:r>
      <w:r w:rsidR="00FA4A7F" w:rsidRPr="00B25258">
        <w:t xml:space="preserve"> </w:t>
      </w:r>
      <w:r w:rsidR="0063577A">
        <w:t>zabrane</w:t>
      </w:r>
      <w:r w:rsidR="00FA4A7F" w:rsidRPr="00B25258">
        <w:t xml:space="preserve"> </w:t>
      </w:r>
      <w:r w:rsidR="0063577A">
        <w:t>diskriminacije</w:t>
      </w:r>
      <w:r w:rsidR="00FA4A7F" w:rsidRPr="00B25258">
        <w:t>.</w:t>
      </w:r>
      <w:r w:rsidR="00DE3A24">
        <w:t xml:space="preserve"> </w:t>
      </w:r>
    </w:p>
    <w:p w14:paraId="340EC895" w14:textId="77777777" w:rsidR="00E43BD6" w:rsidRDefault="00E43BD6" w:rsidP="00BA7845">
      <w:pPr>
        <w:jc w:val="both"/>
      </w:pPr>
    </w:p>
    <w:p w14:paraId="3631BA8C" w14:textId="73027157" w:rsidR="00E43BD6" w:rsidRDefault="00BA7845" w:rsidP="00DE3A24">
      <w:r>
        <w:rPr>
          <w:lang w:val="sr-Cyrl-RS"/>
        </w:rPr>
        <w:tab/>
      </w:r>
      <w:r w:rsidR="0063577A">
        <w:t>Sednica</w:t>
      </w:r>
      <w:r w:rsidR="00E43BD6">
        <w:t xml:space="preserve"> </w:t>
      </w:r>
      <w:r w:rsidR="0063577A">
        <w:t>je</w:t>
      </w:r>
      <w:r w:rsidR="00E43BD6">
        <w:t xml:space="preserve"> </w:t>
      </w:r>
      <w:r w:rsidR="0063577A">
        <w:t>zaključena</w:t>
      </w:r>
      <w:r w:rsidR="00E43BD6">
        <w:t xml:space="preserve"> </w:t>
      </w:r>
      <w:r w:rsidR="0063577A">
        <w:t>u</w:t>
      </w:r>
      <w:r w:rsidR="00E43BD6">
        <w:t xml:space="preserve"> </w:t>
      </w:r>
      <w:r>
        <w:rPr>
          <w:lang w:val="sr-Cyrl-RS"/>
        </w:rPr>
        <w:t>11.15</w:t>
      </w:r>
      <w:r w:rsidR="00E43BD6">
        <w:t xml:space="preserve"> </w:t>
      </w:r>
      <w:r w:rsidR="0063577A">
        <w:t>časova</w:t>
      </w:r>
      <w:r w:rsidR="00E43BD6">
        <w:t>.</w:t>
      </w:r>
    </w:p>
    <w:p w14:paraId="2CCE4C1A" w14:textId="77777777" w:rsidR="00E43BD6" w:rsidRDefault="00E43BD6" w:rsidP="00DE3A24"/>
    <w:p w14:paraId="497855EB" w14:textId="77777777" w:rsidR="00784CF0" w:rsidRDefault="00784CF0" w:rsidP="00DE3A24"/>
    <w:p w14:paraId="3D2FA5EC" w14:textId="683DE14B" w:rsidR="00BA7845" w:rsidRDefault="0063577A" w:rsidP="00E52E4D">
      <w:pPr>
        <w:rPr>
          <w:lang w:val="sr-Cyrl-RS"/>
        </w:rPr>
      </w:pPr>
      <w:r>
        <w:t>SEKRETAR</w:t>
      </w:r>
      <w:r w:rsidR="00E43BD6">
        <w:t xml:space="preserve"> </w:t>
      </w:r>
      <w:r>
        <w:t>ODBORA</w:t>
      </w:r>
      <w:r w:rsidR="00E43BD6">
        <w:t xml:space="preserve">                                                           </w:t>
      </w:r>
      <w:r>
        <w:t>PREDSEDNIK</w:t>
      </w:r>
      <w:r w:rsidR="00E43BD6">
        <w:t xml:space="preserve"> </w:t>
      </w:r>
      <w:r>
        <w:t>ODBORA</w:t>
      </w:r>
      <w:r w:rsidR="009463F7">
        <w:br/>
      </w:r>
      <w:r w:rsidR="00784CF0">
        <w:t xml:space="preserve">  </w:t>
      </w:r>
    </w:p>
    <w:p w14:paraId="17EF7731" w14:textId="1C061206" w:rsidR="007D13D5" w:rsidRPr="00B25258" w:rsidRDefault="0063577A" w:rsidP="00E52E4D">
      <w:r>
        <w:t>Rajka</w:t>
      </w:r>
      <w:r w:rsidR="009463F7">
        <w:t xml:space="preserve"> </w:t>
      </w:r>
      <w:r>
        <w:t>Vukomanović</w:t>
      </w:r>
      <w:r w:rsidR="009463F7">
        <w:t xml:space="preserve">                                                               </w:t>
      </w:r>
      <w:r w:rsidR="00784CF0">
        <w:t xml:space="preserve">      </w:t>
      </w:r>
      <w:r>
        <w:t>Meho</w:t>
      </w:r>
      <w:r w:rsidR="009463F7">
        <w:t xml:space="preserve"> </w:t>
      </w:r>
      <w:r>
        <w:t>Omerović</w:t>
      </w:r>
    </w:p>
    <w:sectPr w:rsidR="007D13D5" w:rsidRPr="00B25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BDCA" w14:textId="77777777" w:rsidR="006E6C4E" w:rsidRDefault="006E6C4E" w:rsidP="00162158">
      <w:r>
        <w:separator/>
      </w:r>
    </w:p>
  </w:endnote>
  <w:endnote w:type="continuationSeparator" w:id="0">
    <w:p w14:paraId="260BC860" w14:textId="77777777" w:rsidR="006E6C4E" w:rsidRDefault="006E6C4E" w:rsidP="001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4E40" w14:textId="77777777" w:rsidR="00162158" w:rsidRDefault="00162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1941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24086" w14:textId="53548370" w:rsidR="00162158" w:rsidRDefault="0016215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577A">
          <w:t>1</w:t>
        </w:r>
        <w:r>
          <w:fldChar w:fldCharType="end"/>
        </w:r>
      </w:p>
    </w:sdtContent>
  </w:sdt>
  <w:p w14:paraId="37B44160" w14:textId="77777777" w:rsidR="00162158" w:rsidRDefault="00162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6B45" w14:textId="77777777" w:rsidR="00162158" w:rsidRDefault="00162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C3ED2" w14:textId="77777777" w:rsidR="006E6C4E" w:rsidRDefault="006E6C4E" w:rsidP="00162158">
      <w:r>
        <w:separator/>
      </w:r>
    </w:p>
  </w:footnote>
  <w:footnote w:type="continuationSeparator" w:id="0">
    <w:p w14:paraId="04A4E37F" w14:textId="77777777" w:rsidR="006E6C4E" w:rsidRDefault="006E6C4E" w:rsidP="0016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E26C" w14:textId="77777777" w:rsidR="00162158" w:rsidRDefault="00162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AC10" w14:textId="77777777" w:rsidR="00162158" w:rsidRDefault="00162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DAEA0" w14:textId="77777777" w:rsidR="00162158" w:rsidRDefault="00162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027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477637"/>
    <w:multiLevelType w:val="hybridMultilevel"/>
    <w:tmpl w:val="C94AA338"/>
    <w:lvl w:ilvl="0" w:tplc="0CC8D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87"/>
    <w:rsid w:val="000020F2"/>
    <w:rsid w:val="00036FFE"/>
    <w:rsid w:val="00072BD9"/>
    <w:rsid w:val="00097DB2"/>
    <w:rsid w:val="000D6A6B"/>
    <w:rsid w:val="001133DC"/>
    <w:rsid w:val="001158ED"/>
    <w:rsid w:val="001169ED"/>
    <w:rsid w:val="0013409B"/>
    <w:rsid w:val="00162158"/>
    <w:rsid w:val="00185BDA"/>
    <w:rsid w:val="00187852"/>
    <w:rsid w:val="001B02C0"/>
    <w:rsid w:val="001C17C6"/>
    <w:rsid w:val="001D5C3A"/>
    <w:rsid w:val="001E1C55"/>
    <w:rsid w:val="002155A1"/>
    <w:rsid w:val="00243BDF"/>
    <w:rsid w:val="00257F6E"/>
    <w:rsid w:val="002768C8"/>
    <w:rsid w:val="00290053"/>
    <w:rsid w:val="002A2652"/>
    <w:rsid w:val="002B4FD3"/>
    <w:rsid w:val="002C746B"/>
    <w:rsid w:val="002E2CE6"/>
    <w:rsid w:val="002F5BB1"/>
    <w:rsid w:val="00336923"/>
    <w:rsid w:val="003412E5"/>
    <w:rsid w:val="003932D6"/>
    <w:rsid w:val="003F3BA3"/>
    <w:rsid w:val="003F549B"/>
    <w:rsid w:val="004038C0"/>
    <w:rsid w:val="00461D61"/>
    <w:rsid w:val="0047313A"/>
    <w:rsid w:val="004B0515"/>
    <w:rsid w:val="004F2610"/>
    <w:rsid w:val="00526E60"/>
    <w:rsid w:val="00530542"/>
    <w:rsid w:val="0053105D"/>
    <w:rsid w:val="00560387"/>
    <w:rsid w:val="00564959"/>
    <w:rsid w:val="00570E54"/>
    <w:rsid w:val="00571026"/>
    <w:rsid w:val="0058530C"/>
    <w:rsid w:val="005A6087"/>
    <w:rsid w:val="005B16E6"/>
    <w:rsid w:val="005E2756"/>
    <w:rsid w:val="005F1906"/>
    <w:rsid w:val="00634019"/>
    <w:rsid w:val="0063577A"/>
    <w:rsid w:val="00647D6A"/>
    <w:rsid w:val="006656CF"/>
    <w:rsid w:val="00665CFF"/>
    <w:rsid w:val="00681B3E"/>
    <w:rsid w:val="006A73C8"/>
    <w:rsid w:val="006B0398"/>
    <w:rsid w:val="006C2D33"/>
    <w:rsid w:val="006E6C4E"/>
    <w:rsid w:val="00700929"/>
    <w:rsid w:val="0071596C"/>
    <w:rsid w:val="007732B7"/>
    <w:rsid w:val="00784978"/>
    <w:rsid w:val="00784CF0"/>
    <w:rsid w:val="00787DAE"/>
    <w:rsid w:val="007A68F2"/>
    <w:rsid w:val="007B1881"/>
    <w:rsid w:val="007C1B84"/>
    <w:rsid w:val="007D13D5"/>
    <w:rsid w:val="00813469"/>
    <w:rsid w:val="0084641A"/>
    <w:rsid w:val="008744DB"/>
    <w:rsid w:val="0087639A"/>
    <w:rsid w:val="00891ADD"/>
    <w:rsid w:val="008B1FDB"/>
    <w:rsid w:val="008C1A77"/>
    <w:rsid w:val="008D52BE"/>
    <w:rsid w:val="00910A35"/>
    <w:rsid w:val="00923C56"/>
    <w:rsid w:val="00931B16"/>
    <w:rsid w:val="009463F7"/>
    <w:rsid w:val="009804FE"/>
    <w:rsid w:val="00983F22"/>
    <w:rsid w:val="009B48A1"/>
    <w:rsid w:val="009E488F"/>
    <w:rsid w:val="00A21029"/>
    <w:rsid w:val="00A4551E"/>
    <w:rsid w:val="00A64409"/>
    <w:rsid w:val="00A84C75"/>
    <w:rsid w:val="00AA5A74"/>
    <w:rsid w:val="00AD0842"/>
    <w:rsid w:val="00AD1AD1"/>
    <w:rsid w:val="00B25258"/>
    <w:rsid w:val="00B4572F"/>
    <w:rsid w:val="00B81145"/>
    <w:rsid w:val="00B8377F"/>
    <w:rsid w:val="00BA7845"/>
    <w:rsid w:val="00BE77FE"/>
    <w:rsid w:val="00C0513E"/>
    <w:rsid w:val="00C709EA"/>
    <w:rsid w:val="00C746BC"/>
    <w:rsid w:val="00CC2F92"/>
    <w:rsid w:val="00CD6D15"/>
    <w:rsid w:val="00D47097"/>
    <w:rsid w:val="00D6225A"/>
    <w:rsid w:val="00DA0EC2"/>
    <w:rsid w:val="00DE3A24"/>
    <w:rsid w:val="00DE696C"/>
    <w:rsid w:val="00E43BD6"/>
    <w:rsid w:val="00E52E4D"/>
    <w:rsid w:val="00EB4A0D"/>
    <w:rsid w:val="00EC2B56"/>
    <w:rsid w:val="00EC7AA0"/>
    <w:rsid w:val="00ED4066"/>
    <w:rsid w:val="00EF595E"/>
    <w:rsid w:val="00F26D7A"/>
    <w:rsid w:val="00F272DE"/>
    <w:rsid w:val="00F547CC"/>
    <w:rsid w:val="00F57966"/>
    <w:rsid w:val="00F62CD6"/>
    <w:rsid w:val="00FA4A7F"/>
    <w:rsid w:val="00FB512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90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258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rsid w:val="0016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158"/>
    <w:rPr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16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58"/>
    <w:rPr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258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rsid w:val="0016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158"/>
    <w:rPr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16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58"/>
    <w:rPr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BCB4-957E-4789-AFF6-A8C671B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е колегинице и колеге, отварам 21 седницу Одбора за  људска и мањинска права и равноправност полова</vt:lpstr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колегинице и колеге, отварам 21 седницу Одбора за  људска и мањинска права и равноправност полова</dc:title>
  <dc:creator>***</dc:creator>
  <cp:lastModifiedBy>Helena Zurkic</cp:lastModifiedBy>
  <cp:revision>14</cp:revision>
  <dcterms:created xsi:type="dcterms:W3CDTF">2015-07-07T09:04:00Z</dcterms:created>
  <dcterms:modified xsi:type="dcterms:W3CDTF">2015-07-17T08:54:00Z</dcterms:modified>
</cp:coreProperties>
</file>